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E24A" w14:textId="531B00C6" w:rsidR="008A7443" w:rsidRPr="00D40558" w:rsidRDefault="008A7443" w:rsidP="00077165">
      <w:pPr>
        <w:jc w:val="center"/>
        <w:rPr>
          <w:sz w:val="28"/>
          <w:szCs w:val="28"/>
          <w:lang w:val="en-US"/>
        </w:rPr>
      </w:pPr>
    </w:p>
    <w:p w14:paraId="0449A54F" w14:textId="61CFD4C6" w:rsidR="00CD481B" w:rsidRPr="00C1588D" w:rsidRDefault="00C1588D" w:rsidP="00D219E1">
      <w:pPr>
        <w:spacing w:before="240"/>
        <w:ind w:left="6237"/>
      </w:pPr>
      <w:r>
        <w:rPr>
          <w:noProof/>
          <w:sz w:val="28"/>
          <w:szCs w:val="28"/>
        </w:rPr>
        <w:t>ПРОЕКТ</w:t>
      </w:r>
    </w:p>
    <w:p w14:paraId="73E9D7DA" w14:textId="77777777" w:rsidR="00CD481B" w:rsidRPr="00C1588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C1588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Административный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регламент</w:t>
      </w:r>
    </w:p>
    <w:p w14:paraId="45D730E9" w14:textId="7AEE04EF" w:rsidR="00C955F6" w:rsidRPr="00D40558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Администрации рабочего поселка Кольцово Новосибирской области</w:t>
      </w:r>
      <w:r w:rsidR="00C955F6" w:rsidRPr="00C1588D">
        <w:rPr>
          <w:b/>
          <w:bCs/>
          <w:sz w:val="28"/>
          <w:szCs w:val="28"/>
          <w:lang w:eastAsia="ru-RU"/>
        </w:rPr>
        <w:br/>
      </w:r>
      <w:r w:rsidR="00C955F6" w:rsidRPr="00D40558">
        <w:rPr>
          <w:b/>
          <w:bCs/>
          <w:sz w:val="28"/>
          <w:szCs w:val="28"/>
          <w:lang w:eastAsia="ru-RU"/>
        </w:rPr>
        <w:t>по</w:t>
      </w:r>
      <w:r w:rsidR="00C955F6" w:rsidRPr="00C1588D">
        <w:rPr>
          <w:b/>
          <w:bCs/>
          <w:sz w:val="28"/>
          <w:szCs w:val="28"/>
          <w:lang w:eastAsia="ru-RU"/>
        </w:rPr>
        <w:t xml:space="preserve"> </w:t>
      </w:r>
      <w:r w:rsidR="00C955F6" w:rsidRPr="00D40558">
        <w:rPr>
          <w:b/>
          <w:bCs/>
          <w:sz w:val="28"/>
          <w:szCs w:val="28"/>
          <w:lang w:eastAsia="ru-RU"/>
        </w:rPr>
        <w:t>предоставлению</w:t>
      </w:r>
      <w:r w:rsidR="00C955F6" w:rsidRPr="00C1588D">
        <w:rPr>
          <w:b/>
          <w:bCs/>
          <w:sz w:val="28"/>
          <w:szCs w:val="28"/>
          <w:lang w:eastAsia="ru-RU"/>
        </w:rPr>
        <w:t xml:space="preserve"> </w:t>
      </w:r>
      <w:r w:rsidR="00CA020E" w:rsidRPr="00D40558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40558">
        <w:rPr>
          <w:b/>
          <w:bCs/>
          <w:sz w:val="28"/>
          <w:szCs w:val="28"/>
          <w:lang w:eastAsia="ru-RU"/>
        </w:rPr>
        <w:t>«</w:t>
      </w:r>
      <w:r w:rsidR="00570098" w:rsidRPr="00D40558">
        <w:rPr>
          <w:b/>
          <w:noProof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955F6" w:rsidRPr="00D405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405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405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40558">
        <w:rPr>
          <w:rFonts w:eastAsia="Yu Gothic Light"/>
          <w:b/>
          <w:bCs/>
          <w:sz w:val="28"/>
          <w:szCs w:val="28"/>
          <w:lang w:val="en-US"/>
        </w:rPr>
        <w:t>I</w:t>
      </w:r>
      <w:r w:rsidRPr="00D405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405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Настоящий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ый регламент устан</w:t>
      </w:r>
      <w:r w:rsidR="000773DA" w:rsidRPr="00D40558">
        <w:rPr>
          <w:sz w:val="28"/>
          <w:szCs w:val="28"/>
          <w:lang w:eastAsia="ru-RU"/>
        </w:rPr>
        <w:t>авливает порядок</w:t>
      </w:r>
      <w:r w:rsidR="008C0F6E" w:rsidRPr="00D40558">
        <w:rPr>
          <w:sz w:val="28"/>
          <w:szCs w:val="28"/>
          <w:lang w:eastAsia="ru-RU"/>
        </w:rPr>
        <w:t xml:space="preserve"> и стандарт</w:t>
      </w:r>
      <w:r w:rsidR="000773DA" w:rsidRPr="00D40558">
        <w:rPr>
          <w:sz w:val="28"/>
          <w:szCs w:val="28"/>
          <w:lang w:eastAsia="ru-RU"/>
        </w:rPr>
        <w:t xml:space="preserve"> предоставления </w:t>
      </w:r>
      <w:r w:rsidR="00A96C41" w:rsidRPr="00D40558">
        <w:rPr>
          <w:bCs/>
          <w:sz w:val="28"/>
          <w:szCs w:val="28"/>
          <w:lang w:eastAsia="ru-RU"/>
        </w:rPr>
        <w:t xml:space="preserve">муниципальной </w:t>
      </w:r>
      <w:r w:rsidRPr="00D40558">
        <w:rPr>
          <w:sz w:val="28"/>
          <w:szCs w:val="28"/>
          <w:lang w:eastAsia="ru-RU"/>
        </w:rPr>
        <w:t>услуги «</w:t>
      </w:r>
      <w:r w:rsidR="00076C0F" w:rsidRPr="00D40558">
        <w:rPr>
          <w:noProof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D40558">
        <w:rPr>
          <w:sz w:val="28"/>
          <w:szCs w:val="28"/>
          <w:lang w:eastAsia="ru-RU"/>
        </w:rPr>
        <w:t>»</w:t>
      </w:r>
      <w:r w:rsidR="00297583" w:rsidRPr="00D405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405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яется</w:t>
      </w:r>
      <w:r w:rsidR="009C68BD" w:rsidRPr="00C1588D">
        <w:rPr>
          <w:sz w:val="28"/>
          <w:szCs w:val="28"/>
          <w:lang w:eastAsia="ru-RU"/>
        </w:rPr>
        <w:t xml:space="preserve"> </w:t>
      </w:r>
      <w:r w:rsidRPr="00D40558">
        <w:rPr>
          <w:noProof/>
          <w:sz w:val="28"/>
          <w:szCs w:val="28"/>
        </w:rPr>
        <w:t>юридическому лицу - застройщику</w:t>
      </w:r>
      <w:r w:rsidR="009C68BD" w:rsidRPr="00D40558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физическому лицу - застройщику</w:t>
      </w:r>
      <w:r w:rsidR="009C68BD" w:rsidRPr="00D40558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техническим заказчикам, которым застройщиком переданы свои функции</w:t>
      </w:r>
      <w:r w:rsidR="007A580B" w:rsidRPr="00D40558">
        <w:rPr>
          <w:sz w:val="28"/>
          <w:szCs w:val="28"/>
        </w:rPr>
        <w:t xml:space="preserve"> (</w:t>
      </w:r>
      <w:r w:rsidR="008F2947" w:rsidRPr="00D40558">
        <w:rPr>
          <w:sz w:val="28"/>
          <w:szCs w:val="28"/>
        </w:rPr>
        <w:t>далее</w:t>
      </w:r>
      <w:r w:rsidR="007A580B" w:rsidRPr="00D40558">
        <w:rPr>
          <w:noProof/>
          <w:sz w:val="28"/>
          <w:szCs w:val="28"/>
        </w:rPr>
        <w:t xml:space="preserve"> – заявители)</w:t>
      </w:r>
      <w:r w:rsidR="008035F6" w:rsidRPr="00D40558">
        <w:rPr>
          <w:sz w:val="28"/>
          <w:szCs w:val="28"/>
        </w:rPr>
        <w:t>,</w:t>
      </w:r>
      <w:r w:rsidRPr="00D40558">
        <w:rPr>
          <w:sz w:val="28"/>
          <w:szCs w:val="28"/>
          <w:lang w:eastAsia="ru-RU"/>
        </w:rPr>
        <w:t xml:space="preserve"> </w:t>
      </w:r>
      <w:r w:rsidR="008C0F6E" w:rsidRPr="00D40558">
        <w:rPr>
          <w:sz w:val="28"/>
          <w:szCs w:val="28"/>
          <w:lang w:eastAsia="ru-RU"/>
        </w:rPr>
        <w:t>указанным в таблице 1</w:t>
      </w:r>
      <w:r w:rsidRPr="00D40558">
        <w:rPr>
          <w:sz w:val="28"/>
          <w:szCs w:val="28"/>
          <w:lang w:eastAsia="ru-RU"/>
        </w:rPr>
        <w:t xml:space="preserve"> приложения №</w:t>
      </w:r>
      <w:r w:rsidR="00746662" w:rsidRPr="00D40558">
        <w:rPr>
          <w:sz w:val="28"/>
          <w:szCs w:val="28"/>
          <w:lang w:eastAsia="ru-RU"/>
        </w:rPr>
        <w:t> </w:t>
      </w:r>
      <w:r w:rsidR="009C68BD" w:rsidRPr="00D40558">
        <w:rPr>
          <w:sz w:val="28"/>
          <w:szCs w:val="28"/>
          <w:lang w:eastAsia="ru-RU"/>
        </w:rPr>
        <w:t>1</w:t>
      </w:r>
      <w:r w:rsidRPr="00D40558">
        <w:rPr>
          <w:sz w:val="28"/>
          <w:szCs w:val="28"/>
          <w:lang w:eastAsia="ru-RU"/>
        </w:rPr>
        <w:t xml:space="preserve"> </w:t>
      </w:r>
      <w:r w:rsidR="001B1EBE" w:rsidRPr="00D40558">
        <w:rPr>
          <w:sz w:val="28"/>
          <w:szCs w:val="28"/>
          <w:lang w:eastAsia="ru-RU"/>
        </w:rPr>
        <w:t xml:space="preserve">к </w:t>
      </w:r>
      <w:r w:rsidRPr="00D40558">
        <w:rPr>
          <w:sz w:val="28"/>
          <w:szCs w:val="28"/>
          <w:lang w:eastAsia="ru-RU"/>
        </w:rPr>
        <w:t xml:space="preserve">настоящему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му регламенту</w:t>
      </w:r>
      <w:r w:rsidR="00D83D7C" w:rsidRPr="00D40558">
        <w:rPr>
          <w:sz w:val="28"/>
          <w:szCs w:val="28"/>
        </w:rPr>
        <w:t>.</w:t>
      </w:r>
    </w:p>
    <w:p w14:paraId="04927EEE" w14:textId="43CC9459" w:rsidR="00C955F6" w:rsidRPr="00D405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Услуга должна быть предоставлена заявителю в соответс</w:t>
      </w:r>
      <w:r w:rsidR="00E913A2" w:rsidRPr="00D40558">
        <w:rPr>
          <w:sz w:val="28"/>
          <w:szCs w:val="28"/>
        </w:rPr>
        <w:t xml:space="preserve">твии с вариантом предоставления </w:t>
      </w:r>
      <w:r w:rsidR="00E913A2" w:rsidRPr="00D40558">
        <w:rPr>
          <w:sz w:val="28"/>
          <w:szCs w:val="28"/>
          <w:lang w:eastAsia="ru-RU"/>
        </w:rPr>
        <w:t>У</w:t>
      </w:r>
      <w:r w:rsidRPr="00D40558">
        <w:rPr>
          <w:sz w:val="28"/>
          <w:szCs w:val="28"/>
          <w:lang w:eastAsia="ru-RU"/>
        </w:rPr>
        <w:t>слуги (далее – вариант)</w:t>
      </w:r>
      <w:r w:rsidR="00C955F6" w:rsidRPr="00D40558">
        <w:rPr>
          <w:sz w:val="28"/>
          <w:szCs w:val="28"/>
          <w:lang w:eastAsia="ru-RU"/>
        </w:rPr>
        <w:t>.</w:t>
      </w:r>
    </w:p>
    <w:p w14:paraId="5F07A13F" w14:textId="03E46664" w:rsidR="00D35AB5" w:rsidRPr="00D405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ариант</w:t>
      </w:r>
      <w:r w:rsidR="008C0F6E" w:rsidRPr="00D405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40558">
        <w:rPr>
          <w:sz w:val="28"/>
          <w:szCs w:val="28"/>
          <w:lang w:eastAsia="ru-RU"/>
        </w:rPr>
        <w:t xml:space="preserve"> с таблицей 2 приложения</w:t>
      </w:r>
      <w:r w:rsidR="001D7761" w:rsidRPr="00D40558">
        <w:rPr>
          <w:sz w:val="28"/>
          <w:szCs w:val="28"/>
          <w:lang w:eastAsia="ru-RU"/>
        </w:rPr>
        <w:t xml:space="preserve"> №</w:t>
      </w:r>
      <w:r w:rsidR="00746662" w:rsidRPr="00D40558">
        <w:rPr>
          <w:sz w:val="28"/>
          <w:szCs w:val="28"/>
          <w:lang w:eastAsia="ru-RU"/>
        </w:rPr>
        <w:t> </w:t>
      </w:r>
      <w:r w:rsidRPr="00D40558">
        <w:rPr>
          <w:sz w:val="28"/>
          <w:szCs w:val="28"/>
          <w:lang w:eastAsia="ru-RU"/>
        </w:rPr>
        <w:t xml:space="preserve">1 к настоящему </w:t>
      </w:r>
      <w:r w:rsidR="00935CBE" w:rsidRPr="00D40558">
        <w:rPr>
          <w:sz w:val="28"/>
          <w:szCs w:val="28"/>
          <w:lang w:eastAsia="ru-RU"/>
        </w:rPr>
        <w:t>А</w:t>
      </w:r>
      <w:r w:rsidR="00227BBB" w:rsidRPr="00D40558">
        <w:rPr>
          <w:sz w:val="28"/>
          <w:szCs w:val="28"/>
          <w:lang w:eastAsia="ru-RU"/>
        </w:rPr>
        <w:t>дминистративному регламенту</w:t>
      </w:r>
      <w:r w:rsidRPr="00D40558">
        <w:rPr>
          <w:sz w:val="28"/>
          <w:szCs w:val="28"/>
          <w:lang w:eastAsia="ru-RU"/>
        </w:rPr>
        <w:t xml:space="preserve"> исходя из</w:t>
      </w:r>
      <w:r w:rsidR="00AF7B80" w:rsidRPr="00D40558">
        <w:rPr>
          <w:sz w:val="28"/>
          <w:szCs w:val="28"/>
          <w:lang w:eastAsia="ru-RU"/>
        </w:rPr>
        <w:t xml:space="preserve"> общих</w:t>
      </w:r>
      <w:r w:rsidR="008C0F6E" w:rsidRPr="00D40558">
        <w:rPr>
          <w:sz w:val="28"/>
          <w:szCs w:val="28"/>
          <w:lang w:eastAsia="ru-RU"/>
        </w:rPr>
        <w:t xml:space="preserve"> признаков заявителя,</w:t>
      </w:r>
      <w:r w:rsidRPr="00D40558">
        <w:rPr>
          <w:sz w:val="28"/>
          <w:szCs w:val="28"/>
          <w:lang w:eastAsia="ru-RU"/>
        </w:rPr>
        <w:t xml:space="preserve"> а также из результата </w:t>
      </w:r>
      <w:r w:rsidR="000C2C9F" w:rsidRPr="00D40558">
        <w:rPr>
          <w:sz w:val="28"/>
          <w:szCs w:val="28"/>
          <w:lang w:eastAsia="ru-RU"/>
        </w:rPr>
        <w:t>предоставления</w:t>
      </w:r>
      <w:r w:rsidR="008C0F6E" w:rsidRPr="00D40558">
        <w:rPr>
          <w:sz w:val="28"/>
          <w:szCs w:val="28"/>
          <w:lang w:eastAsia="ru-RU"/>
        </w:rPr>
        <w:t xml:space="preserve"> </w:t>
      </w:r>
      <w:r w:rsidR="00E913A2" w:rsidRPr="00D40558">
        <w:rPr>
          <w:sz w:val="28"/>
          <w:szCs w:val="28"/>
          <w:lang w:eastAsia="ru-RU"/>
        </w:rPr>
        <w:t>У</w:t>
      </w:r>
      <w:r w:rsidRPr="00D40558">
        <w:rPr>
          <w:sz w:val="28"/>
          <w:szCs w:val="28"/>
          <w:lang w:eastAsia="ru-RU"/>
        </w:rPr>
        <w:t>сл</w:t>
      </w:r>
      <w:r w:rsidR="00935CBE" w:rsidRPr="00D40558">
        <w:rPr>
          <w:sz w:val="28"/>
          <w:szCs w:val="28"/>
          <w:lang w:eastAsia="ru-RU"/>
        </w:rPr>
        <w:t>уги, за предоставлением которой</w:t>
      </w:r>
      <w:r w:rsidRPr="00D405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D405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40558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40558">
        <w:rPr>
          <w:rStyle w:val="af5"/>
          <w:sz w:val="28"/>
          <w:szCs w:val="28"/>
          <w:lang w:eastAsia="ru-RU"/>
        </w:rPr>
        <w:footnoteReference w:id="1"/>
      </w:r>
      <w:r w:rsidRPr="00D405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405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40558">
        <w:rPr>
          <w:rStyle w:val="af5"/>
          <w:sz w:val="28"/>
          <w:szCs w:val="28"/>
          <w:lang w:eastAsia="ru-RU"/>
        </w:rPr>
        <w:footnoteReference w:id="2"/>
      </w:r>
      <w:r w:rsidRPr="00D405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405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405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405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40558">
        <w:rPr>
          <w:b/>
          <w:sz w:val="28"/>
          <w:szCs w:val="28"/>
        </w:rPr>
        <w:t xml:space="preserve"> </w:t>
      </w:r>
      <w:r w:rsidR="00E913A2" w:rsidRPr="00D40558">
        <w:rPr>
          <w:rFonts w:eastAsia="Yu Gothic Light"/>
          <w:b/>
          <w:bCs/>
          <w:sz w:val="28"/>
          <w:szCs w:val="28"/>
        </w:rPr>
        <w:t>У</w:t>
      </w:r>
      <w:r w:rsidRPr="00D405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405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Наименование У</w:t>
      </w:r>
      <w:r w:rsidR="00C955F6" w:rsidRPr="00D405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1588D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</w:t>
      </w:r>
      <w:r w:rsidRPr="00D40558">
        <w:rPr>
          <w:noProof/>
          <w:sz w:val="28"/>
          <w:szCs w:val="28"/>
        </w:rPr>
        <w:lastRenderedPageBreak/>
        <w:t>садового дома требованиям законодательства Российской Федерации о градостроительной деятельности</w:t>
      </w:r>
      <w:r w:rsidR="00C955F6" w:rsidRPr="00C1588D">
        <w:rPr>
          <w:sz w:val="28"/>
          <w:szCs w:val="28"/>
          <w:lang w:eastAsia="ru-RU"/>
        </w:rPr>
        <w:t>.</w:t>
      </w:r>
    </w:p>
    <w:p w14:paraId="2BC38FE5" w14:textId="77777777" w:rsidR="007B4D5B" w:rsidRPr="00D405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C1588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яется</w:t>
      </w:r>
      <w:r w:rsidR="00C152EA" w:rsidRPr="00C1588D">
        <w:rPr>
          <w:sz w:val="28"/>
          <w:szCs w:val="28"/>
          <w:lang w:eastAsia="ru-RU"/>
        </w:rPr>
        <w:t xml:space="preserve"> </w:t>
      </w:r>
      <w:r w:rsidR="00C152EA" w:rsidRPr="00C1588D">
        <w:rPr>
          <w:noProof/>
          <w:sz w:val="28"/>
          <w:szCs w:val="28"/>
        </w:rPr>
        <w:t>Администрацией рабочего поселка Кольцово Новосибирской области</w:t>
      </w:r>
      <w:r w:rsidR="00E73692" w:rsidRPr="00C1588D">
        <w:rPr>
          <w:sz w:val="28"/>
          <w:szCs w:val="28"/>
        </w:rPr>
        <w:t xml:space="preserve"> </w:t>
      </w:r>
      <w:r w:rsidRPr="00C1588D">
        <w:rPr>
          <w:sz w:val="28"/>
          <w:szCs w:val="28"/>
          <w:lang w:eastAsia="ru-RU"/>
        </w:rPr>
        <w:t>(</w:t>
      </w:r>
      <w:r w:rsidRPr="00D40558">
        <w:rPr>
          <w:sz w:val="28"/>
          <w:szCs w:val="28"/>
          <w:lang w:eastAsia="ru-RU"/>
        </w:rPr>
        <w:t>далее</w:t>
      </w:r>
      <w:r w:rsidRPr="00C1588D">
        <w:rPr>
          <w:sz w:val="28"/>
          <w:szCs w:val="28"/>
          <w:lang w:eastAsia="ru-RU"/>
        </w:rPr>
        <w:t xml:space="preserve"> – </w:t>
      </w:r>
      <w:r w:rsidRPr="00C1588D">
        <w:rPr>
          <w:noProof/>
          <w:sz w:val="28"/>
          <w:szCs w:val="28"/>
        </w:rPr>
        <w:t>Орган местного самоуправления</w:t>
      </w:r>
      <w:r w:rsidR="009D70F1" w:rsidRPr="00C1588D">
        <w:rPr>
          <w:sz w:val="28"/>
          <w:szCs w:val="28"/>
          <w:lang w:eastAsia="ru-RU"/>
        </w:rPr>
        <w:t>)</w:t>
      </w:r>
      <w:r w:rsidR="009D70F1" w:rsidRPr="00C1588D">
        <w:rPr>
          <w:sz w:val="28"/>
          <w:szCs w:val="28"/>
        </w:rPr>
        <w:t>.</w:t>
      </w:r>
    </w:p>
    <w:p w14:paraId="0FDE2AE5" w14:textId="4F35EE93" w:rsidR="007B4D5B" w:rsidRPr="00D405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 Услуги в м</w:t>
      </w:r>
      <w:r w:rsidR="007B4D5B" w:rsidRPr="00D405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405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40558">
        <w:rPr>
          <w:sz w:val="28"/>
          <w:szCs w:val="28"/>
        </w:rPr>
        <w:t xml:space="preserve"> не могут принимать</w:t>
      </w:r>
      <w:r w:rsidRPr="00D40558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D40558">
        <w:rPr>
          <w:noProof/>
          <w:sz w:val="28"/>
          <w:szCs w:val="28"/>
        </w:rPr>
        <w:t>заявления</w:t>
      </w:r>
      <w:r w:rsidR="00EC046B" w:rsidRPr="00D40558">
        <w:rPr>
          <w:sz w:val="28"/>
          <w:szCs w:val="28"/>
        </w:rPr>
        <w:t xml:space="preserve"> </w:t>
      </w:r>
      <w:r w:rsidR="00683676" w:rsidRPr="00D40558">
        <w:rPr>
          <w:noProof/>
          <w:sz w:val="28"/>
          <w:szCs w:val="28"/>
        </w:rPr>
        <w:t>о предоставлении Услуги</w:t>
      </w:r>
      <w:r w:rsidR="0017241F" w:rsidRPr="00D40558">
        <w:rPr>
          <w:sz w:val="28"/>
          <w:szCs w:val="28"/>
        </w:rPr>
        <w:t xml:space="preserve"> </w:t>
      </w:r>
      <w:r w:rsidR="0017241F" w:rsidRPr="00C1588D">
        <w:rPr>
          <w:sz w:val="28"/>
          <w:szCs w:val="28"/>
        </w:rPr>
        <w:t>(</w:t>
      </w:r>
      <w:r w:rsidR="0017241F" w:rsidRPr="00D40558">
        <w:rPr>
          <w:sz w:val="28"/>
          <w:szCs w:val="28"/>
        </w:rPr>
        <w:t>далее</w:t>
      </w:r>
      <w:r w:rsidR="0017241F" w:rsidRPr="00C1588D">
        <w:rPr>
          <w:sz w:val="28"/>
          <w:szCs w:val="28"/>
          <w:lang w:eastAsia="ru-RU"/>
        </w:rPr>
        <w:t xml:space="preserve"> – </w:t>
      </w:r>
      <w:r w:rsidR="00FD1B1A" w:rsidRPr="00C1588D">
        <w:rPr>
          <w:noProof/>
          <w:sz w:val="28"/>
          <w:szCs w:val="28"/>
        </w:rPr>
        <w:t>заявление</w:t>
      </w:r>
      <w:r w:rsidR="0017241F" w:rsidRPr="00C1588D">
        <w:rPr>
          <w:sz w:val="28"/>
          <w:szCs w:val="28"/>
        </w:rPr>
        <w:t xml:space="preserve">), </w:t>
      </w:r>
      <w:r w:rsidR="00683676" w:rsidRPr="00D40558">
        <w:rPr>
          <w:noProof/>
          <w:sz w:val="28"/>
          <w:szCs w:val="28"/>
        </w:rPr>
        <w:t>заявления</w:t>
      </w:r>
      <w:r w:rsidR="00EC046B" w:rsidRPr="00D40558">
        <w:rPr>
          <w:sz w:val="28"/>
          <w:szCs w:val="28"/>
        </w:rPr>
        <w:t xml:space="preserve"> </w:t>
      </w:r>
      <w:r w:rsidR="00683676" w:rsidRPr="00D40558">
        <w:rPr>
          <w:noProof/>
          <w:sz w:val="28"/>
          <w:szCs w:val="28"/>
        </w:rPr>
        <w:t>об исправлении опечаток и (или) ошибок, допущенных в результате предоставления Услуги</w:t>
      </w:r>
      <w:r w:rsidR="0017241F" w:rsidRPr="00D40558">
        <w:rPr>
          <w:sz w:val="28"/>
          <w:szCs w:val="28"/>
        </w:rPr>
        <w:t xml:space="preserve"> </w:t>
      </w:r>
      <w:r w:rsidR="0017241F" w:rsidRPr="00C1588D">
        <w:rPr>
          <w:sz w:val="28"/>
          <w:szCs w:val="28"/>
        </w:rPr>
        <w:t>(</w:t>
      </w:r>
      <w:r w:rsidR="0017241F" w:rsidRPr="00D40558">
        <w:rPr>
          <w:sz w:val="28"/>
          <w:szCs w:val="28"/>
        </w:rPr>
        <w:t>далее</w:t>
      </w:r>
      <w:r w:rsidR="0017241F" w:rsidRPr="00C1588D">
        <w:rPr>
          <w:sz w:val="28"/>
          <w:szCs w:val="28"/>
          <w:lang w:eastAsia="ru-RU"/>
        </w:rPr>
        <w:t xml:space="preserve"> – </w:t>
      </w:r>
      <w:r w:rsidR="00FD1B1A" w:rsidRPr="00C1588D">
        <w:rPr>
          <w:noProof/>
          <w:sz w:val="28"/>
          <w:szCs w:val="28"/>
        </w:rPr>
        <w:t>заявление</w:t>
      </w:r>
      <w:r w:rsidR="0017241F" w:rsidRPr="00C1588D">
        <w:rPr>
          <w:sz w:val="28"/>
          <w:szCs w:val="28"/>
        </w:rPr>
        <w:t xml:space="preserve">), </w:t>
      </w:r>
      <w:r w:rsidR="00683676" w:rsidRPr="00D40558">
        <w:rPr>
          <w:noProof/>
          <w:sz w:val="28"/>
          <w:szCs w:val="28"/>
        </w:rPr>
        <w:t>заявления</w:t>
      </w:r>
      <w:r w:rsidR="00EC046B" w:rsidRPr="00D40558">
        <w:rPr>
          <w:sz w:val="28"/>
          <w:szCs w:val="28"/>
        </w:rPr>
        <w:t xml:space="preserve"> </w:t>
      </w:r>
      <w:r w:rsidR="00683676" w:rsidRPr="00D40558">
        <w:rPr>
          <w:noProof/>
          <w:sz w:val="28"/>
          <w:szCs w:val="28"/>
        </w:rPr>
        <w:t>о выдаче дубликата документа, являющегося результатом предоставления Услуги</w:t>
      </w:r>
      <w:r w:rsidR="0017241F" w:rsidRPr="00D40558">
        <w:rPr>
          <w:sz w:val="28"/>
          <w:szCs w:val="28"/>
        </w:rPr>
        <w:t xml:space="preserve"> </w:t>
      </w:r>
      <w:r w:rsidR="0017241F" w:rsidRPr="00C1588D">
        <w:rPr>
          <w:sz w:val="28"/>
          <w:szCs w:val="28"/>
        </w:rPr>
        <w:t>(</w:t>
      </w:r>
      <w:r w:rsidR="0017241F" w:rsidRPr="00D40558">
        <w:rPr>
          <w:sz w:val="28"/>
          <w:szCs w:val="28"/>
        </w:rPr>
        <w:t>далее</w:t>
      </w:r>
      <w:r w:rsidR="0017241F" w:rsidRPr="00C1588D">
        <w:rPr>
          <w:sz w:val="28"/>
          <w:szCs w:val="28"/>
          <w:lang w:eastAsia="ru-RU"/>
        </w:rPr>
        <w:t xml:space="preserve"> – </w:t>
      </w:r>
      <w:r w:rsidR="00FD1B1A" w:rsidRPr="00C1588D">
        <w:rPr>
          <w:noProof/>
          <w:sz w:val="28"/>
          <w:szCs w:val="28"/>
        </w:rPr>
        <w:t>заявление</w:t>
      </w:r>
      <w:r w:rsidR="0017241F" w:rsidRPr="00C1588D">
        <w:rPr>
          <w:sz w:val="28"/>
          <w:szCs w:val="28"/>
        </w:rPr>
        <w:t>)</w:t>
      </w:r>
      <w:r w:rsidRPr="00D405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405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14:paraId="4EE32B08" w14:textId="2AC84897" w:rsidR="002F1595" w:rsidRPr="00D405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Pr="00D40558">
        <w:rPr>
          <w:noProof/>
          <w:sz w:val="28"/>
          <w:szCs w:val="28"/>
        </w:rPr>
        <w:t>направл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A55247" w:rsidRPr="00D40558">
        <w:rPr>
          <w:sz w:val="28"/>
          <w:szCs w:val="28"/>
        </w:rPr>
        <w:t xml:space="preserve"> </w:t>
      </w:r>
      <w:r w:rsidR="00B80618" w:rsidRPr="00D40558">
        <w:rPr>
          <w:sz w:val="28"/>
          <w:szCs w:val="28"/>
        </w:rPr>
        <w:t>результатами</w:t>
      </w:r>
      <w:r w:rsidR="0081581B" w:rsidRPr="00D40558">
        <w:rPr>
          <w:sz w:val="28"/>
          <w:szCs w:val="28"/>
        </w:rPr>
        <w:t xml:space="preserve"> предоставления</w:t>
      </w:r>
      <w:r w:rsidR="00B80618" w:rsidRPr="00D40558">
        <w:rPr>
          <w:sz w:val="28"/>
          <w:szCs w:val="28"/>
        </w:rPr>
        <w:t xml:space="preserve"> Услуги являются:</w:t>
      </w:r>
    </w:p>
    <w:p w14:paraId="69097B0A" w14:textId="1044B111" w:rsidR="003768EF" w:rsidRPr="00C1588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;</w:t>
      </w:r>
    </w:p>
    <w:p w14:paraId="3E3C492C" w14:textId="77777777" w:rsidR="003768EF" w:rsidRPr="00C1588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б отказе в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.</w:t>
      </w:r>
    </w:p>
    <w:p w14:paraId="7E0CF2F1" w14:textId="0DF362F5" w:rsidR="009755EF" w:rsidRPr="00D405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40558">
        <w:rPr>
          <w:sz w:val="28"/>
          <w:szCs w:val="28"/>
        </w:rPr>
        <w:t>Услуги</w:t>
      </w:r>
      <w:r w:rsidRPr="00D40558">
        <w:rPr>
          <w:sz w:val="28"/>
          <w:szCs w:val="28"/>
        </w:rPr>
        <w:t xml:space="preserve"> не предусмотрено.</w:t>
      </w:r>
    </w:p>
    <w:p w14:paraId="74AE4E8C" w14:textId="77777777" w:rsidR="00375801" w:rsidRPr="00D405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являются:</w:t>
      </w:r>
    </w:p>
    <w:p w14:paraId="46A9E44B" w14:textId="65E64C74"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1740A" w:rsidRPr="00C1588D">
        <w:rPr>
          <w:sz w:val="28"/>
          <w:szCs w:val="28"/>
        </w:rPr>
        <w:t>;</w:t>
      </w:r>
    </w:p>
    <w:p w14:paraId="29D002BD" w14:textId="77777777"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1588D">
        <w:rPr>
          <w:sz w:val="28"/>
          <w:szCs w:val="28"/>
        </w:rPr>
        <w:t>.</w:t>
      </w:r>
    </w:p>
    <w:p w14:paraId="2C05D9C3" w14:textId="77777777" w:rsidR="002F1595" w:rsidRPr="00D405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Pr="00D405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D40558">
        <w:rPr>
          <w:sz w:val="28"/>
          <w:szCs w:val="28"/>
        </w:rPr>
        <w:t xml:space="preserve"> </w:t>
      </w:r>
      <w:r w:rsidR="00B80618" w:rsidRPr="00D40558">
        <w:rPr>
          <w:sz w:val="28"/>
          <w:szCs w:val="28"/>
        </w:rPr>
        <w:t>результатами</w:t>
      </w:r>
      <w:r w:rsidR="0081581B" w:rsidRPr="00D40558">
        <w:rPr>
          <w:sz w:val="28"/>
          <w:szCs w:val="28"/>
        </w:rPr>
        <w:t xml:space="preserve"> предоставления</w:t>
      </w:r>
      <w:r w:rsidR="00B80618" w:rsidRPr="00D40558">
        <w:rPr>
          <w:sz w:val="28"/>
          <w:szCs w:val="28"/>
        </w:rPr>
        <w:t xml:space="preserve"> Услуги являются:</w:t>
      </w:r>
    </w:p>
    <w:p w14:paraId="777FE427" w14:textId="77777777" w:rsidR="003768EF" w:rsidRPr="00C1588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;</w:t>
      </w:r>
    </w:p>
    <w:p w14:paraId="0060B5F7" w14:textId="77777777" w:rsidR="003768EF" w:rsidRPr="00C1588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б отказе в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.</w:t>
      </w:r>
    </w:p>
    <w:p w14:paraId="193179B5" w14:textId="77777777" w:rsidR="009755EF" w:rsidRPr="00D405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D40558">
        <w:rPr>
          <w:sz w:val="28"/>
          <w:szCs w:val="28"/>
        </w:rPr>
        <w:t>Услуги</w:t>
      </w:r>
      <w:r w:rsidRPr="00D40558">
        <w:rPr>
          <w:sz w:val="28"/>
          <w:szCs w:val="28"/>
        </w:rPr>
        <w:t xml:space="preserve"> не предусмотрено.</w:t>
      </w:r>
    </w:p>
    <w:p w14:paraId="1A16D858" w14:textId="77777777" w:rsidR="00375801" w:rsidRPr="00D405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являются:</w:t>
      </w:r>
    </w:p>
    <w:p w14:paraId="797663AA" w14:textId="77777777"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с внесенными исправлениями допущенных опечаток и ошибок</w:t>
      </w:r>
      <w:r w:rsidR="0021740A" w:rsidRPr="00C1588D">
        <w:rPr>
          <w:sz w:val="28"/>
          <w:szCs w:val="28"/>
        </w:rPr>
        <w:t>;</w:t>
      </w:r>
    </w:p>
    <w:p w14:paraId="4DDA6FE4" w14:textId="77777777"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о внесении исправлений в уведомление</w:t>
      </w:r>
      <w:r w:rsidRPr="00C1588D">
        <w:rPr>
          <w:sz w:val="28"/>
          <w:szCs w:val="28"/>
        </w:rPr>
        <w:t>.</w:t>
      </w:r>
    </w:p>
    <w:p w14:paraId="500368E6" w14:textId="77777777" w:rsidR="002F1595" w:rsidRPr="00D405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Pr="00D40558">
        <w:rPr>
          <w:noProof/>
          <w:sz w:val="28"/>
          <w:szCs w:val="28"/>
        </w:rPr>
        <w:t>выдачей дубликата документа, являющегося результатом предоставления услуги</w:t>
      </w:r>
      <w:r w:rsidR="00A55247" w:rsidRPr="00D40558">
        <w:rPr>
          <w:sz w:val="28"/>
          <w:szCs w:val="28"/>
        </w:rPr>
        <w:t xml:space="preserve"> </w:t>
      </w:r>
      <w:r w:rsidR="00B80618" w:rsidRPr="00D40558">
        <w:rPr>
          <w:sz w:val="28"/>
          <w:szCs w:val="28"/>
        </w:rPr>
        <w:t>результатами</w:t>
      </w:r>
      <w:r w:rsidR="0081581B" w:rsidRPr="00D40558">
        <w:rPr>
          <w:sz w:val="28"/>
          <w:szCs w:val="28"/>
        </w:rPr>
        <w:t xml:space="preserve"> предоставления</w:t>
      </w:r>
      <w:r w:rsidR="00B80618" w:rsidRPr="00D40558">
        <w:rPr>
          <w:sz w:val="28"/>
          <w:szCs w:val="28"/>
        </w:rPr>
        <w:t xml:space="preserve"> Услуги являются:</w:t>
      </w:r>
    </w:p>
    <w:p w14:paraId="2DDC2F0D" w14:textId="77777777" w:rsidR="003768EF" w:rsidRPr="00C1588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;</w:t>
      </w:r>
    </w:p>
    <w:p w14:paraId="7305C3FC" w14:textId="77777777" w:rsidR="003768EF" w:rsidRPr="00C1588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б отказе в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.</w:t>
      </w:r>
    </w:p>
    <w:p w14:paraId="3F3C9894" w14:textId="77777777" w:rsidR="009755EF" w:rsidRPr="00D405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40558">
        <w:rPr>
          <w:sz w:val="28"/>
          <w:szCs w:val="28"/>
        </w:rPr>
        <w:t>Услуги</w:t>
      </w:r>
      <w:r w:rsidRPr="00D40558">
        <w:rPr>
          <w:sz w:val="28"/>
          <w:szCs w:val="28"/>
        </w:rPr>
        <w:t xml:space="preserve"> не предусмотрено.</w:t>
      </w:r>
    </w:p>
    <w:p w14:paraId="12B62D53" w14:textId="77777777" w:rsidR="00375801" w:rsidRPr="00D405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являются:</w:t>
      </w:r>
    </w:p>
    <w:p w14:paraId="71F58E89" w14:textId="77777777"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1740A" w:rsidRPr="00C1588D">
        <w:rPr>
          <w:sz w:val="28"/>
          <w:szCs w:val="28"/>
        </w:rPr>
        <w:t>;</w:t>
      </w:r>
    </w:p>
    <w:p w14:paraId="7469FF40" w14:textId="77777777"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</w:r>
      <w:r w:rsidRPr="00C1588D">
        <w:rPr>
          <w:sz w:val="28"/>
          <w:szCs w:val="28"/>
        </w:rPr>
        <w:t>.</w:t>
      </w:r>
    </w:p>
    <w:p w14:paraId="5010BC24" w14:textId="4ADDC16C" w:rsidR="00B45D30" w:rsidRPr="00D405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40558">
        <w:rPr>
          <w:sz w:val="28"/>
          <w:szCs w:val="28"/>
        </w:rPr>
        <w:t>Результаты</w:t>
      </w:r>
      <w:r w:rsidR="00040F30" w:rsidRPr="00D40558">
        <w:rPr>
          <w:sz w:val="28"/>
          <w:szCs w:val="28"/>
        </w:rPr>
        <w:t xml:space="preserve"> предоставления</w:t>
      </w:r>
      <w:r w:rsidRPr="00D40558">
        <w:rPr>
          <w:sz w:val="28"/>
          <w:szCs w:val="28"/>
        </w:rPr>
        <w:t xml:space="preserve"> </w:t>
      </w:r>
      <w:r w:rsidR="007526E9" w:rsidRPr="00D40558">
        <w:rPr>
          <w:sz w:val="28"/>
          <w:szCs w:val="28"/>
        </w:rPr>
        <w:t>У</w:t>
      </w:r>
      <w:r w:rsidRPr="00D40558">
        <w:rPr>
          <w:sz w:val="28"/>
          <w:szCs w:val="28"/>
        </w:rPr>
        <w:t>слуги могут быть получены</w:t>
      </w:r>
      <w:r w:rsidR="00AD6765" w:rsidRPr="00D40558">
        <w:rPr>
          <w:sz w:val="28"/>
          <w:szCs w:val="28"/>
        </w:rPr>
        <w:t xml:space="preserve"> </w:t>
      </w:r>
      <w:r w:rsidR="003853BA" w:rsidRPr="00D40558">
        <w:rPr>
          <w:noProof/>
          <w:sz w:val="28"/>
          <w:szCs w:val="28"/>
        </w:rPr>
        <w:t>в МФЦ</w:t>
      </w:r>
      <w:r w:rsidRPr="00D40558">
        <w:rPr>
          <w:sz w:val="28"/>
          <w:szCs w:val="28"/>
        </w:rPr>
        <w:t xml:space="preserve">, </w:t>
      </w:r>
      <w:r w:rsidR="003853BA" w:rsidRPr="00D405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40558">
        <w:rPr>
          <w:sz w:val="28"/>
          <w:szCs w:val="28"/>
        </w:rPr>
        <w:t>.</w:t>
      </w:r>
    </w:p>
    <w:p w14:paraId="531C3C56" w14:textId="6ED50B7D" w:rsidR="00C955F6" w:rsidRPr="00D405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14:paraId="65945381" w14:textId="63E5C199" w:rsidR="002018C0" w:rsidRPr="00D405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 с</w:t>
      </w:r>
      <w:r w:rsidR="007526E9" w:rsidRPr="00D40558">
        <w:rPr>
          <w:sz w:val="28"/>
          <w:szCs w:val="28"/>
          <w:lang w:eastAsia="ru-RU"/>
        </w:rPr>
        <w:t>рок предоставления Услуги</w:t>
      </w:r>
      <w:r w:rsidR="00C261CE" w:rsidRPr="00D40558">
        <w:rPr>
          <w:sz w:val="28"/>
          <w:szCs w:val="28"/>
          <w:lang w:eastAsia="ru-RU"/>
        </w:rPr>
        <w:t xml:space="preserve"> составляет</w:t>
      </w:r>
      <w:r w:rsidR="007526E9" w:rsidRPr="00D40558">
        <w:rPr>
          <w:sz w:val="28"/>
          <w:szCs w:val="28"/>
          <w:lang w:eastAsia="ru-RU"/>
        </w:rPr>
        <w:t xml:space="preserve"> </w:t>
      </w:r>
      <w:r w:rsidR="00F86E87" w:rsidRPr="00C1588D">
        <w:rPr>
          <w:noProof/>
          <w:sz w:val="28"/>
          <w:szCs w:val="28"/>
          <w:lang w:eastAsia="ru-RU"/>
        </w:rPr>
        <w:t>7</w:t>
      </w:r>
      <w:r w:rsidR="00E248FF" w:rsidRPr="00C1588D">
        <w:rPr>
          <w:sz w:val="28"/>
          <w:szCs w:val="28"/>
          <w:lang w:eastAsia="ru-RU"/>
        </w:rPr>
        <w:t xml:space="preserve"> </w:t>
      </w:r>
      <w:r w:rsidR="00E248FF" w:rsidRPr="00C1588D">
        <w:rPr>
          <w:noProof/>
          <w:sz w:val="28"/>
          <w:szCs w:val="28"/>
          <w:lang w:eastAsia="ru-RU"/>
        </w:rPr>
        <w:t>рабочих дней</w:t>
      </w:r>
      <w:r w:rsidR="00957F17" w:rsidRPr="00C1588D">
        <w:rPr>
          <w:sz w:val="28"/>
          <w:szCs w:val="28"/>
          <w:lang w:eastAsia="ru-RU"/>
        </w:rPr>
        <w:t xml:space="preserve"> </w:t>
      </w:r>
      <w:r w:rsidR="001B5195" w:rsidRPr="00D40558">
        <w:rPr>
          <w:sz w:val="28"/>
          <w:szCs w:val="28"/>
          <w:lang w:eastAsia="ru-RU"/>
        </w:rPr>
        <w:t>с</w:t>
      </w:r>
      <w:r w:rsidR="001B5195" w:rsidRPr="00C1588D">
        <w:rPr>
          <w:sz w:val="28"/>
          <w:szCs w:val="28"/>
          <w:lang w:eastAsia="ru-RU"/>
        </w:rPr>
        <w:t xml:space="preserve"> </w:t>
      </w:r>
      <w:r w:rsidR="001B5195" w:rsidRPr="00D40558">
        <w:rPr>
          <w:sz w:val="28"/>
          <w:szCs w:val="28"/>
          <w:lang w:eastAsia="ru-RU"/>
        </w:rPr>
        <w:t>даты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регистрации</w:t>
      </w:r>
      <w:r w:rsidR="00A35FB8" w:rsidRPr="00C1588D">
        <w:rPr>
          <w:sz w:val="28"/>
          <w:szCs w:val="28"/>
          <w:lang w:eastAsia="ru-RU"/>
        </w:rPr>
        <w:t xml:space="preserve"> </w:t>
      </w:r>
      <w:r w:rsidR="001411F5" w:rsidRPr="00C1588D">
        <w:rPr>
          <w:noProof/>
          <w:sz w:val="28"/>
          <w:szCs w:val="28"/>
        </w:rPr>
        <w:t>заявления</w:t>
      </w:r>
      <w:r w:rsidR="00A4492B" w:rsidRPr="00C1588D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и</w:t>
      </w:r>
      <w:r w:rsidR="00B50F3C" w:rsidRPr="00C1588D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документов</w:t>
      </w:r>
      <w:r w:rsidR="00B50F3C" w:rsidRPr="00C1588D">
        <w:rPr>
          <w:sz w:val="28"/>
          <w:szCs w:val="28"/>
          <w:lang w:eastAsia="ru-RU"/>
        </w:rPr>
        <w:t xml:space="preserve">, </w:t>
      </w:r>
      <w:r w:rsidR="00B50F3C" w:rsidRPr="00D40558">
        <w:rPr>
          <w:sz w:val="28"/>
          <w:szCs w:val="28"/>
          <w:lang w:eastAsia="ru-RU"/>
        </w:rPr>
        <w:t>необходимых</w:t>
      </w:r>
      <w:r w:rsidR="00B50F3C" w:rsidRPr="00C1588D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для</w:t>
      </w:r>
      <w:r w:rsidR="00B50F3C" w:rsidRPr="00C1588D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предоставления</w:t>
      </w:r>
      <w:r w:rsidR="00B50F3C" w:rsidRPr="00C1588D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Услуги.</w:t>
      </w:r>
      <w:r w:rsidR="00815ED8" w:rsidRPr="00D40558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D405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40558">
        <w:rPr>
          <w:sz w:val="28"/>
          <w:szCs w:val="28"/>
          <w:lang w:eastAsia="ru-RU"/>
        </w:rPr>
        <w:t>рианта и п</w:t>
      </w:r>
      <w:r w:rsidR="005C3AE8" w:rsidRPr="00D40558">
        <w:rPr>
          <w:sz w:val="28"/>
          <w:szCs w:val="28"/>
          <w:lang w:eastAsia="ru-RU"/>
        </w:rPr>
        <w:t>риведен в их описании, содержаще</w:t>
      </w:r>
      <w:r w:rsidR="008439FD" w:rsidRPr="00D40558">
        <w:rPr>
          <w:sz w:val="28"/>
          <w:szCs w:val="28"/>
          <w:lang w:eastAsia="ru-RU"/>
        </w:rPr>
        <w:t xml:space="preserve">мся в разделе </w:t>
      </w:r>
      <w:r w:rsidR="008439FD" w:rsidRPr="00D40558">
        <w:rPr>
          <w:sz w:val="28"/>
          <w:szCs w:val="28"/>
          <w:lang w:val="en-US" w:eastAsia="ru-RU"/>
        </w:rPr>
        <w:t>III</w:t>
      </w:r>
      <w:r w:rsidR="008439FD" w:rsidRPr="00D40558">
        <w:rPr>
          <w:sz w:val="28"/>
          <w:szCs w:val="28"/>
          <w:lang w:eastAsia="ru-RU"/>
        </w:rPr>
        <w:t xml:space="preserve"> настоящего </w:t>
      </w:r>
      <w:r w:rsidR="00935CBE" w:rsidRPr="00D40558">
        <w:rPr>
          <w:sz w:val="28"/>
          <w:szCs w:val="28"/>
          <w:lang w:eastAsia="ru-RU"/>
        </w:rPr>
        <w:t>А</w:t>
      </w:r>
      <w:r w:rsidR="008439FD" w:rsidRPr="00D405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405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405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, а также о должностных лицах, </w:t>
      </w:r>
      <w:r w:rsidRPr="00D40558">
        <w:rPr>
          <w:bCs/>
          <w:sz w:val="28"/>
          <w:szCs w:val="28"/>
          <w:lang w:eastAsia="ru-RU"/>
        </w:rPr>
        <w:t>муниципальных</w:t>
      </w:r>
      <w:r w:rsidRPr="00D40558">
        <w:rPr>
          <w:sz w:val="28"/>
          <w:szCs w:val="28"/>
          <w:lang w:eastAsia="ru-RU"/>
        </w:rPr>
        <w:t xml:space="preserve"> служащих, работниках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 размещены на официальном сайте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40558">
        <w:rPr>
          <w:sz w:val="28"/>
          <w:szCs w:val="28"/>
        </w:rPr>
        <w:t>– сеть «Интернет»),</w:t>
      </w:r>
      <w:r w:rsidRPr="00D40558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D40558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D40558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14:paraId="20A9FBB6" w14:textId="76668F03" w:rsidR="00154DEF" w:rsidRPr="00D40558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27F39AC8" w14:textId="77777777" w:rsidR="00D20E4D" w:rsidRPr="00D405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Исчерпывающий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перечень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снований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для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тказа</w:t>
      </w:r>
      <w:r w:rsidRPr="00C1588D">
        <w:rPr>
          <w:b/>
          <w:bCs/>
          <w:sz w:val="28"/>
          <w:szCs w:val="28"/>
          <w:lang w:eastAsia="ru-RU"/>
        </w:rPr>
        <w:br/>
      </w:r>
      <w:r w:rsidRPr="00D40558">
        <w:rPr>
          <w:b/>
          <w:bCs/>
          <w:sz w:val="28"/>
          <w:szCs w:val="28"/>
          <w:lang w:eastAsia="ru-RU"/>
        </w:rPr>
        <w:t>в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приеме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C1588D">
        <w:rPr>
          <w:b/>
          <w:noProof/>
          <w:sz w:val="28"/>
          <w:szCs w:val="28"/>
        </w:rPr>
        <w:t>заявления</w:t>
      </w:r>
      <w:r w:rsidRPr="00D40558">
        <w:rPr>
          <w:b/>
          <w:sz w:val="28"/>
          <w:szCs w:val="28"/>
        </w:rPr>
        <w:t xml:space="preserve"> и</w:t>
      </w:r>
      <w:r w:rsidRPr="00D40558">
        <w:rPr>
          <w:sz w:val="28"/>
          <w:szCs w:val="28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47F77A77" w:rsidR="00D20E4D" w:rsidRPr="00D40558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Основани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тказ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еме</w:t>
      </w:r>
      <w:r w:rsidRPr="00C1588D">
        <w:rPr>
          <w:sz w:val="28"/>
          <w:szCs w:val="28"/>
          <w:lang w:eastAsia="ru-RU"/>
        </w:rPr>
        <w:t xml:space="preserve"> </w:t>
      </w:r>
      <w:r w:rsidR="0055498D" w:rsidRPr="00C1588D">
        <w:rPr>
          <w:noProof/>
          <w:sz w:val="28"/>
          <w:szCs w:val="28"/>
        </w:rPr>
        <w:t>заявления</w:t>
      </w:r>
      <w:r w:rsidR="0055498D" w:rsidRPr="00D40558">
        <w:rPr>
          <w:sz w:val="28"/>
          <w:szCs w:val="28"/>
        </w:rPr>
        <w:t xml:space="preserve"> и </w:t>
      </w:r>
      <w:r w:rsidR="0055498D" w:rsidRPr="00D40558">
        <w:rPr>
          <w:sz w:val="28"/>
          <w:szCs w:val="28"/>
          <w:lang w:eastAsia="ru-RU"/>
        </w:rPr>
        <w:t>документов</w:t>
      </w:r>
      <w:r w:rsidR="0055498D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D405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D40558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noProof/>
          <w:sz w:val="28"/>
          <w:szCs w:val="28"/>
        </w:rPr>
        <w:t>Основания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для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приостановления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предоставления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Услуги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законодательством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Российской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Федерации</w:t>
      </w:r>
      <w:r w:rsidRPr="00C1588D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не</w:t>
      </w:r>
      <w:r w:rsidRPr="00C1588D">
        <w:rPr>
          <w:noProof/>
          <w:sz w:val="28"/>
          <w:szCs w:val="28"/>
        </w:rPr>
        <w:t xml:space="preserve"> </w:t>
      </w:r>
      <w:r w:rsidR="00894C2C" w:rsidRPr="00D40558">
        <w:rPr>
          <w:noProof/>
          <w:sz w:val="28"/>
          <w:szCs w:val="28"/>
        </w:rPr>
        <w:t>предусмотрены</w:t>
      </w:r>
      <w:r w:rsidRPr="00C1588D">
        <w:rPr>
          <w:noProof/>
          <w:sz w:val="28"/>
          <w:szCs w:val="28"/>
        </w:rPr>
        <w:t>.</w:t>
      </w:r>
    </w:p>
    <w:p w14:paraId="750E85AB" w14:textId="05F7625A" w:rsidR="00A21229" w:rsidRPr="00D40558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D405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405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405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40558">
        <w:rPr>
          <w:sz w:val="28"/>
          <w:szCs w:val="28"/>
          <w:lang w:eastAsia="ru-RU"/>
        </w:rPr>
        <w:t>.</w:t>
      </w:r>
    </w:p>
    <w:p w14:paraId="108CF537" w14:textId="6737358F" w:rsidR="00C955F6" w:rsidRPr="00D405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Максимальный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срок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жидания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в</w:t>
      </w:r>
      <w:r w:rsidRPr="00C1588D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чере</w:t>
      </w:r>
      <w:r w:rsidR="00D22E92" w:rsidRPr="00D40558">
        <w:rPr>
          <w:b/>
          <w:bCs/>
          <w:sz w:val="28"/>
          <w:szCs w:val="28"/>
          <w:lang w:eastAsia="ru-RU"/>
        </w:rPr>
        <w:t>ди</w:t>
      </w:r>
      <w:r w:rsidR="00D22E92" w:rsidRPr="00C1588D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при</w:t>
      </w:r>
      <w:r w:rsidR="00D22E92" w:rsidRPr="00C1588D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подаче</w:t>
      </w:r>
      <w:r w:rsidR="00D22E92" w:rsidRPr="00C1588D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заявителем</w:t>
      </w:r>
      <w:r w:rsidR="00EA6747" w:rsidRPr="00C1588D">
        <w:rPr>
          <w:b/>
          <w:bCs/>
          <w:sz w:val="28"/>
          <w:szCs w:val="28"/>
          <w:lang w:eastAsia="ru-RU"/>
        </w:rPr>
        <w:t xml:space="preserve"> </w:t>
      </w:r>
      <w:r w:rsidR="0097748E" w:rsidRPr="00C1588D">
        <w:rPr>
          <w:b/>
          <w:noProof/>
          <w:sz w:val="28"/>
          <w:szCs w:val="28"/>
        </w:rPr>
        <w:t>заявления</w:t>
      </w:r>
      <w:r w:rsidRPr="00D405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405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жидани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череди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даче</w:t>
      </w:r>
      <w:r w:rsidR="00E70AD9" w:rsidRPr="00C1588D">
        <w:rPr>
          <w:sz w:val="28"/>
          <w:szCs w:val="28"/>
          <w:lang w:eastAsia="ru-RU"/>
        </w:rPr>
        <w:t xml:space="preserve"> </w:t>
      </w:r>
      <w:r w:rsidR="0060095D" w:rsidRPr="00C1588D">
        <w:rPr>
          <w:noProof/>
          <w:sz w:val="28"/>
          <w:szCs w:val="28"/>
        </w:rPr>
        <w:t>заявления</w:t>
      </w:r>
      <w:r w:rsidR="0074438C" w:rsidRPr="00C1588D">
        <w:rPr>
          <w:b/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C1588D">
        <w:rPr>
          <w:sz w:val="28"/>
          <w:szCs w:val="28"/>
          <w:lang w:eastAsia="ru-RU"/>
        </w:rPr>
        <w:t xml:space="preserve"> 15 </w:t>
      </w:r>
      <w:r w:rsidRPr="00D40558">
        <w:rPr>
          <w:sz w:val="28"/>
          <w:szCs w:val="28"/>
          <w:lang w:eastAsia="ru-RU"/>
        </w:rPr>
        <w:t>минут</w:t>
      </w:r>
      <w:r w:rsidRPr="00C1588D">
        <w:rPr>
          <w:sz w:val="28"/>
          <w:szCs w:val="28"/>
          <w:lang w:eastAsia="ru-RU"/>
        </w:rPr>
        <w:t>.</w:t>
      </w:r>
      <w:r w:rsidR="00385B24" w:rsidRPr="00D405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 срок ожидания в оч</w:t>
      </w:r>
      <w:r w:rsidR="001A7B3A" w:rsidRPr="00D40558">
        <w:rPr>
          <w:sz w:val="28"/>
          <w:szCs w:val="28"/>
          <w:lang w:eastAsia="ru-RU"/>
        </w:rPr>
        <w:t>ереди при получении результата</w:t>
      </w:r>
      <w:r w:rsidRPr="00D405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405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lastRenderedPageBreak/>
        <w:t>Срок</w:t>
      </w:r>
      <w:r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регистрации</w:t>
      </w:r>
      <w:r w:rsidR="005F25C5" w:rsidRPr="00D40558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40558">
        <w:rPr>
          <w:b/>
          <w:noProof/>
          <w:sz w:val="28"/>
          <w:szCs w:val="28"/>
          <w:lang w:val="en-US"/>
        </w:rPr>
        <w:t>заявления</w:t>
      </w:r>
    </w:p>
    <w:p w14:paraId="12E466B5" w14:textId="72E4DE7F" w:rsidR="007D371B" w:rsidRPr="00C1588D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F46FC0" w:rsidRPr="00C1588D">
        <w:rPr>
          <w:sz w:val="28"/>
          <w:szCs w:val="28"/>
          <w:lang w:eastAsia="ru-RU"/>
        </w:rPr>
        <w:t xml:space="preserve"> </w:t>
      </w:r>
      <w:r w:rsidR="00F8402E" w:rsidRPr="00C1588D">
        <w:rPr>
          <w:noProof/>
          <w:sz w:val="28"/>
          <w:szCs w:val="28"/>
        </w:rPr>
        <w:t>заявления</w:t>
      </w:r>
      <w:r w:rsidR="00F46FC0"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>,</w:t>
      </w:r>
      <w:r w:rsidR="00823A84" w:rsidRPr="00C1588D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необходимых</w:t>
      </w:r>
      <w:r w:rsidR="00823A84" w:rsidRPr="00C1588D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для</w:t>
      </w:r>
      <w:r w:rsidR="00823A84" w:rsidRPr="00C1588D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предоставления</w:t>
      </w:r>
      <w:r w:rsidR="00823A84"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слуги</w:t>
      </w:r>
      <w:r w:rsidR="00223903" w:rsidRPr="00C1588D">
        <w:rPr>
          <w:sz w:val="28"/>
          <w:szCs w:val="28"/>
          <w:lang w:eastAsia="ru-RU"/>
        </w:rPr>
        <w:t>,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="00C320F5" w:rsidRPr="00C1588D">
        <w:rPr>
          <w:sz w:val="28"/>
          <w:szCs w:val="28"/>
          <w:lang w:eastAsia="ru-RU"/>
        </w:rPr>
        <w:t xml:space="preserve"> </w:t>
      </w:r>
      <w:r w:rsidR="00172750" w:rsidRPr="00D40558">
        <w:rPr>
          <w:sz w:val="28"/>
          <w:szCs w:val="28"/>
        </w:rPr>
        <w:t>с</w:t>
      </w:r>
      <w:r w:rsidR="00232C64" w:rsidRPr="00C1588D">
        <w:rPr>
          <w:sz w:val="28"/>
          <w:szCs w:val="28"/>
        </w:rPr>
        <w:t xml:space="preserve"> </w:t>
      </w:r>
      <w:r w:rsidR="00172750" w:rsidRPr="00D40558">
        <w:rPr>
          <w:sz w:val="28"/>
          <w:szCs w:val="28"/>
        </w:rPr>
        <w:t>даты</w:t>
      </w:r>
      <w:r w:rsidR="007F579B" w:rsidRPr="00C1588D">
        <w:rPr>
          <w:sz w:val="28"/>
          <w:szCs w:val="28"/>
        </w:rPr>
        <w:t xml:space="preserve"> </w:t>
      </w:r>
      <w:r w:rsidR="007F579B" w:rsidRPr="00D40558">
        <w:rPr>
          <w:sz w:val="28"/>
          <w:szCs w:val="28"/>
        </w:rPr>
        <w:t>подачи</w:t>
      </w:r>
      <w:r w:rsidR="007F579B" w:rsidRPr="00C1588D">
        <w:rPr>
          <w:sz w:val="28"/>
          <w:szCs w:val="28"/>
        </w:rPr>
        <w:t xml:space="preserve"> </w:t>
      </w:r>
      <w:r w:rsidR="00F8402E" w:rsidRPr="00C1588D">
        <w:rPr>
          <w:noProof/>
          <w:sz w:val="28"/>
          <w:szCs w:val="28"/>
        </w:rPr>
        <w:t>заявления</w:t>
      </w:r>
      <w:r w:rsidR="00F46FC0" w:rsidRPr="00C1588D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и</w:t>
      </w:r>
      <w:r w:rsidR="007D371B" w:rsidRPr="00C1588D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документов</w:t>
      </w:r>
      <w:r w:rsidR="007D371B" w:rsidRPr="00C1588D">
        <w:rPr>
          <w:sz w:val="28"/>
          <w:szCs w:val="28"/>
          <w:lang w:eastAsia="ru-RU"/>
        </w:rPr>
        <w:t xml:space="preserve">, </w:t>
      </w:r>
      <w:r w:rsidR="007D371B" w:rsidRPr="00D40558">
        <w:rPr>
          <w:sz w:val="28"/>
          <w:szCs w:val="28"/>
          <w:lang w:eastAsia="ru-RU"/>
        </w:rPr>
        <w:t>необходимых</w:t>
      </w:r>
      <w:r w:rsidR="007D371B" w:rsidRPr="00C1588D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для</w:t>
      </w:r>
      <w:r w:rsidR="007D371B" w:rsidRPr="00C1588D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предоставления</w:t>
      </w:r>
      <w:r w:rsidR="007D371B" w:rsidRPr="00C1588D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Услуги</w:t>
      </w:r>
      <w:r w:rsidR="007D371B" w:rsidRPr="00C1588D">
        <w:rPr>
          <w:sz w:val="28"/>
          <w:szCs w:val="28"/>
          <w:lang w:eastAsia="ru-RU"/>
        </w:rPr>
        <w:t>:</w:t>
      </w:r>
    </w:p>
    <w:p w14:paraId="5F9F93DE" w14:textId="55E15E87" w:rsidR="00C955F6" w:rsidRPr="00D405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CD6C8B" w:rsidRPr="00D40558">
        <w:rPr>
          <w:sz w:val="28"/>
          <w:szCs w:val="28"/>
          <w:lang w:val="en-US" w:eastAsia="ru-RU"/>
        </w:rPr>
        <w:t>–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F86E87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noProof/>
          <w:sz w:val="28"/>
          <w:szCs w:val="28"/>
          <w:lang w:val="en-US"/>
        </w:rPr>
        <w:t xml:space="preserve"> рабочий день;</w:t>
      </w:r>
    </w:p>
    <w:p w14:paraId="2172203B" w14:textId="77777777" w:rsidR="00C955F6" w:rsidRPr="00D405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C1588D">
        <w:rPr>
          <w:noProof/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7D371B" w:rsidRPr="00C1588D">
        <w:rPr>
          <w:noProof/>
          <w:sz w:val="28"/>
          <w:szCs w:val="28"/>
        </w:rPr>
        <w:t xml:space="preserve"> </w:t>
      </w:r>
      <w:r w:rsidR="00F86E87" w:rsidRPr="00C1588D">
        <w:rPr>
          <w:noProof/>
          <w:sz w:val="28"/>
          <w:szCs w:val="28"/>
        </w:rPr>
        <w:t>1</w:t>
      </w:r>
      <w:r w:rsidR="008C207A" w:rsidRPr="00C1588D">
        <w:rPr>
          <w:noProof/>
          <w:sz w:val="28"/>
          <w:szCs w:val="28"/>
        </w:rPr>
        <w:t xml:space="preserve"> рабочий день</w:t>
      </w:r>
      <w:r w:rsidR="00EF3229" w:rsidRPr="00C1588D">
        <w:rPr>
          <w:noProof/>
          <w:sz w:val="28"/>
          <w:szCs w:val="28"/>
        </w:rPr>
        <w:t>.</w:t>
      </w:r>
    </w:p>
    <w:p w14:paraId="07F8918E" w14:textId="19BAC34E" w:rsidR="00C955F6" w:rsidRPr="00D405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40558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D40558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3B25488A" w14:textId="716956EA" w:rsidR="00C955F6" w:rsidRPr="00D405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о</w:t>
      </w:r>
      <w:r w:rsidR="0094638C" w:rsidRPr="00D405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40558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D40558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D405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D405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405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D405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нформационна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истема</w:t>
      </w:r>
      <w:r w:rsidRPr="00C1588D">
        <w:rPr>
          <w:sz w:val="28"/>
          <w:szCs w:val="28"/>
          <w:lang w:eastAsia="ru-RU"/>
        </w:rPr>
        <w:t xml:space="preserve">, </w:t>
      </w:r>
      <w:r w:rsidRPr="00D40558">
        <w:rPr>
          <w:sz w:val="28"/>
          <w:szCs w:val="28"/>
          <w:lang w:eastAsia="ru-RU"/>
        </w:rPr>
        <w:t>используема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слуги</w:t>
      </w:r>
      <w:r w:rsidRPr="00C1588D">
        <w:rPr>
          <w:sz w:val="28"/>
          <w:szCs w:val="28"/>
          <w:lang w:eastAsia="ru-RU"/>
        </w:rPr>
        <w:t xml:space="preserve">, – </w:t>
      </w:r>
      <w:r w:rsidR="00AA3C8D" w:rsidRPr="00C1588D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C1588D">
        <w:rPr>
          <w:sz w:val="28"/>
          <w:szCs w:val="28"/>
        </w:rPr>
        <w:t>.</w:t>
      </w:r>
    </w:p>
    <w:p w14:paraId="5DCBFBA8" w14:textId="6B363397"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t>III</w:t>
      </w:r>
      <w:r w:rsidRPr="00D40558">
        <w:rPr>
          <w:b/>
          <w:bCs/>
          <w:sz w:val="28"/>
          <w:szCs w:val="28"/>
          <w:lang w:eastAsia="ru-RU"/>
        </w:rPr>
        <w:t xml:space="preserve">. </w:t>
      </w:r>
      <w:r w:rsidR="00C162C8" w:rsidRPr="00D40558">
        <w:rPr>
          <w:b/>
          <w:bCs/>
          <w:sz w:val="28"/>
          <w:szCs w:val="28"/>
          <w:lang w:eastAsia="ru-RU"/>
        </w:rPr>
        <w:t>С</w:t>
      </w:r>
      <w:r w:rsidRPr="00D405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405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C1588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40558">
        <w:rPr>
          <w:noProof/>
          <w:sz w:val="28"/>
          <w:szCs w:val="28"/>
        </w:rPr>
        <w:t>направл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слуга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предоставляется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ответствии</w:t>
      </w:r>
      <w:r w:rsidR="00FE7B04"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ледующими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ариантами</w:t>
      </w:r>
      <w:r w:rsidR="0020530E" w:rsidRPr="00C1588D">
        <w:rPr>
          <w:sz w:val="28"/>
          <w:szCs w:val="28"/>
          <w:lang w:eastAsia="ru-RU"/>
        </w:rPr>
        <w:t>:</w:t>
      </w:r>
    </w:p>
    <w:p w14:paraId="4CF00213" w14:textId="41E5929D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физ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324B3327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lastRenderedPageBreak/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2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физ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09F63018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3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юрид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449FC2CA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4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юрид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40009075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5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технические заказчики, которым застройщиком переданы свои функции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70B2A082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6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технические заказчики, которым застройщиком переданы свои функции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44F56" w:rsidRPr="00D40558">
        <w:rPr>
          <w:sz w:val="28"/>
          <w:szCs w:val="28"/>
        </w:rPr>
        <w:t>.</w:t>
      </w:r>
    </w:p>
    <w:p w14:paraId="0FC48A6C" w14:textId="77777777" w:rsidR="0020530E" w:rsidRPr="00C1588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405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слуга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предоставляется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ответствии</w:t>
      </w:r>
      <w:r w:rsidR="00FE7B04"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ледующими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ариантами</w:t>
      </w:r>
      <w:r w:rsidR="0020530E" w:rsidRPr="00C1588D">
        <w:rPr>
          <w:sz w:val="28"/>
          <w:szCs w:val="28"/>
          <w:lang w:eastAsia="ru-RU"/>
        </w:rPr>
        <w:t>:</w:t>
      </w:r>
    </w:p>
    <w:p w14:paraId="01FF19FE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7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физ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3294E710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8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физ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157116BA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9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юрид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 xml:space="preserve">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</w:t>
      </w:r>
      <w:r w:rsidR="003954B6" w:rsidRPr="00C1588D">
        <w:rPr>
          <w:noProof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2E8193BF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0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юрид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3C0DC660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1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технические заказчики, которым застройщиком переданы свои функции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954B6" w:rsidRPr="00D40558">
        <w:rPr>
          <w:sz w:val="28"/>
          <w:szCs w:val="28"/>
        </w:rPr>
        <w:t>;</w:t>
      </w:r>
    </w:p>
    <w:p w14:paraId="77802F5B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2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технические заказчики, которым застройщиком переданы свои функции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44F56" w:rsidRPr="00D40558">
        <w:rPr>
          <w:sz w:val="28"/>
          <w:szCs w:val="28"/>
        </w:rPr>
        <w:t>.</w:t>
      </w:r>
    </w:p>
    <w:p w14:paraId="0BA5B823" w14:textId="77777777" w:rsidR="0020530E" w:rsidRPr="00C1588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40558">
        <w:rPr>
          <w:noProof/>
          <w:sz w:val="28"/>
          <w:szCs w:val="28"/>
        </w:rPr>
        <w:t>выдачей дубликата документа, являющегося результатом предоставления услуги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слуга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предоставляется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ответствии</w:t>
      </w:r>
      <w:r w:rsidR="00FE7B04"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ледующими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ариантами</w:t>
      </w:r>
      <w:r w:rsidR="0020530E" w:rsidRPr="00C1588D">
        <w:rPr>
          <w:sz w:val="28"/>
          <w:szCs w:val="28"/>
          <w:lang w:eastAsia="ru-RU"/>
        </w:rPr>
        <w:t>:</w:t>
      </w:r>
    </w:p>
    <w:p w14:paraId="6F95D6C7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3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физ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</w:r>
      <w:r w:rsidR="003954B6" w:rsidRPr="00D40558">
        <w:rPr>
          <w:sz w:val="28"/>
          <w:szCs w:val="28"/>
        </w:rPr>
        <w:t>;</w:t>
      </w:r>
    </w:p>
    <w:p w14:paraId="625D75BE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4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физ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</w:r>
      <w:r w:rsidR="003954B6" w:rsidRPr="00D40558">
        <w:rPr>
          <w:sz w:val="28"/>
          <w:szCs w:val="28"/>
        </w:rPr>
        <w:t>;</w:t>
      </w:r>
    </w:p>
    <w:p w14:paraId="367AF821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5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юрид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 xml:space="preserve">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</w:t>
      </w:r>
      <w:r w:rsidR="003954B6" w:rsidRPr="00C1588D">
        <w:rPr>
          <w:noProof/>
          <w:sz w:val="28"/>
          <w:szCs w:val="28"/>
        </w:rPr>
        <w:lastRenderedPageBreak/>
        <w:t>построенных или реконструированных объекта индивидуального жилищного строительства или садового дома</w:t>
      </w:r>
      <w:r w:rsidR="003954B6" w:rsidRPr="00D40558">
        <w:rPr>
          <w:sz w:val="28"/>
          <w:szCs w:val="28"/>
        </w:rPr>
        <w:t>;</w:t>
      </w:r>
    </w:p>
    <w:p w14:paraId="268DD85D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6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юридическое лицо - застройщик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</w:r>
      <w:r w:rsidR="003954B6" w:rsidRPr="00D40558">
        <w:rPr>
          <w:sz w:val="28"/>
          <w:szCs w:val="28"/>
        </w:rPr>
        <w:t>;</w:t>
      </w:r>
    </w:p>
    <w:p w14:paraId="2AB2417A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7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технические заказчики, которым застройщиком переданы свои функции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</w:r>
      <w:r w:rsidR="003954B6" w:rsidRPr="00D40558">
        <w:rPr>
          <w:sz w:val="28"/>
          <w:szCs w:val="28"/>
        </w:rPr>
        <w:t>;</w:t>
      </w:r>
    </w:p>
    <w:p w14:paraId="1386A90F" w14:textId="77777777"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C1588D">
        <w:rPr>
          <w:noProof/>
          <w:sz w:val="28"/>
          <w:szCs w:val="28"/>
        </w:rPr>
        <w:t>18</w:t>
      </w:r>
      <w:r w:rsidRPr="00C1588D">
        <w:rPr>
          <w:sz w:val="28"/>
          <w:szCs w:val="28"/>
        </w:rPr>
        <w:t xml:space="preserve">: </w:t>
      </w:r>
      <w:r w:rsidR="003954B6" w:rsidRPr="00C1588D">
        <w:rPr>
          <w:noProof/>
          <w:sz w:val="28"/>
          <w:szCs w:val="28"/>
        </w:rPr>
        <w:t>технические заказчики, которым застройщиком переданы свои функции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Представитель</w:t>
      </w:r>
      <w:r w:rsidR="003954B6" w:rsidRPr="00D40558">
        <w:rPr>
          <w:sz w:val="28"/>
          <w:szCs w:val="28"/>
        </w:rPr>
        <w:t xml:space="preserve">, </w:t>
      </w:r>
      <w:r w:rsidR="003954B6" w:rsidRPr="00C1588D">
        <w:rPr>
          <w:noProof/>
          <w:sz w:val="28"/>
          <w:szCs w:val="28"/>
        </w:rPr>
        <w:t>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</w:r>
      <w:r w:rsidR="00F44F56" w:rsidRPr="00D40558">
        <w:rPr>
          <w:sz w:val="28"/>
          <w:szCs w:val="28"/>
        </w:rPr>
        <w:t>.</w:t>
      </w:r>
    </w:p>
    <w:p w14:paraId="3BBBDADC" w14:textId="2ECA95DC" w:rsidR="004538B5" w:rsidRPr="00C1588D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оряд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134428" w:rsidRPr="00C1588D">
        <w:rPr>
          <w:noProof/>
          <w:sz w:val="28"/>
          <w:szCs w:val="28"/>
        </w:rPr>
        <w:t>заявления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без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рассмотрения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определен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в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разделах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935CBE" w:rsidRPr="00D40558">
        <w:rPr>
          <w:sz w:val="28"/>
          <w:szCs w:val="28"/>
          <w:lang w:eastAsia="ru-RU"/>
        </w:rPr>
        <w:t>А</w:t>
      </w:r>
      <w:r w:rsidR="00D3282E" w:rsidRPr="00D40558">
        <w:rPr>
          <w:sz w:val="28"/>
          <w:szCs w:val="28"/>
          <w:lang w:eastAsia="ru-RU"/>
        </w:rPr>
        <w:t>дминистративного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регламента</w:t>
      </w:r>
      <w:r w:rsidR="00D3282E" w:rsidRPr="00C1588D">
        <w:rPr>
          <w:sz w:val="28"/>
          <w:szCs w:val="28"/>
          <w:lang w:eastAsia="ru-RU"/>
        </w:rPr>
        <w:t xml:space="preserve">, </w:t>
      </w:r>
      <w:r w:rsidR="00D3282E" w:rsidRPr="00D40558">
        <w:rPr>
          <w:sz w:val="28"/>
          <w:szCs w:val="28"/>
          <w:lang w:eastAsia="ru-RU"/>
        </w:rPr>
        <w:t>содержащих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положения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об</w:t>
      </w:r>
      <w:r w:rsidR="00D3282E" w:rsidRPr="00C1588D">
        <w:rPr>
          <w:sz w:val="28"/>
          <w:szCs w:val="28"/>
          <w:lang w:eastAsia="ru-RU"/>
        </w:rPr>
        <w:t xml:space="preserve"> </w:t>
      </w:r>
      <w:r w:rsidR="00D3282E" w:rsidRPr="00D40558">
        <w:rPr>
          <w:sz w:val="28"/>
          <w:szCs w:val="28"/>
          <w:lang w:eastAsia="ru-RU"/>
        </w:rPr>
        <w:t>администр</w:t>
      </w:r>
      <w:r w:rsidRPr="00D40558">
        <w:rPr>
          <w:sz w:val="28"/>
          <w:szCs w:val="28"/>
          <w:lang w:eastAsia="ru-RU"/>
        </w:rPr>
        <w:t>ативно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оцедур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ема</w:t>
      </w:r>
      <w:r w:rsidRPr="00C1588D">
        <w:rPr>
          <w:sz w:val="28"/>
          <w:szCs w:val="28"/>
          <w:lang w:eastAsia="ru-RU"/>
        </w:rPr>
        <w:t xml:space="preserve"> </w:t>
      </w:r>
      <w:r w:rsidR="00134428" w:rsidRPr="00C1588D">
        <w:rPr>
          <w:noProof/>
          <w:sz w:val="28"/>
          <w:szCs w:val="28"/>
        </w:rPr>
        <w:t>заявления</w:t>
      </w:r>
      <w:r w:rsidR="00E362DE" w:rsidRPr="00D40558">
        <w:rPr>
          <w:sz w:val="28"/>
          <w:szCs w:val="28"/>
        </w:rPr>
        <w:t xml:space="preserve"> </w:t>
      </w:r>
      <w:r w:rsidR="00D3282E" w:rsidRPr="00D40558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EA7B1E" w:rsidRPr="00D405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405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t>Профилирование</w:t>
      </w:r>
      <w:r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405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ариант определяется</w:t>
      </w:r>
      <w:r w:rsidR="00A80545" w:rsidRPr="00D40558">
        <w:rPr>
          <w:sz w:val="28"/>
          <w:szCs w:val="28"/>
          <w:lang w:eastAsia="ru-RU"/>
        </w:rPr>
        <w:t xml:space="preserve"> путем </w:t>
      </w:r>
      <w:r w:rsidR="008A7A80" w:rsidRPr="00D40558">
        <w:rPr>
          <w:sz w:val="28"/>
          <w:szCs w:val="28"/>
          <w:lang w:eastAsia="ru-RU"/>
        </w:rPr>
        <w:t>анкетирования</w:t>
      </w:r>
      <w:r w:rsidR="00A80545" w:rsidRPr="00D405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40558">
        <w:rPr>
          <w:sz w:val="28"/>
          <w:szCs w:val="28"/>
          <w:lang w:eastAsia="ru-RU"/>
        </w:rPr>
        <w:t> </w:t>
      </w:r>
      <w:r w:rsidR="00A80545" w:rsidRPr="00D40558">
        <w:rPr>
          <w:sz w:val="28"/>
          <w:szCs w:val="28"/>
          <w:lang w:eastAsia="ru-RU"/>
        </w:rPr>
        <w:t xml:space="preserve">1 к настоящему </w:t>
      </w:r>
      <w:r w:rsidR="00935CBE" w:rsidRPr="00D40558">
        <w:rPr>
          <w:sz w:val="28"/>
          <w:szCs w:val="28"/>
          <w:lang w:eastAsia="ru-RU"/>
        </w:rPr>
        <w:t>А</w:t>
      </w:r>
      <w:r w:rsidR="00A80545" w:rsidRPr="00D405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405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sz w:val="28"/>
          <w:szCs w:val="28"/>
          <w:lang w:eastAsia="ru-RU"/>
        </w:rPr>
        <w:t>Профилирование</w:t>
      </w:r>
      <w:r w:rsidRPr="00D40558">
        <w:rPr>
          <w:sz w:val="28"/>
          <w:szCs w:val="28"/>
          <w:lang w:val="en-US" w:eastAsia="ru-RU"/>
        </w:rPr>
        <w:t xml:space="preserve"> </w:t>
      </w:r>
      <w:r w:rsidRPr="00D40558">
        <w:rPr>
          <w:sz w:val="28"/>
          <w:szCs w:val="28"/>
          <w:lang w:eastAsia="ru-RU"/>
        </w:rPr>
        <w:t>осуществ</w:t>
      </w:r>
      <w:r w:rsidR="00126EE2" w:rsidRPr="00D40558">
        <w:rPr>
          <w:sz w:val="28"/>
          <w:szCs w:val="28"/>
          <w:lang w:eastAsia="ru-RU"/>
        </w:rPr>
        <w:t>ляется</w:t>
      </w:r>
      <w:r w:rsidR="00B56E99" w:rsidRPr="00D405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D405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 w:eastAsia="ru-RU"/>
        </w:rPr>
        <w:t>в МФЦ</w:t>
      </w:r>
      <w:r w:rsidR="00A067C0" w:rsidRPr="00D40558">
        <w:rPr>
          <w:sz w:val="28"/>
          <w:szCs w:val="28"/>
          <w:lang w:val="en-US" w:eastAsia="ru-RU"/>
        </w:rPr>
        <w:t>;</w:t>
      </w:r>
    </w:p>
    <w:p w14:paraId="30105FB8" w14:textId="77777777" w:rsidR="008A7A80" w:rsidRPr="00C1588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  <w:lang w:eastAsia="ru-RU"/>
        </w:rPr>
        <w:t>.</w:t>
      </w:r>
    </w:p>
    <w:p w14:paraId="6F0E7316" w14:textId="38F4CFFF" w:rsidR="008A7A80" w:rsidRPr="00D405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C1588D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О</w:t>
      </w:r>
      <w:r w:rsidR="0032382C" w:rsidRPr="00D40558">
        <w:rPr>
          <w:sz w:val="28"/>
          <w:szCs w:val="28"/>
          <w:lang w:eastAsia="ru-RU"/>
        </w:rPr>
        <w:t>писания</w:t>
      </w:r>
      <w:r w:rsidRPr="00D405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40558">
        <w:rPr>
          <w:sz w:val="28"/>
          <w:szCs w:val="28"/>
        </w:rPr>
        <w:t>Органом местного самоуправления</w:t>
      </w:r>
      <w:r w:rsidR="0032382C"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бщедоступно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знакомления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месте</w:t>
      </w:r>
      <w:r w:rsidRPr="00C1588D">
        <w:rPr>
          <w:sz w:val="28"/>
          <w:szCs w:val="28"/>
          <w:lang w:eastAsia="ru-RU"/>
        </w:rPr>
        <w:t>.</w:t>
      </w:r>
    </w:p>
    <w:p w14:paraId="2C7EAB45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7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3C6E9299" w14:textId="254B3F7E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15561933" w14:textId="1F6F11E4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7F34E351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3AE3E6E4" w14:textId="0BE822A9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541D87BA" w14:textId="3AD5E6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2B019396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4C5B580E" w14:textId="4AE5CD93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68F839E9" w14:textId="6288E71D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7687B064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14:paraId="4E86D06F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1588D">
        <w:rPr>
          <w:sz w:val="28"/>
          <w:szCs w:val="28"/>
        </w:rPr>
        <w:t>;</w:t>
      </w:r>
    </w:p>
    <w:p w14:paraId="24F6FF94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14:paraId="3BEDF23B" w14:textId="03CB9DF9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>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3D1CD79B" w14:textId="2CBBFAEE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168817FF" w14:textId="08C90F45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C3747E" w:rsidRPr="00C1588D">
        <w:rPr>
          <w:noProof/>
          <w:sz w:val="28"/>
          <w:szCs w:val="28"/>
        </w:rPr>
        <w:lastRenderedPageBreak/>
        <w:t>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32B78EA8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техническая документация на объект недвижимости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технический план объекта индивидуального жилищного строительства или садового дом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46E89E38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2A3C7064" w14:textId="78D17C11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650AA65B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1DA1519D" w14:textId="1246EB7F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457F7BB1" w14:textId="090D8E64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649CCCFE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6E71279A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06093E67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1588D">
        <w:rPr>
          <w:noProof/>
          <w:sz w:val="28"/>
          <w:szCs w:val="28"/>
        </w:rPr>
        <w:t>;</w:t>
      </w:r>
    </w:p>
    <w:p w14:paraId="2BABA7D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C1588D">
        <w:rPr>
          <w:noProof/>
          <w:sz w:val="28"/>
          <w:szCs w:val="28"/>
        </w:rPr>
        <w:t>.</w:t>
      </w:r>
    </w:p>
    <w:p w14:paraId="72D26FB6" w14:textId="0F753FF9" w:rsidR="00B56009" w:rsidRPr="00D40558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ление</w:t>
      </w:r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может быть </w:t>
      </w:r>
      <w:r w:rsidRPr="00D40558">
        <w:rPr>
          <w:sz w:val="28"/>
          <w:szCs w:val="28"/>
        </w:rPr>
        <w:t>оставлено</w:t>
      </w:r>
      <w:r w:rsidR="00DA5CAF" w:rsidRPr="00D40558">
        <w:rPr>
          <w:sz w:val="28"/>
          <w:szCs w:val="28"/>
        </w:rPr>
        <w:t xml:space="preserve"> </w:t>
      </w:r>
      <w:r w:rsidR="00B276CB" w:rsidRPr="00D40558">
        <w:rPr>
          <w:sz w:val="28"/>
          <w:szCs w:val="28"/>
          <w:lang w:eastAsia="ru-RU"/>
        </w:rPr>
        <w:t>без рассмотрения п</w:t>
      </w:r>
      <w:r w:rsidR="00B56009" w:rsidRPr="00D40558">
        <w:rPr>
          <w:sz w:val="28"/>
          <w:szCs w:val="28"/>
          <w:lang w:eastAsia="ru-RU"/>
        </w:rPr>
        <w:t>ри наличии следующих оснований: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418DEB56" w14:textId="6F9B961F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7352ECAC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уют документы, прилагаемые к уведомлению об окончании строительства, предусмотренные административным регламентом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4F4E6F34" w14:textId="77777777" w:rsidR="00B276CB" w:rsidRPr="00D405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1588D">
        <w:rPr>
          <w:noProof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D40558">
        <w:rPr>
          <w:noProof/>
          <w:sz w:val="28"/>
          <w:szCs w:val="28"/>
          <w:lang w:val="en-US"/>
        </w:rPr>
        <w:t>6 статьи 51.1 Градостроительного кодекса Российской Федерации)</w:t>
      </w:r>
      <w:r w:rsidR="003B43D6" w:rsidRPr="00D40558">
        <w:rPr>
          <w:noProof/>
          <w:sz w:val="28"/>
          <w:szCs w:val="28"/>
          <w:lang w:val="en-US"/>
        </w:rPr>
        <w:t>.</w:t>
      </w:r>
    </w:p>
    <w:p w14:paraId="326D89BD" w14:textId="06364EC5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0AC524E2" w14:textId="4D9A91E4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0F0D0D50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3F36360A" w14:textId="7F1567D6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C1588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5DAB010C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ИНИСТЕРСТВО ВНУТРЕННИХ ДЕЛ РОССИЙСКОЙ ФЕДЕРАЦ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02C46D5D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Прием обращений в ФГИС ЕГРН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44A43E36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6BF364A6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40558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210B49EF" w14:textId="461ECC19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24668D11" w14:textId="2C54E970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621EC0" w:rsidRPr="00C1588D">
        <w:rPr>
          <w:sz w:val="28"/>
          <w:szCs w:val="28"/>
        </w:rPr>
        <w:t>;</w:t>
      </w:r>
    </w:p>
    <w:p w14:paraId="73692CA3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621EC0" w:rsidRPr="00C1588D">
        <w:rPr>
          <w:sz w:val="28"/>
          <w:szCs w:val="28"/>
        </w:rPr>
        <w:t>;</w:t>
      </w:r>
    </w:p>
    <w:p w14:paraId="24E25EA1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2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172788E2" w14:textId="7B985E15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3D91CB92" w14:textId="0490447E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1B55123E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2A2B37C0" w14:textId="010A5478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425ED882" w14:textId="0330EB3F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405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29A9A081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7F2F61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499720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3755E7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7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50E7705C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59CE5369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5B62C2C0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76D63742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12D451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5467EC49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31E08396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0D24EDE2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5CC6A927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4C5423E5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14:paraId="52F1E327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1588D">
        <w:rPr>
          <w:sz w:val="28"/>
          <w:szCs w:val="28"/>
        </w:rPr>
        <w:t>;</w:t>
      </w:r>
    </w:p>
    <w:p w14:paraId="24A43CA4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14:paraId="4BB72184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14:paraId="4B8D98CC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2BADC4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>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30B60202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5177DD58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7E7351E8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техническая документация на объект недвижимости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технический план объекта индивидуального жилищного строительства или садового дом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291A226D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6AA76DDC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342E8EF4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792EEE0B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186F202C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7A31FB57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6A84441F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6F363B7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0E952FA3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0C513232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lastRenderedPageBreak/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21FF6190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1588D">
        <w:rPr>
          <w:noProof/>
          <w:sz w:val="28"/>
          <w:szCs w:val="28"/>
        </w:rPr>
        <w:t>;</w:t>
      </w:r>
    </w:p>
    <w:p w14:paraId="5D4E8A08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1588D">
        <w:rPr>
          <w:noProof/>
          <w:sz w:val="28"/>
          <w:szCs w:val="28"/>
        </w:rPr>
        <w:t>;</w:t>
      </w:r>
    </w:p>
    <w:p w14:paraId="29124201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C1588D">
        <w:rPr>
          <w:noProof/>
          <w:sz w:val="28"/>
          <w:szCs w:val="28"/>
        </w:rPr>
        <w:t>.</w:t>
      </w:r>
    </w:p>
    <w:p w14:paraId="3C7AE5D3" w14:textId="77777777" w:rsidR="00B56009" w:rsidRPr="00D40558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ление</w:t>
      </w:r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может быть </w:t>
      </w:r>
      <w:r w:rsidRPr="00D40558">
        <w:rPr>
          <w:sz w:val="28"/>
          <w:szCs w:val="28"/>
        </w:rPr>
        <w:t>оставлено</w:t>
      </w:r>
      <w:r w:rsidR="00DA5CAF" w:rsidRPr="00D40558">
        <w:rPr>
          <w:sz w:val="28"/>
          <w:szCs w:val="28"/>
        </w:rPr>
        <w:t xml:space="preserve"> </w:t>
      </w:r>
      <w:r w:rsidR="00B276CB" w:rsidRPr="00D40558">
        <w:rPr>
          <w:sz w:val="28"/>
          <w:szCs w:val="28"/>
          <w:lang w:eastAsia="ru-RU"/>
        </w:rPr>
        <w:t>без рассмотрения п</w:t>
      </w:r>
      <w:r w:rsidR="00B56009" w:rsidRPr="00D40558">
        <w:rPr>
          <w:sz w:val="28"/>
          <w:szCs w:val="28"/>
          <w:lang w:eastAsia="ru-RU"/>
        </w:rPr>
        <w:t>ри наличии следующих оснований: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51CF91BD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2316E172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уют документы, прилагаемые к уведомлению об окончании строительства, предусмотренные административным регламентом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3FD38777" w14:textId="77777777" w:rsidR="00B276CB" w:rsidRPr="00D405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1588D">
        <w:rPr>
          <w:noProof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D40558">
        <w:rPr>
          <w:noProof/>
          <w:sz w:val="28"/>
          <w:szCs w:val="28"/>
          <w:lang w:val="en-US"/>
        </w:rPr>
        <w:t>6 статьи 51.1 Градостроительного кодекса Российской Федерации)</w:t>
      </w:r>
      <w:r w:rsidR="003B43D6" w:rsidRPr="00D40558">
        <w:rPr>
          <w:noProof/>
          <w:sz w:val="28"/>
          <w:szCs w:val="28"/>
          <w:lang w:val="en-US"/>
        </w:rPr>
        <w:t>.</w:t>
      </w:r>
    </w:p>
    <w:p w14:paraId="3100AAC9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01A4B099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6178D50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70950496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1FDDE19F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1E255B05" w14:textId="77777777" w:rsidR="00770506" w:rsidRPr="00C1588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A218285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ИНИСТЕРСТВО ВНУТРЕННИХ ДЕЛ РОССИЙСКОЙ ФЕДЕРАЦ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1298E888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Прием обращений в ФГИС ЕГРН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lastRenderedPageBreak/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0F1D7670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78554FAC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7BDE6108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D3D714F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5930B1D9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621EC0" w:rsidRPr="00C1588D">
        <w:rPr>
          <w:sz w:val="28"/>
          <w:szCs w:val="28"/>
        </w:rPr>
        <w:t>;</w:t>
      </w:r>
    </w:p>
    <w:p w14:paraId="3C23BCFB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621EC0" w:rsidRPr="00C1588D">
        <w:rPr>
          <w:sz w:val="28"/>
          <w:szCs w:val="28"/>
        </w:rPr>
        <w:t>;</w:t>
      </w:r>
    </w:p>
    <w:p w14:paraId="4215B948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5671DFAA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2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699E54CC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7A28005B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6BA292A0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56DFEFCC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67FF3FB2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463B80A8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73C38392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9B7060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C32E1ED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120CC6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7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3A80F34D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0002B5FB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030C0BF8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0033DBE7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87CDB6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54EB979C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6D242864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1F2E73AD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54186453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46CDB1FF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14:paraId="5C32686A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1588D">
        <w:rPr>
          <w:sz w:val="28"/>
          <w:szCs w:val="28"/>
        </w:rPr>
        <w:t>;</w:t>
      </w:r>
    </w:p>
    <w:p w14:paraId="14DC901D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14:paraId="6C9167B3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14:paraId="21441C97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D098952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>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01E5FF09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6F75B37D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1173BD99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техническая документация на объект недвижимости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технический план объекта индивидуального жилищного строительства или садового дом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203D5274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6B90E4A2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заверенный перевод на русский язык документов о государственной регистрации</w:t>
      </w:r>
      <w:r w:rsidR="00C23B22" w:rsidRPr="00D40558">
        <w:rPr>
          <w:noProof/>
          <w:sz w:val="28"/>
          <w:szCs w:val="28"/>
          <w:lang w:val="en-US"/>
        </w:rPr>
        <w:t> </w:t>
      </w:r>
      <w:r w:rsidR="00C23B22" w:rsidRPr="00C1588D">
        <w:rPr>
          <w:noProof/>
          <w:sz w:val="28"/>
          <w:szCs w:val="28"/>
        </w:rPr>
        <w:t>юридического лица в соответствии с законодательством иностранного государств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30A01968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08FB7CAE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32EAE725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78B2384D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6826D536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34CE608B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6C5A8BDC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68B46F2E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6D1A2614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1588D">
        <w:rPr>
          <w:noProof/>
          <w:sz w:val="28"/>
          <w:szCs w:val="28"/>
        </w:rPr>
        <w:t>;</w:t>
      </w:r>
    </w:p>
    <w:p w14:paraId="1F33BC7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C1588D">
        <w:rPr>
          <w:noProof/>
          <w:sz w:val="28"/>
          <w:szCs w:val="28"/>
        </w:rPr>
        <w:t>.</w:t>
      </w:r>
    </w:p>
    <w:p w14:paraId="1ED1C3A0" w14:textId="77777777" w:rsidR="00B56009" w:rsidRPr="00D40558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ление</w:t>
      </w:r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может быть </w:t>
      </w:r>
      <w:r w:rsidRPr="00D40558">
        <w:rPr>
          <w:sz w:val="28"/>
          <w:szCs w:val="28"/>
        </w:rPr>
        <w:t>оставлено</w:t>
      </w:r>
      <w:r w:rsidR="00DA5CAF" w:rsidRPr="00D40558">
        <w:rPr>
          <w:sz w:val="28"/>
          <w:szCs w:val="28"/>
        </w:rPr>
        <w:t xml:space="preserve"> </w:t>
      </w:r>
      <w:r w:rsidR="00B276CB" w:rsidRPr="00D40558">
        <w:rPr>
          <w:sz w:val="28"/>
          <w:szCs w:val="28"/>
          <w:lang w:eastAsia="ru-RU"/>
        </w:rPr>
        <w:t>без рассмотрения п</w:t>
      </w:r>
      <w:r w:rsidR="00B56009" w:rsidRPr="00D40558">
        <w:rPr>
          <w:sz w:val="28"/>
          <w:szCs w:val="28"/>
          <w:lang w:eastAsia="ru-RU"/>
        </w:rPr>
        <w:t>ри наличии следующих оснований: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704A92E9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77F2E0EA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уют документы, прилагаемые к уведомлению об окончании строительства, предусмотренные административным регламентом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3BAB5CFB" w14:textId="77777777" w:rsidR="00B276CB" w:rsidRPr="00D405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1588D">
        <w:rPr>
          <w:noProof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D40558">
        <w:rPr>
          <w:noProof/>
          <w:sz w:val="28"/>
          <w:szCs w:val="28"/>
          <w:lang w:val="en-US"/>
        </w:rPr>
        <w:t>6 статьи 51.1 Градостроительного кодекса Российской Федерации)</w:t>
      </w:r>
      <w:r w:rsidR="003B43D6" w:rsidRPr="00D40558">
        <w:rPr>
          <w:noProof/>
          <w:sz w:val="28"/>
          <w:szCs w:val="28"/>
          <w:lang w:val="en-US"/>
        </w:rPr>
        <w:t>.</w:t>
      </w:r>
    </w:p>
    <w:p w14:paraId="381AD948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790E7FA9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C4474CD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2941A06F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55B4927F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0B64F99E" w14:textId="77777777" w:rsidR="00770506" w:rsidRPr="00C1588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BC8CFF5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ИНИСТЕРСТВО ВНУТРЕННИХ ДЕЛ РОССИЙСКОЙ ФЕДЕРАЦ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21DEAE44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Прием обращений в ФГИС ЕГРН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76D02C62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2B43A8F5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5DB5947F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0EAFA5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407508CF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621EC0" w:rsidRPr="00C1588D">
        <w:rPr>
          <w:sz w:val="28"/>
          <w:szCs w:val="28"/>
        </w:rPr>
        <w:t>;</w:t>
      </w:r>
    </w:p>
    <w:p w14:paraId="64DFCC0E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</w:t>
      </w:r>
      <w:r w:rsidRPr="00C1588D">
        <w:rPr>
          <w:noProof/>
          <w:sz w:val="28"/>
          <w:szCs w:val="28"/>
        </w:rPr>
        <w:lastRenderedPageBreak/>
        <w:t>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621EC0" w:rsidRPr="00C1588D">
        <w:rPr>
          <w:sz w:val="28"/>
          <w:szCs w:val="28"/>
        </w:rPr>
        <w:t>;</w:t>
      </w:r>
    </w:p>
    <w:p w14:paraId="78A433A3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4E5DEC66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2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0442EC63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16733196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5C4213FE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6E05E291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72D1D912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7781863D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3F07D85B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040130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AE5804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2737987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7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030A155A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34E1C0FD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53B57298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72FA030A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537DF5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2A140C6D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5E2D8524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1359A43A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70FDF8FE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5A4623C1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14:paraId="4FD68A24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1588D">
        <w:rPr>
          <w:sz w:val="28"/>
          <w:szCs w:val="28"/>
        </w:rPr>
        <w:t>;</w:t>
      </w:r>
    </w:p>
    <w:p w14:paraId="747E578C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14:paraId="2DF19936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14:paraId="288F7021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CD6EB8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>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611D3C51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399FE776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467F7342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техническая документация на объект недвижимости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технический план объекта индивидуального жилищного строительства или садового дом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22757934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документы, подтверждающие право собственности или владени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0FB78BA5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 о государственной регистрации иностранного юридического лица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заверенный перевод на русский язык документов о государственной регистрации</w:t>
      </w:r>
      <w:r w:rsidR="00C23B22" w:rsidRPr="00D40558">
        <w:rPr>
          <w:noProof/>
          <w:sz w:val="28"/>
          <w:szCs w:val="28"/>
          <w:lang w:val="en-US"/>
        </w:rPr>
        <w:t> </w:t>
      </w:r>
      <w:r w:rsidR="00C23B22" w:rsidRPr="00C1588D">
        <w:rPr>
          <w:noProof/>
          <w:sz w:val="28"/>
          <w:szCs w:val="28"/>
        </w:rPr>
        <w:t>юридического лица в соответствии с законодательством иностранного государств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0F7504EC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174A8C42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21F36E22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12D4E3FF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0C3B78B8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6092DE78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7D6D8133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6D02790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12EA43AF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40335C54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1588D">
        <w:rPr>
          <w:noProof/>
          <w:sz w:val="28"/>
          <w:szCs w:val="28"/>
        </w:rPr>
        <w:t>;</w:t>
      </w:r>
    </w:p>
    <w:p w14:paraId="0D69CE7F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1588D">
        <w:rPr>
          <w:noProof/>
          <w:sz w:val="28"/>
          <w:szCs w:val="28"/>
        </w:rPr>
        <w:t>;</w:t>
      </w:r>
    </w:p>
    <w:p w14:paraId="2F2398A8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C1588D">
        <w:rPr>
          <w:noProof/>
          <w:sz w:val="28"/>
          <w:szCs w:val="28"/>
        </w:rPr>
        <w:t>.</w:t>
      </w:r>
    </w:p>
    <w:p w14:paraId="03A4398E" w14:textId="77777777" w:rsidR="00B56009" w:rsidRPr="00D40558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Заявление</w:t>
      </w:r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может быть </w:t>
      </w:r>
      <w:r w:rsidRPr="00D40558">
        <w:rPr>
          <w:sz w:val="28"/>
          <w:szCs w:val="28"/>
        </w:rPr>
        <w:t>оставлено</w:t>
      </w:r>
      <w:r w:rsidR="00DA5CAF" w:rsidRPr="00D40558">
        <w:rPr>
          <w:sz w:val="28"/>
          <w:szCs w:val="28"/>
        </w:rPr>
        <w:t xml:space="preserve"> </w:t>
      </w:r>
      <w:r w:rsidR="00B276CB" w:rsidRPr="00D40558">
        <w:rPr>
          <w:sz w:val="28"/>
          <w:szCs w:val="28"/>
          <w:lang w:eastAsia="ru-RU"/>
        </w:rPr>
        <w:t>без рассмотрения п</w:t>
      </w:r>
      <w:r w:rsidR="00B56009" w:rsidRPr="00D40558">
        <w:rPr>
          <w:sz w:val="28"/>
          <w:szCs w:val="28"/>
          <w:lang w:eastAsia="ru-RU"/>
        </w:rPr>
        <w:t>ри наличии следующих оснований: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4E40ABDD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220E2EBB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уют документы, прилагаемые к уведомлению об окончании строительства, предусмотренные административным регламентом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15236F90" w14:textId="77777777" w:rsidR="00B276CB" w:rsidRPr="00D405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1588D">
        <w:rPr>
          <w:noProof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D40558">
        <w:rPr>
          <w:noProof/>
          <w:sz w:val="28"/>
          <w:szCs w:val="28"/>
          <w:lang w:val="en-US"/>
        </w:rPr>
        <w:t>6 статьи 51.1 Градостроительного кодекса Российской Федерации)</w:t>
      </w:r>
      <w:r w:rsidR="003B43D6" w:rsidRPr="00D40558">
        <w:rPr>
          <w:noProof/>
          <w:sz w:val="28"/>
          <w:szCs w:val="28"/>
          <w:lang w:val="en-US"/>
        </w:rPr>
        <w:t>.</w:t>
      </w:r>
    </w:p>
    <w:p w14:paraId="0B7BA090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20CB5F19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50C110F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2AF73129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6825BB06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0A84B9D0" w14:textId="77777777" w:rsidR="00770506" w:rsidRPr="00C1588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0D911DE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ИНИСТЕРСТВО ВНУТРЕННИХ ДЕЛ РОССИЙСКОЙ ФЕДЕРАЦ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428F390E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Прием обращений в ФГИС ЕГРН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0B8CABE6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2EAB59EB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7EA54B28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64145FA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312658D2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621EC0" w:rsidRPr="00C1588D">
        <w:rPr>
          <w:sz w:val="28"/>
          <w:szCs w:val="28"/>
        </w:rPr>
        <w:t>;</w:t>
      </w:r>
    </w:p>
    <w:p w14:paraId="272A3154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621EC0" w:rsidRPr="00C1588D">
        <w:rPr>
          <w:sz w:val="28"/>
          <w:szCs w:val="28"/>
        </w:rPr>
        <w:t>;</w:t>
      </w:r>
    </w:p>
    <w:p w14:paraId="18B33078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2D5733FA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2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0571C322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7857A380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55284F86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067FA26C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6986BB6F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70D185FC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310E0DA2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2DC7B6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534C04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97E017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7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597CAA65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1EA1CEF1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408CBCC2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723223B5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90D0AA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36A1D19D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78F3554A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2A1BEF3F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0CB60501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3DEAA4EC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14:paraId="6DC5B5FE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1588D">
        <w:rPr>
          <w:sz w:val="28"/>
          <w:szCs w:val="28"/>
        </w:rPr>
        <w:t>;</w:t>
      </w:r>
    </w:p>
    <w:p w14:paraId="54E3BD52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14:paraId="3FE2C9EE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14:paraId="7A6992D0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323038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>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0370BB86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16D6BBBB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46ECA350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техническая документация на объект недвижимости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технический план объекта индивидуального жилищного строительства или садового дом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7F421E9B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269D2BC1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76A43FEF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1635B634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259B9E77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5E1B1033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4F494D9E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4A337F1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34A057C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0654116A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lastRenderedPageBreak/>
        <w:t>срок действия документа, удостоверяющего личность, истек на дату подачи заявления</w:t>
      </w:r>
      <w:r w:rsidR="00C8292C" w:rsidRPr="00C1588D">
        <w:rPr>
          <w:noProof/>
          <w:sz w:val="28"/>
          <w:szCs w:val="28"/>
        </w:rPr>
        <w:t>;</w:t>
      </w:r>
    </w:p>
    <w:p w14:paraId="622CB1C0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C1588D">
        <w:rPr>
          <w:noProof/>
          <w:sz w:val="28"/>
          <w:szCs w:val="28"/>
        </w:rPr>
        <w:t>.</w:t>
      </w:r>
    </w:p>
    <w:p w14:paraId="67ABECF6" w14:textId="77777777" w:rsidR="00B56009" w:rsidRPr="00D40558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ление</w:t>
      </w:r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может быть </w:t>
      </w:r>
      <w:r w:rsidRPr="00D40558">
        <w:rPr>
          <w:sz w:val="28"/>
          <w:szCs w:val="28"/>
        </w:rPr>
        <w:t>оставлено</w:t>
      </w:r>
      <w:r w:rsidR="00DA5CAF" w:rsidRPr="00D40558">
        <w:rPr>
          <w:sz w:val="28"/>
          <w:szCs w:val="28"/>
        </w:rPr>
        <w:t xml:space="preserve"> </w:t>
      </w:r>
      <w:r w:rsidR="00B276CB" w:rsidRPr="00D40558">
        <w:rPr>
          <w:sz w:val="28"/>
          <w:szCs w:val="28"/>
          <w:lang w:eastAsia="ru-RU"/>
        </w:rPr>
        <w:t>без рассмотрения п</w:t>
      </w:r>
      <w:r w:rsidR="00B56009" w:rsidRPr="00D40558">
        <w:rPr>
          <w:sz w:val="28"/>
          <w:szCs w:val="28"/>
          <w:lang w:eastAsia="ru-RU"/>
        </w:rPr>
        <w:t>ри наличии следующих оснований: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49AE8DE1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4885DBE3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уют документы, прилагаемые к уведомлению об окончании строительства, предусмотренные административным регламентом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52516390" w14:textId="77777777" w:rsidR="00B276CB" w:rsidRPr="00D405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1588D">
        <w:rPr>
          <w:noProof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D40558">
        <w:rPr>
          <w:noProof/>
          <w:sz w:val="28"/>
          <w:szCs w:val="28"/>
          <w:lang w:val="en-US"/>
        </w:rPr>
        <w:t>6 статьи 51.1 Градостроительного кодекса Российской Федерации)</w:t>
      </w:r>
      <w:r w:rsidR="003B43D6" w:rsidRPr="00D40558">
        <w:rPr>
          <w:noProof/>
          <w:sz w:val="28"/>
          <w:szCs w:val="28"/>
          <w:lang w:val="en-US"/>
        </w:rPr>
        <w:t>.</w:t>
      </w:r>
    </w:p>
    <w:p w14:paraId="17656BD3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28E62F55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1B293C4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5ADB8F68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34197461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4F9280C8" w14:textId="77777777" w:rsidR="00770506" w:rsidRPr="00C1588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26366CD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ИНИСТЕРСТВО ВНУТРЕННИХ ДЕЛ РОССИЙСКОЙ ФЕДЕРАЦ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7A6BA0C2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Прием обращений в ФГИС ЕГРН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0E032DF6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40558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2B06F708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453FBE61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9776C3A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357FB082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621EC0" w:rsidRPr="00C1588D">
        <w:rPr>
          <w:sz w:val="28"/>
          <w:szCs w:val="28"/>
        </w:rPr>
        <w:t>;</w:t>
      </w:r>
    </w:p>
    <w:p w14:paraId="7EA330FB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621EC0" w:rsidRPr="00C1588D">
        <w:rPr>
          <w:sz w:val="28"/>
          <w:szCs w:val="28"/>
        </w:rPr>
        <w:t>;</w:t>
      </w:r>
    </w:p>
    <w:p w14:paraId="559B1182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38FB79AD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2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2277A656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6334E577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7F53F738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53401C40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5D88954C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5BD45A7A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7C9FDA4D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86AFF7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919511A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B491906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7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3E51FF6E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6AC0E95D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05C57CCA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0451095C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E0B5D6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4EAC9B0C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4EC50010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76A04472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7D6EB30F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1AD84B26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14:paraId="76C7BEA7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1588D">
        <w:rPr>
          <w:sz w:val="28"/>
          <w:szCs w:val="28"/>
        </w:rPr>
        <w:t>;</w:t>
      </w:r>
    </w:p>
    <w:p w14:paraId="67EA024E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14:paraId="17674B12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14:paraId="70B7B81E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1F5B25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 xml:space="preserve">от 19.09.2018 № 591/пр «Об утверждении форм уведомлений, </w:t>
      </w:r>
      <w:r w:rsidR="006D339D" w:rsidRPr="00D40558">
        <w:rPr>
          <w:noProof/>
          <w:sz w:val="28"/>
          <w:szCs w:val="28"/>
        </w:rPr>
        <w:lastRenderedPageBreak/>
        <w:t>необходимых для строительства или реконструкции объекта индивидуального жилищного строительства или садового дом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74F88B35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7E015840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14A393F3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техническая документация на объект недвижимости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технический план объекта индивидуального жилищного строительства или садового дома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626F9F20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соглашение об определении долей в праве общей долевой собственности на земельный участок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6F388443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6636DEEC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6212E2D1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09945906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1B2800A4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68AD55AA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5CBC3C8A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3C6B558C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7CBDA66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12A6001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1588D">
        <w:rPr>
          <w:noProof/>
          <w:sz w:val="28"/>
          <w:szCs w:val="28"/>
        </w:rPr>
        <w:t>;</w:t>
      </w:r>
    </w:p>
    <w:p w14:paraId="055DFBE0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1588D">
        <w:rPr>
          <w:noProof/>
          <w:sz w:val="28"/>
          <w:szCs w:val="28"/>
        </w:rPr>
        <w:t>;</w:t>
      </w:r>
    </w:p>
    <w:p w14:paraId="0194767A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C1588D">
        <w:rPr>
          <w:noProof/>
          <w:sz w:val="28"/>
          <w:szCs w:val="28"/>
        </w:rPr>
        <w:t>.</w:t>
      </w:r>
    </w:p>
    <w:p w14:paraId="3791DF57" w14:textId="77777777" w:rsidR="00B56009" w:rsidRPr="00D40558" w:rsidRDefault="00727C9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ление</w:t>
      </w:r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может быть </w:t>
      </w:r>
      <w:r w:rsidRPr="00D40558">
        <w:rPr>
          <w:sz w:val="28"/>
          <w:szCs w:val="28"/>
        </w:rPr>
        <w:t>оставлено</w:t>
      </w:r>
      <w:r w:rsidR="00DA5CAF" w:rsidRPr="00D40558">
        <w:rPr>
          <w:sz w:val="28"/>
          <w:szCs w:val="28"/>
        </w:rPr>
        <w:t xml:space="preserve"> </w:t>
      </w:r>
      <w:r w:rsidR="00B276CB" w:rsidRPr="00D40558">
        <w:rPr>
          <w:sz w:val="28"/>
          <w:szCs w:val="28"/>
          <w:lang w:eastAsia="ru-RU"/>
        </w:rPr>
        <w:t>без рассмотрения п</w:t>
      </w:r>
      <w:r w:rsidR="00B56009" w:rsidRPr="00D40558">
        <w:rPr>
          <w:sz w:val="28"/>
          <w:szCs w:val="28"/>
          <w:lang w:eastAsia="ru-RU"/>
        </w:rPr>
        <w:t>ри наличии следующих оснований: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7231EF36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00B2D16C" w14:textId="77777777" w:rsidR="00B276CB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уют документы, прилагаемые к уведомлению об окончании строительства, предусмотренные административным регламентом</w:t>
      </w:r>
      <w:r w:rsidR="00B56009" w:rsidRPr="00C1588D">
        <w:rPr>
          <w:noProof/>
          <w:sz w:val="28"/>
          <w:szCs w:val="28"/>
        </w:rPr>
        <w:t>;</w:t>
      </w:r>
      <w:r w:rsidR="00416BE9" w:rsidRPr="00D40558">
        <w:rPr>
          <w:sz w:val="28"/>
          <w:szCs w:val="28"/>
          <w:lang w:eastAsia="ru-RU"/>
        </w:rPr>
        <w:t xml:space="preserve"> </w:t>
      </w:r>
    </w:p>
    <w:p w14:paraId="6718D7CD" w14:textId="77777777" w:rsidR="00B276CB" w:rsidRPr="00D405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1588D">
        <w:rPr>
          <w:noProof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 w:rsidRPr="00D40558">
        <w:rPr>
          <w:noProof/>
          <w:sz w:val="28"/>
          <w:szCs w:val="28"/>
          <w:lang w:val="en-US"/>
        </w:rPr>
        <w:t>6 статьи 51.1 Градостроительного кодекса Российской Федерации)</w:t>
      </w:r>
      <w:r w:rsidR="003B43D6" w:rsidRPr="00D40558">
        <w:rPr>
          <w:noProof/>
          <w:sz w:val="28"/>
          <w:szCs w:val="28"/>
          <w:lang w:val="en-US"/>
        </w:rPr>
        <w:t>.</w:t>
      </w:r>
    </w:p>
    <w:p w14:paraId="3F1BBCD3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2627B86E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CDB1C44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5CD84168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6F52116A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3A72F928" w14:textId="77777777" w:rsidR="00770506" w:rsidRPr="00C1588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7CD51DD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40558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ИНИСТЕРСТВО ВНУТРЕННИХ ДЕЛ РОССИЙСКОЙ ФЕДЕРАЦ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4ACA7F6C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Прием обращений в ФГИС ЕГРН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558740E7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40D1C29F" w14:textId="77777777"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14:paraId="4A242C65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8C80857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5CF4CFCA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621EC0" w:rsidRPr="00C1588D">
        <w:rPr>
          <w:sz w:val="28"/>
          <w:szCs w:val="28"/>
        </w:rPr>
        <w:t>;</w:t>
      </w:r>
    </w:p>
    <w:p w14:paraId="36D45E96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</w:t>
      </w:r>
      <w:r w:rsidR="00621EC0" w:rsidRPr="00C1588D">
        <w:rPr>
          <w:sz w:val="28"/>
          <w:szCs w:val="28"/>
        </w:rPr>
        <w:t>;</w:t>
      </w:r>
    </w:p>
    <w:p w14:paraId="0C3D710B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вид разрешенного использования построенного или реконструированного объекта капитального строительства не соответствует виду разрешенного </w:t>
      </w:r>
      <w:r w:rsidRPr="00C1588D">
        <w:rPr>
          <w:noProof/>
          <w:sz w:val="28"/>
          <w:szCs w:val="28"/>
        </w:rPr>
        <w:lastRenderedPageBreak/>
        <w:t>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2C267097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2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59BA102B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520B2E1E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11F50F57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015A394D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7D54F764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3FA3AEEA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057A287E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702950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BEDBD19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7C5C85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3FF63EA5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64CE2218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52FEF0F9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196F5CC5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46C303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15B434F1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с внесенными исправлениями допущенных опечаток и ошибок;</w:t>
      </w:r>
    </w:p>
    <w:p w14:paraId="3D5FB5C7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о внесении исправлений в уведомление.</w:t>
      </w:r>
    </w:p>
    <w:p w14:paraId="1BCD5DED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3098FD47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78395EC3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4BF5541A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1DA84DA0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5CB6C758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B0A5B19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0755D003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B10B10" w:rsidRPr="00C1588D">
        <w:rPr>
          <w:sz w:val="28"/>
          <w:szCs w:val="28"/>
        </w:rPr>
        <w:t>,</w:t>
      </w:r>
      <w:r w:rsidR="009F700B" w:rsidRPr="00C1588D">
        <w:rPr>
          <w:noProof/>
          <w:sz w:val="28"/>
          <w:szCs w:val="28"/>
        </w:rPr>
        <w:t xml:space="preserve"> – </w:t>
      </w: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0219B55F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2F4FAC6B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1E96537A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080D2832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7BCBB477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50D7432C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6D38D842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38CD3DAF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34C43705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667F897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45CA75F9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031CAB13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DDBB4AA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70AEE9E0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014F1A8F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52BA8DE1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59E1D7D7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48223603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637EE1F0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15AE8DA8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647D14DC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9629EB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74D2E8B8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5A36DE91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605471B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8595E7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6D47026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1EDF223F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71318674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13FFF97E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5E13193C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BBF10F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4E1B9342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с внесенными исправлениями допущенных опечаток и ошибок;</w:t>
      </w:r>
    </w:p>
    <w:p w14:paraId="12ED1768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о внесении исправлений в уведомление.</w:t>
      </w:r>
    </w:p>
    <w:p w14:paraId="2CA7AEC0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37E7B78B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4F792763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75E8DD46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017DBE3F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4FF81515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4DA82F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6D3A0B68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66D48A31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C3747E" w:rsidRPr="00C1588D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02C66BEC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1126E25A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1BC65138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22269681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3D689F71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71B97DF3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7421D38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50BDC73A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1B90D16B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1DBEA514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35CFB460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7C47A4FB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639136C7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EF6B66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7FF81299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6AEE8305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5B25585E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42BBEA3C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3E15E2B4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68A6E43C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658ED19F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330CBC52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AA15D6D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6B89C495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621EC0" w:rsidRPr="00C1588D">
        <w:rPr>
          <w:sz w:val="28"/>
          <w:szCs w:val="28"/>
        </w:rPr>
        <w:t>;</w:t>
      </w:r>
    </w:p>
    <w:p w14:paraId="1F478BDB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16CD10A0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54038937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B3DA93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D4F9D7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1818F09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1259359F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036AD73A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34CF83F8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180687E7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987558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6CDA954C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с внесенными исправлениями допущенных опечаток и ошибок;</w:t>
      </w:r>
    </w:p>
    <w:p w14:paraId="189E66C5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о внесении исправлений в уведомление.</w:t>
      </w:r>
    </w:p>
    <w:p w14:paraId="0FD9453F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1D4245C6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127B8623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27D5B1F3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4C188AD2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6492886F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88E49C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72B73027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B10B10" w:rsidRPr="00C1588D">
        <w:rPr>
          <w:sz w:val="28"/>
          <w:szCs w:val="28"/>
        </w:rPr>
        <w:t>,</w:t>
      </w:r>
      <w:r w:rsidR="009F700B" w:rsidRPr="00C1588D">
        <w:rPr>
          <w:noProof/>
          <w:sz w:val="28"/>
          <w:szCs w:val="28"/>
        </w:rPr>
        <w:t xml:space="preserve"> – </w:t>
      </w: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78BF2F31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598261B6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79EB6725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56E0E316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0C74AB85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72E4CFB3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4F0103AE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74F71B93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46E9CFC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12D535C1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187BD787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6208022D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84851A9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3971AE04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592D9F53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4646251E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0C0AD44E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167F771A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3308CDDA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73CE00E1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4104AC07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B485EC8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5269217B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lastRenderedPageBreak/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26364B38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F06D87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A680C7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A716A2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241BEB24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5E1896F3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7063BE11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3D7F918E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FFC655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2C688B3D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с внесенными исправлениями допущенных опечаток и ошибок;</w:t>
      </w:r>
    </w:p>
    <w:p w14:paraId="41B26D44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о внесении исправлений в уведомление.</w:t>
      </w:r>
    </w:p>
    <w:p w14:paraId="751695D4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7E7ED4D5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62B7E218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43699028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43CC156A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075E56E8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38BC20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2095FA28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34AAA4E7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C3747E" w:rsidRPr="00C1588D">
        <w:rPr>
          <w:noProof/>
          <w:sz w:val="28"/>
          <w:szCs w:val="28"/>
        </w:rPr>
        <w:lastRenderedPageBreak/>
        <w:t>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1184F9A1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35694272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2226E8A8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49B83552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3AE25EC9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195B1040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558B28D0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56A98AEE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41439E5C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5A1EF75A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71041FEB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46496D9C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09FEE19A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22181F4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lastRenderedPageBreak/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2A83192D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02699B48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2876DB05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72BD1BB1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5BDC5414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2E9269FE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41F9103D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0AF0BB45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04D0801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3638E235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621EC0" w:rsidRPr="00C1588D">
        <w:rPr>
          <w:sz w:val="28"/>
          <w:szCs w:val="28"/>
        </w:rPr>
        <w:t>;</w:t>
      </w:r>
    </w:p>
    <w:p w14:paraId="3F4AEEE9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38BC2A73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25B55465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737FA2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F434A1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093E8F7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555D3BD2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74CCDD4C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7252B008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693813D2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75D554E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429E4809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с внесенными исправлениями допущенных опечаток и ошибок;</w:t>
      </w:r>
    </w:p>
    <w:p w14:paraId="4D3E4BAC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о внесении исправлений в уведомление.</w:t>
      </w:r>
    </w:p>
    <w:p w14:paraId="69E9ED7C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4E488C62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503E5960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02F7A68C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71BD0732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7BCA0E29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18E3B8D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188F3F0E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B10B10" w:rsidRPr="00C1588D">
        <w:rPr>
          <w:sz w:val="28"/>
          <w:szCs w:val="28"/>
        </w:rPr>
        <w:t>,</w:t>
      </w:r>
      <w:r w:rsidR="009F700B" w:rsidRPr="00C1588D">
        <w:rPr>
          <w:noProof/>
          <w:sz w:val="28"/>
          <w:szCs w:val="28"/>
        </w:rPr>
        <w:t xml:space="preserve"> – </w:t>
      </w: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4A72C3B8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2FCB3632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21EAF987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4E736FF5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C1588D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3D9AE185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79CA8B2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6A4916DB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10FEB8B0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16FFE55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720E3DA7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276023F5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2E50443F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8570159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1CDB92B8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2E985916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259E7C55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4C148C77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4B5D84ED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5DC14DD0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5BD31CF9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4D0B5253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6621A23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3C917E57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34A8B057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81C030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B6CF52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23C6D7B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7340E8B7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1C2C96F0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75A742BC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2CB8266D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A6EE74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32169D3A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Уведомление о соответствии с внесенными исправлениями допущенных опечаток и ошибок;</w:t>
      </w:r>
    </w:p>
    <w:p w14:paraId="289A7FAE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о внесении исправлений в уведомление.</w:t>
      </w:r>
    </w:p>
    <w:p w14:paraId="4A21063C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6FF90555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3F4E9068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4406A971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4E9F2EB7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4BCFF414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375B1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6256B348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3328C2E6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3DC9C10E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00000537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1BD4BB44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4B20E098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4754F405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212244A0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3AAF7BA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7928759C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2034D2BE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25857A3F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0CAF97B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475BC5E8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26C4363E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0619DA6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4BE9BAD4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60B12277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06842C11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179B2CD2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371320F2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73E3C7A4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046ED5B8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2B09A021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B50D2E1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C1588D">
        <w:rPr>
          <w:sz w:val="28"/>
          <w:szCs w:val="28"/>
          <w:lang w:eastAsia="ru-RU"/>
        </w:rPr>
        <w:t>:</w:t>
      </w:r>
      <w:r w:rsidR="008940B1" w:rsidRPr="00C1588D">
        <w:rPr>
          <w:sz w:val="28"/>
          <w:szCs w:val="28"/>
        </w:rPr>
        <w:t xml:space="preserve"> </w:t>
      </w:r>
    </w:p>
    <w:p w14:paraId="56B6C0C0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621EC0" w:rsidRPr="00C1588D">
        <w:rPr>
          <w:sz w:val="28"/>
          <w:szCs w:val="28"/>
        </w:rPr>
        <w:t>;</w:t>
      </w:r>
    </w:p>
    <w:p w14:paraId="3C0D7CBD" w14:textId="77777777" w:rsidR="00D2206A" w:rsidRPr="00C1588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6C772338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318EFCE7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88F093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821C43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782D62E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715FAA7B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7E1C1B27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174AABB8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26AA71C2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DAF6FD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32424E1C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34BB47F0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.</w:t>
      </w:r>
    </w:p>
    <w:p w14:paraId="0FC38BC5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5BD5C647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33247719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18F9C3BD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40D6F257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111BD4CA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BF1369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04588EAC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B10B10" w:rsidRPr="00C1588D">
        <w:rPr>
          <w:sz w:val="28"/>
          <w:szCs w:val="28"/>
        </w:rPr>
        <w:t>,</w:t>
      </w:r>
      <w:r w:rsidR="009F700B" w:rsidRPr="00C1588D">
        <w:rPr>
          <w:noProof/>
          <w:sz w:val="28"/>
          <w:szCs w:val="28"/>
        </w:rPr>
        <w:t xml:space="preserve"> – </w:t>
      </w: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546602C6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688538CC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59E0E644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23EE97B8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133F3F98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7C77643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0B4C5C17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0B758433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365D4197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32AA0603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3FB577DB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2FC3F370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B5ED23A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4FB3B9EF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3CF0EEE0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0208D42E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27C0A328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24400316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46C32D65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48B163B1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584A5BA2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7AA49FE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1AE55D95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6C43DB78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47693B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89CBFCC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076B3E8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64E077A1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125A3A74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2A813FD2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3B7A204C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35E89D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4A29A32E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3A65F4E0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.</w:t>
      </w:r>
    </w:p>
    <w:p w14:paraId="7470150E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0AE4B892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03895D88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47D5EF7D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75517A61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51D0D1A0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06C0AA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451A15EB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14C7C23F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4E73B79D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4857DBE0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6D9AF20B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6C448FBF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1D4B870D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7588D084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1CB44D25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4C003B37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3FEC7E5A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6EB82692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29ACB41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618686CA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00EDCD73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DEF74FE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2668014E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7F06C1C8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41451B8E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133EE0D8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6E44722B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52DCC232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7A12EBA0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42E655CE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976A345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776242F6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0FAFE0B7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4C7E02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8AEF0A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012415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45D1FE1D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240E7920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5A498B41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52701328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9BB781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60DB9EC3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646682F1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.</w:t>
      </w:r>
    </w:p>
    <w:p w14:paraId="4BBA4B2A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44E26E83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3DB672C7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1B5E184F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03D74447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74630665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5F95026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1884743C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B10B10" w:rsidRPr="00C1588D">
        <w:rPr>
          <w:sz w:val="28"/>
          <w:szCs w:val="28"/>
        </w:rPr>
        <w:t>,</w:t>
      </w:r>
      <w:r w:rsidR="009F700B" w:rsidRPr="00C1588D">
        <w:rPr>
          <w:noProof/>
          <w:sz w:val="28"/>
          <w:szCs w:val="28"/>
        </w:rPr>
        <w:t xml:space="preserve"> – </w:t>
      </w: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2C6BDEA4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4148FFF0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288F632B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1FDC3F51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5F75BFF8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43527A1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4E238F63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4540B58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5E812A2D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1C3BDF4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lastRenderedPageBreak/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3FF1AC51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356C6D21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BA34C54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62B3F4FA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2CC9F915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5B65616F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5B57D21D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532486DD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3B56AE71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076EFCF2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47EA85DD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B1E40BC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22A630C9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5CAA433E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AE29285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1BA87F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1BE21D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01BE1B13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752165A4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lastRenderedPageBreak/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1D453832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0389AB10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743092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2B782DE0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3C84C63D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.</w:t>
      </w:r>
    </w:p>
    <w:p w14:paraId="4CB5E029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7865621A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64717E26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710157A3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5B8BEE44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22408FD4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DA8BCA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58317AB4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7D3D3FAD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C3747E" w:rsidRPr="00C1588D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31C0CC74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4C705AAD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0D538534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5829D403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57B752CD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2EF068E7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57F52502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72999551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09022B3B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33413201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67281359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077B2603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1A6DEB0D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5DF20C7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5BF9179B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7E0B80AD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1A547838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3594AA20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234F66CB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38273311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52DEEB4A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4CF56719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811587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5C23C803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63BD118D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572EBA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A893FA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41A1B4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5CE565F5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67855399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00E50E7F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6E69BF8D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E684E0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4B84661B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314E06C1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 xml:space="preserve">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 w:rsidRPr="00C1588D">
        <w:rPr>
          <w:noProof/>
          <w:sz w:val="28"/>
          <w:szCs w:val="28"/>
        </w:rPr>
        <w:lastRenderedPageBreak/>
        <w:t>деятельности, уведомлении о несоответствии построенных или реконструированных объекта индивидуального жилищного строительства или садового дома.</w:t>
      </w:r>
    </w:p>
    <w:p w14:paraId="1965F800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77E7E253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15E2918D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2FF68A64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2027F2B3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379684BC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46EF39F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4F84CDA3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B10B10" w:rsidRPr="00C1588D">
        <w:rPr>
          <w:sz w:val="28"/>
          <w:szCs w:val="28"/>
        </w:rPr>
        <w:t>,</w:t>
      </w:r>
      <w:r w:rsidR="009F700B" w:rsidRPr="00C1588D">
        <w:rPr>
          <w:noProof/>
          <w:sz w:val="28"/>
          <w:szCs w:val="28"/>
        </w:rPr>
        <w:t xml:space="preserve"> – </w:t>
      </w: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34D1CCDE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6FAD34A4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62C9692B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63D47E8B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6A079839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4067BAF8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667C840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51E1C267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5CEBDCA8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5F7D00CE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5994CEA1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3CC7D0A1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89B77AB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5F4ACA63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53432E0D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534A8CC0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6E068E65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0C91A112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49DCE410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3A262051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63B2897B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3512D84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6C4C0821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3BE0B866" w14:textId="77777777" w:rsidR="002F18A5" w:rsidRPr="00C1588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0EF5CD" w14:textId="77777777" w:rsidR="00DB0041" w:rsidRPr="00C1588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F87DA8" w14:textId="77777777" w:rsidR="002F18A5" w:rsidRPr="00C1588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EF97B1B" w14:textId="77777777" w:rsidR="00AC37CF" w:rsidRPr="00C1588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C1588D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C1588D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r w:rsidR="00220222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14:paraId="43F4BC49" w14:textId="77777777" w:rsidR="00D56856" w:rsidRPr="00C1588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C1588D">
        <w:rPr>
          <w:sz w:val="28"/>
          <w:szCs w:val="28"/>
        </w:rPr>
        <w:t>:</w:t>
      </w:r>
    </w:p>
    <w:p w14:paraId="1EE81191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14:paraId="47F6A15F" w14:textId="77777777" w:rsidR="00D56856" w:rsidRPr="00C1588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Pr="00C1588D">
        <w:rPr>
          <w:sz w:val="28"/>
          <w:szCs w:val="28"/>
        </w:rPr>
        <w:t xml:space="preserve"> (</w:t>
      </w:r>
      <w:r w:rsidRPr="00C1588D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14:paraId="5B998E1B" w14:textId="77777777"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ED7E6C" w14:textId="77777777"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14:paraId="2E17BC31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5F9B7E2A" w14:textId="77777777"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1588D">
        <w:rPr>
          <w:noProof/>
          <w:sz w:val="28"/>
          <w:szCs w:val="28"/>
        </w:rPr>
        <w:t>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.</w:t>
      </w:r>
    </w:p>
    <w:p w14:paraId="6B43ED58" w14:textId="77777777"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14:paraId="27F52BE0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1588D">
        <w:rPr>
          <w:sz w:val="28"/>
          <w:szCs w:val="28"/>
        </w:rPr>
        <w:t>;</w:t>
      </w:r>
    </w:p>
    <w:p w14:paraId="03A1013A" w14:textId="77777777"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Pr="00D40558">
        <w:rPr>
          <w:sz w:val="28"/>
          <w:szCs w:val="28"/>
          <w:lang w:val="en-US"/>
        </w:rPr>
        <w:t>;</w:t>
      </w:r>
    </w:p>
    <w:p w14:paraId="52B8C12C" w14:textId="77777777" w:rsidR="00B031AA" w:rsidRPr="00C1588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1588D">
        <w:rPr>
          <w:sz w:val="28"/>
          <w:szCs w:val="28"/>
        </w:rPr>
        <w:t>.</w:t>
      </w:r>
      <w:r w:rsidR="001F7DB1" w:rsidRPr="00C1588D">
        <w:rPr>
          <w:sz w:val="28"/>
          <w:szCs w:val="28"/>
          <w:lang w:eastAsia="ru-RU"/>
        </w:rPr>
        <w:t xml:space="preserve"> </w:t>
      </w:r>
    </w:p>
    <w:p w14:paraId="14D78A2E" w14:textId="77777777" w:rsidR="00C955F6" w:rsidRPr="00C1588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14:paraId="2BDCCE58" w14:textId="77777777" w:rsidR="008F49E8" w:rsidRPr="00C1588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0E4D252" w14:textId="77777777" w:rsidR="00C21466" w:rsidRPr="00C1588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C1588D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1588D">
        <w:rPr>
          <w:sz w:val="28"/>
          <w:szCs w:val="28"/>
        </w:rPr>
        <w:t>.</w:t>
      </w:r>
    </w:p>
    <w:p w14:paraId="75657126" w14:textId="77777777"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14:paraId="4FB2A515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ы, удостоверяющие личность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40558">
        <w:rPr>
          <w:sz w:val="28"/>
          <w:szCs w:val="28"/>
        </w:rPr>
        <w:t>)</w:t>
      </w:r>
      <w:r w:rsidR="006155B0" w:rsidRPr="00C1588D">
        <w:rPr>
          <w:sz w:val="28"/>
          <w:szCs w:val="28"/>
        </w:rPr>
        <w:t>;</w:t>
      </w:r>
    </w:p>
    <w:p w14:paraId="1373EE39" w14:textId="77777777"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1588D">
        <w:rPr>
          <w:sz w:val="28"/>
          <w:szCs w:val="28"/>
        </w:rPr>
        <w:t>,</w:t>
      </w:r>
      <w:r w:rsidR="00C23B22" w:rsidRPr="00C1588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1588D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C1588D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C1588D">
        <w:rPr>
          <w:sz w:val="28"/>
          <w:szCs w:val="28"/>
        </w:rPr>
        <w:t xml:space="preserve"> </w:t>
      </w:r>
      <w:r w:rsidR="00EF22EE" w:rsidRPr="00C1588D">
        <w:rPr>
          <w:noProof/>
          <w:sz w:val="28"/>
          <w:szCs w:val="28"/>
        </w:rPr>
        <w:t>заявления</w:t>
      </w:r>
      <w:r w:rsidR="00C3747E" w:rsidRPr="00C1588D">
        <w:rPr>
          <w:sz w:val="28"/>
          <w:szCs w:val="28"/>
        </w:rPr>
        <w:t xml:space="preserve"> </w:t>
      </w:r>
      <w:r w:rsidR="00C3747E" w:rsidRPr="00C1588D">
        <w:rPr>
          <w:noProof/>
          <w:sz w:val="28"/>
          <w:szCs w:val="28"/>
        </w:rPr>
        <w:t>в МФЦ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оригинал</w:t>
      </w:r>
      <w:r w:rsidR="00C3747E" w:rsidRPr="00D40558">
        <w:rPr>
          <w:sz w:val="28"/>
          <w:szCs w:val="28"/>
        </w:rPr>
        <w:t xml:space="preserve">; </w:t>
      </w:r>
      <w:r w:rsidR="00C3747E"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1588D">
        <w:rPr>
          <w:sz w:val="28"/>
          <w:szCs w:val="28"/>
        </w:rPr>
        <w:t xml:space="preserve">: </w:t>
      </w:r>
      <w:r w:rsidR="00C3747E" w:rsidRPr="00C1588D">
        <w:rPr>
          <w:noProof/>
          <w:sz w:val="28"/>
          <w:szCs w:val="28"/>
        </w:rPr>
        <w:t>скан-копия бумажного документа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14:paraId="6186C125" w14:textId="77777777"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14:paraId="09AC8A60" w14:textId="77777777"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3B4547DD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в МФЦ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14:paraId="6BE2AB98" w14:textId="77777777" w:rsidR="00C955F6" w:rsidRPr="00C1588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1588D">
        <w:rPr>
          <w:sz w:val="28"/>
          <w:szCs w:val="28"/>
        </w:rPr>
        <w:t xml:space="preserve"> </w:t>
      </w:r>
      <w:r w:rsidR="00C955F6" w:rsidRPr="00C1588D">
        <w:rPr>
          <w:sz w:val="28"/>
          <w:szCs w:val="28"/>
          <w:lang w:eastAsia="ru-RU"/>
        </w:rPr>
        <w:t xml:space="preserve">– </w:t>
      </w:r>
      <w:r w:rsidR="006F5864" w:rsidRPr="00C1588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.</w:t>
      </w:r>
    </w:p>
    <w:p w14:paraId="71DDDCE7" w14:textId="77777777"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C1588D">
        <w:rPr>
          <w:sz w:val="28"/>
          <w:szCs w:val="28"/>
        </w:rPr>
        <w:t xml:space="preserve"> </w:t>
      </w:r>
      <w:r w:rsidR="006221E4" w:rsidRPr="00C1588D">
        <w:rPr>
          <w:noProof/>
          <w:sz w:val="28"/>
          <w:szCs w:val="28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</w:t>
      </w:r>
      <w:r w:rsidR="00C8292C" w:rsidRPr="00D40558">
        <w:rPr>
          <w:sz w:val="28"/>
          <w:szCs w:val="28"/>
          <w:lang w:eastAsia="ru-RU"/>
        </w:rPr>
        <w:t>следующих</w:t>
      </w:r>
      <w:r w:rsidR="001B4210" w:rsidRPr="00D40558">
        <w:rPr>
          <w:sz w:val="28"/>
          <w:szCs w:val="28"/>
          <w:lang w:eastAsia="ru-RU"/>
        </w:rPr>
        <w:t xml:space="preserve"> </w:t>
      </w:r>
      <w:r w:rsidR="00C8292C" w:rsidRPr="00D40558">
        <w:rPr>
          <w:sz w:val="28"/>
          <w:szCs w:val="28"/>
          <w:lang w:eastAsia="ru-RU"/>
        </w:rPr>
        <w:t>оснований</w:t>
      </w:r>
      <w:r w:rsidR="003857BE" w:rsidRPr="00D40558">
        <w:rPr>
          <w:sz w:val="28"/>
          <w:szCs w:val="28"/>
          <w:lang w:eastAsia="ru-RU"/>
        </w:rPr>
        <w:t>:</w:t>
      </w:r>
    </w:p>
    <w:p w14:paraId="67707F54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1588D">
        <w:rPr>
          <w:noProof/>
          <w:sz w:val="28"/>
          <w:szCs w:val="28"/>
        </w:rPr>
        <w:t>;</w:t>
      </w:r>
    </w:p>
    <w:p w14:paraId="61D1ABA1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1588D">
        <w:rPr>
          <w:noProof/>
          <w:sz w:val="28"/>
          <w:szCs w:val="28"/>
        </w:rPr>
        <w:t>;</w:t>
      </w:r>
    </w:p>
    <w:p w14:paraId="43B231D4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1588D">
        <w:rPr>
          <w:noProof/>
          <w:sz w:val="28"/>
          <w:szCs w:val="28"/>
        </w:rPr>
        <w:t>;</w:t>
      </w:r>
    </w:p>
    <w:p w14:paraId="262E72E6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C1588D">
        <w:rPr>
          <w:noProof/>
          <w:sz w:val="28"/>
          <w:szCs w:val="28"/>
        </w:rPr>
        <w:t>;</w:t>
      </w:r>
    </w:p>
    <w:p w14:paraId="5EFAB612" w14:textId="77777777" w:rsidR="00947A24" w:rsidRPr="00C1588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1588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D31F9" w:rsidRPr="00C1588D">
        <w:rPr>
          <w:noProof/>
          <w:sz w:val="28"/>
          <w:szCs w:val="28"/>
        </w:rPr>
        <w:t>.</w:t>
      </w:r>
    </w:p>
    <w:p w14:paraId="5327CC8B" w14:textId="77777777"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C1588D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14:paraId="38DEE1F0" w14:textId="77777777"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C1588D">
        <w:rPr>
          <w:sz w:val="28"/>
          <w:szCs w:val="28"/>
          <w:lang w:eastAsia="ru-RU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</w:rPr>
        <w:t>с</w:t>
      </w:r>
      <w:r w:rsidR="00AE37C1" w:rsidRPr="00C1588D">
        <w:rPr>
          <w:sz w:val="28"/>
          <w:szCs w:val="28"/>
        </w:rPr>
        <w:t xml:space="preserve"> </w:t>
      </w:r>
      <w:r w:rsidR="00FC13BB" w:rsidRPr="00D40558">
        <w:rPr>
          <w:sz w:val="28"/>
          <w:szCs w:val="28"/>
        </w:rPr>
        <w:t>даты</w:t>
      </w:r>
      <w:r w:rsidR="00AE37C1" w:rsidRPr="00C1588D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C1588D">
        <w:rPr>
          <w:sz w:val="28"/>
          <w:szCs w:val="28"/>
        </w:rPr>
        <w:t xml:space="preserve"> </w:t>
      </w:r>
      <w:r w:rsidR="008702EC" w:rsidRPr="00C1588D">
        <w:rPr>
          <w:noProof/>
          <w:sz w:val="28"/>
          <w:szCs w:val="28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98E8E2D" w14:textId="77777777"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рабочий день</w:t>
      </w:r>
      <w:r w:rsidR="008C207A" w:rsidRPr="00D40558">
        <w:rPr>
          <w:sz w:val="28"/>
          <w:szCs w:val="28"/>
          <w:lang w:val="en-US"/>
        </w:rPr>
        <w:t>;</w:t>
      </w:r>
    </w:p>
    <w:p w14:paraId="4CF133F5" w14:textId="77777777" w:rsidR="00C955F6" w:rsidRPr="00C1588D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C1588D">
        <w:rPr>
          <w:sz w:val="28"/>
          <w:szCs w:val="28"/>
        </w:rPr>
        <w:t xml:space="preserve"> </w:t>
      </w:r>
      <w:r w:rsidR="00D4727D" w:rsidRPr="00C1588D">
        <w:rPr>
          <w:sz w:val="28"/>
          <w:szCs w:val="28"/>
          <w:lang w:eastAsia="ru-RU"/>
        </w:rPr>
        <w:t>–</w:t>
      </w:r>
      <w:r w:rsidR="00D4727D" w:rsidRPr="00C1588D">
        <w:rPr>
          <w:sz w:val="28"/>
          <w:szCs w:val="28"/>
        </w:rPr>
        <w:t xml:space="preserve"> </w:t>
      </w:r>
      <w:r w:rsidR="00860AA3" w:rsidRPr="00C1588D">
        <w:rPr>
          <w:noProof/>
          <w:sz w:val="28"/>
          <w:szCs w:val="28"/>
        </w:rPr>
        <w:t>1</w:t>
      </w:r>
      <w:r w:rsidR="008C207A" w:rsidRPr="00C1588D">
        <w:rPr>
          <w:sz w:val="28"/>
          <w:szCs w:val="28"/>
        </w:rPr>
        <w:t xml:space="preserve"> </w:t>
      </w:r>
      <w:r w:rsidR="008C207A" w:rsidRPr="00C1588D">
        <w:rPr>
          <w:noProof/>
          <w:sz w:val="28"/>
          <w:szCs w:val="28"/>
        </w:rPr>
        <w:t>рабочий день</w:t>
      </w:r>
      <w:r w:rsidR="00823A84" w:rsidRPr="00C1588D">
        <w:rPr>
          <w:sz w:val="28"/>
          <w:szCs w:val="28"/>
        </w:rPr>
        <w:t>.</w:t>
      </w:r>
    </w:p>
    <w:p w14:paraId="5C630F26" w14:textId="77777777"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14:paraId="5F491A24" w14:textId="77777777"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14:paraId="127CC227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 предоставлении Услуги</w:t>
      </w:r>
      <w:r w:rsidR="00D04CD6" w:rsidRPr="00C1588D">
        <w:rPr>
          <w:sz w:val="28"/>
          <w:szCs w:val="28"/>
        </w:rPr>
        <w:t>;</w:t>
      </w:r>
    </w:p>
    <w:p w14:paraId="57311B4C" w14:textId="77777777" w:rsidR="00C955F6" w:rsidRPr="00C1588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1588D">
        <w:rPr>
          <w:sz w:val="28"/>
          <w:szCs w:val="28"/>
        </w:rPr>
        <w:t xml:space="preserve">, </w:t>
      </w:r>
      <w:r w:rsidRPr="00C1588D">
        <w:rPr>
          <w:noProof/>
          <w:sz w:val="28"/>
          <w:szCs w:val="28"/>
        </w:rPr>
        <w:t>в МФЦ</w:t>
      </w:r>
      <w:r w:rsidR="00425BFA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425BFA" w:rsidRPr="00C1588D">
        <w:rPr>
          <w:sz w:val="28"/>
          <w:szCs w:val="28"/>
        </w:rPr>
        <w:t xml:space="preserve"> </w:t>
      </w:r>
      <w:r w:rsidRPr="00C1588D">
        <w:rPr>
          <w:noProof/>
          <w:sz w:val="28"/>
          <w:szCs w:val="28"/>
        </w:rPr>
        <w:t>решение об отказе в предоставлении Услуги</w:t>
      </w:r>
      <w:r w:rsidR="00425BFA" w:rsidRPr="00C1588D">
        <w:rPr>
          <w:sz w:val="28"/>
          <w:szCs w:val="28"/>
        </w:rPr>
        <w:t>.</w:t>
      </w:r>
    </w:p>
    <w:p w14:paraId="11F1173E" w14:textId="77777777"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2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14:paraId="691556D3" w14:textId="77777777" w:rsidR="00C955F6" w:rsidRPr="00C1588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14:paraId="72B0CA6B" w14:textId="77777777" w:rsidR="00C955F6" w:rsidRPr="00C1588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1588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526F0C" w14:textId="77777777" w:rsidR="00621EC0" w:rsidRPr="00C1588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1588D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C1588D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C1588D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C1588D">
        <w:rPr>
          <w:sz w:val="28"/>
          <w:szCs w:val="28"/>
        </w:rPr>
        <w:t xml:space="preserve"> </w:t>
      </w:r>
      <w:r w:rsidR="00CD6C8B" w:rsidRPr="00C1588D">
        <w:rPr>
          <w:sz w:val="28"/>
          <w:szCs w:val="28"/>
          <w:lang w:eastAsia="ru-RU"/>
        </w:rPr>
        <w:t>–</w:t>
      </w:r>
      <w:r w:rsidR="00025490" w:rsidRPr="00C1588D">
        <w:rPr>
          <w:sz w:val="28"/>
          <w:szCs w:val="28"/>
        </w:rPr>
        <w:t xml:space="preserve"> </w:t>
      </w:r>
      <w:r w:rsidR="008940B1" w:rsidRPr="00C1588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1588D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14:paraId="0C7AE2B9" w14:textId="77777777"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C1588D">
        <w:rPr>
          <w:sz w:val="28"/>
          <w:szCs w:val="28"/>
          <w:lang w:eastAsia="ru-RU"/>
        </w:rPr>
        <w:t xml:space="preserve"> </w:t>
      </w:r>
      <w:r w:rsidR="00680093" w:rsidRPr="00C1588D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14:paraId="12DE825F" w14:textId="16C775D3"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405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40558">
        <w:rPr>
          <w:b/>
          <w:bCs/>
          <w:sz w:val="28"/>
          <w:szCs w:val="28"/>
          <w:lang w:eastAsia="ru-RU"/>
        </w:rPr>
        <w:t>А</w:t>
      </w:r>
      <w:r w:rsidRPr="00D405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405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405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405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40558">
        <w:rPr>
          <w:sz w:val="28"/>
          <w:szCs w:val="28"/>
        </w:rPr>
        <w:t xml:space="preserve">Органа местного самоуправления </w:t>
      </w:r>
      <w:r w:rsidRPr="00D40558">
        <w:rPr>
          <w:sz w:val="28"/>
          <w:szCs w:val="28"/>
          <w:lang w:eastAsia="ru-RU"/>
        </w:rPr>
        <w:t xml:space="preserve">настоящего </w:t>
      </w:r>
      <w:r w:rsidR="00EB158A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1588D">
        <w:rPr>
          <w:sz w:val="28"/>
          <w:szCs w:val="28"/>
          <w:lang w:eastAsia="ru-RU"/>
        </w:rPr>
        <w:t xml:space="preserve">, </w:t>
      </w:r>
      <w:r w:rsidRPr="00D40558">
        <w:rPr>
          <w:sz w:val="28"/>
          <w:szCs w:val="28"/>
          <w:lang w:eastAsia="ru-RU"/>
        </w:rPr>
        <w:t>а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также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нятием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ми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шений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существляется</w:t>
      </w:r>
      <w:r w:rsidR="00DA7F45" w:rsidRPr="00C1588D">
        <w:rPr>
          <w:sz w:val="28"/>
          <w:szCs w:val="28"/>
          <w:lang w:eastAsia="ru-RU"/>
        </w:rPr>
        <w:t xml:space="preserve"> </w:t>
      </w:r>
      <w:r w:rsidR="00DA7F45" w:rsidRPr="00C1588D">
        <w:rPr>
          <w:noProof/>
          <w:sz w:val="28"/>
          <w:szCs w:val="28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D40558">
        <w:rPr>
          <w:sz w:val="28"/>
          <w:szCs w:val="28"/>
          <w:lang w:eastAsia="ru-RU"/>
        </w:rPr>
        <w:t>.</w:t>
      </w:r>
    </w:p>
    <w:p w14:paraId="2BF18534" w14:textId="6015C196" w:rsidR="00AF4F4F" w:rsidRPr="00D405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405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C1588D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тверждаемого</w:t>
      </w:r>
      <w:r w:rsidR="00210D49" w:rsidRPr="00C1588D">
        <w:rPr>
          <w:sz w:val="28"/>
          <w:szCs w:val="28"/>
          <w:lang w:eastAsia="ru-RU"/>
        </w:rPr>
        <w:t xml:space="preserve"> </w:t>
      </w:r>
      <w:r w:rsidR="00210D49" w:rsidRPr="00D40558">
        <w:rPr>
          <w:sz w:val="28"/>
          <w:szCs w:val="28"/>
          <w:lang w:eastAsia="ru-RU"/>
        </w:rPr>
        <w:t>плана</w:t>
      </w:r>
      <w:r w:rsidR="00210D49" w:rsidRPr="00C1588D">
        <w:rPr>
          <w:sz w:val="28"/>
          <w:szCs w:val="28"/>
          <w:lang w:eastAsia="ru-RU"/>
        </w:rPr>
        <w:t xml:space="preserve">, </w:t>
      </w:r>
      <w:r w:rsidR="00210D49" w:rsidRPr="00D40558">
        <w:rPr>
          <w:sz w:val="28"/>
          <w:szCs w:val="28"/>
          <w:lang w:eastAsia="ru-RU"/>
        </w:rPr>
        <w:t>а</w:t>
      </w:r>
      <w:r w:rsidR="00210D49" w:rsidRPr="00C1588D">
        <w:rPr>
          <w:sz w:val="28"/>
          <w:szCs w:val="28"/>
          <w:lang w:eastAsia="ru-RU"/>
        </w:rPr>
        <w:t xml:space="preserve"> </w:t>
      </w:r>
      <w:r w:rsidR="00210D49" w:rsidRPr="00D40558">
        <w:rPr>
          <w:sz w:val="28"/>
          <w:szCs w:val="28"/>
          <w:lang w:eastAsia="ru-RU"/>
        </w:rPr>
        <w:t>внеплановые</w:t>
      </w:r>
      <w:r w:rsidR="008B19EB" w:rsidRPr="00C1588D">
        <w:rPr>
          <w:sz w:val="28"/>
          <w:szCs w:val="28"/>
          <w:lang w:eastAsia="ru-RU"/>
        </w:rPr>
        <w:t xml:space="preserve"> –</w:t>
      </w:r>
      <w:r w:rsidR="00210D49" w:rsidRPr="00C1588D">
        <w:rPr>
          <w:sz w:val="28"/>
          <w:szCs w:val="28"/>
          <w:lang w:eastAsia="ru-RU"/>
        </w:rPr>
        <w:t xml:space="preserve"> </w:t>
      </w:r>
      <w:r w:rsidR="003F1935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по решению лиц, ответственн</w:t>
      </w:r>
      <w:r w:rsidR="00693942" w:rsidRPr="00D40558">
        <w:rPr>
          <w:sz w:val="28"/>
          <w:szCs w:val="28"/>
          <w:lang w:eastAsia="ru-RU"/>
        </w:rPr>
        <w:t>ых</w:t>
      </w:r>
      <w:r w:rsidRPr="00D405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40558">
        <w:rPr>
          <w:sz w:val="28"/>
          <w:szCs w:val="28"/>
        </w:rPr>
        <w:t>Орган</w:t>
      </w:r>
      <w:r w:rsidR="0091129D" w:rsidRPr="00D40558">
        <w:rPr>
          <w:sz w:val="28"/>
          <w:szCs w:val="28"/>
        </w:rPr>
        <w:t>а</w:t>
      </w:r>
      <w:r w:rsidR="00CB2A1B" w:rsidRPr="00D40558">
        <w:rPr>
          <w:sz w:val="28"/>
          <w:szCs w:val="28"/>
        </w:rPr>
        <w:t xml:space="preserve"> местного самоуправления</w:t>
      </w:r>
      <w:r w:rsidRPr="00D40558">
        <w:rPr>
          <w:sz w:val="28"/>
          <w:szCs w:val="28"/>
          <w:lang w:eastAsia="ru-RU"/>
        </w:rPr>
        <w:t>.</w:t>
      </w:r>
    </w:p>
    <w:p w14:paraId="6FA35BA0" w14:textId="64515883"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40558">
        <w:rPr>
          <w:b/>
          <w:bCs/>
          <w:sz w:val="28"/>
          <w:szCs w:val="28"/>
          <w:lang w:eastAsia="ru-RU"/>
        </w:rPr>
        <w:t>редоставляющего У</w:t>
      </w:r>
      <w:r w:rsidRPr="00D405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Нарушившие требования</w:t>
      </w:r>
      <w:r w:rsidR="009C7052" w:rsidRPr="00D40558">
        <w:rPr>
          <w:sz w:val="28"/>
          <w:szCs w:val="28"/>
          <w:lang w:eastAsia="ru-RU"/>
        </w:rPr>
        <w:t xml:space="preserve"> настоящего</w:t>
      </w:r>
      <w:r w:rsidRPr="00D40558">
        <w:rPr>
          <w:sz w:val="28"/>
          <w:szCs w:val="28"/>
          <w:lang w:eastAsia="ru-RU"/>
        </w:rPr>
        <w:t xml:space="preserve">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40558">
        <w:rPr>
          <w:b/>
          <w:bCs/>
          <w:sz w:val="28"/>
          <w:szCs w:val="28"/>
          <w:lang w:eastAsia="ru-RU"/>
        </w:rPr>
        <w:t>предоставлением У</w:t>
      </w:r>
      <w:r w:rsidRPr="00D405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405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40558">
        <w:rPr>
          <w:b/>
          <w:bCs/>
          <w:sz w:val="28"/>
          <w:szCs w:val="28"/>
          <w:lang w:eastAsia="ru-RU"/>
        </w:rPr>
        <w:t>Услугу</w:t>
      </w:r>
      <w:r w:rsidRPr="00D405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40558">
        <w:rPr>
          <w:sz w:val="28"/>
          <w:szCs w:val="28"/>
          <w:lang w:eastAsia="ru-RU"/>
        </w:rPr>
        <w:t>досудебного (внесудебного) обжалования</w:t>
      </w:r>
      <w:r w:rsidRPr="00D405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40558">
        <w:rPr>
          <w:sz w:val="28"/>
          <w:szCs w:val="28"/>
          <w:lang w:eastAsia="ru-RU"/>
        </w:rPr>
        <w:t xml:space="preserve"> </w:t>
      </w:r>
      <w:r w:rsidR="0013137C" w:rsidRPr="00D40558">
        <w:rPr>
          <w:noProof/>
          <w:sz w:val="28"/>
          <w:szCs w:val="28"/>
        </w:rPr>
        <w:t>на Едином портале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Pr="00D40558">
        <w:rPr>
          <w:sz w:val="28"/>
          <w:szCs w:val="28"/>
          <w:lang w:eastAsia="ru-RU"/>
        </w:rPr>
        <w:t>.</w:t>
      </w:r>
    </w:p>
    <w:p w14:paraId="1B09F38B" w14:textId="5B26BECD" w:rsidR="00C91534" w:rsidRPr="00D405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40558">
        <w:rPr>
          <w:sz w:val="28"/>
          <w:szCs w:val="28"/>
          <w:lang w:eastAsia="ru-RU"/>
        </w:rPr>
        <w:t xml:space="preserve"> </w:t>
      </w:r>
      <w:r w:rsidR="0013137C" w:rsidRPr="00D405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D40558">
        <w:rPr>
          <w:sz w:val="28"/>
          <w:szCs w:val="28"/>
        </w:rPr>
        <w:t>.</w:t>
      </w:r>
      <w:r w:rsidR="001B79A9" w:rsidRPr="00D40558">
        <w:t xml:space="preserve"> </w:t>
      </w:r>
    </w:p>
    <w:p w14:paraId="1879D969" w14:textId="578B8E9A" w:rsidR="001B79A9" w:rsidRPr="00D405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Жалобы в форме документов</w:t>
      </w:r>
      <w:r w:rsidR="00EE6942" w:rsidRPr="00D40558">
        <w:rPr>
          <w:sz w:val="28"/>
          <w:szCs w:val="28"/>
          <w:lang w:eastAsia="ru-RU"/>
        </w:rPr>
        <w:t xml:space="preserve"> на бумажном носителе</w:t>
      </w:r>
      <w:r w:rsidRPr="00D40558">
        <w:rPr>
          <w:sz w:val="28"/>
          <w:szCs w:val="28"/>
          <w:lang w:eastAsia="ru-RU"/>
        </w:rPr>
        <w:t xml:space="preserve"> направляются </w:t>
      </w:r>
      <w:r w:rsidRPr="00D40558">
        <w:rPr>
          <w:noProof/>
          <w:sz w:val="28"/>
          <w:szCs w:val="28"/>
        </w:rPr>
        <w:t>в МФЦ</w:t>
      </w:r>
      <w:r w:rsidRPr="00D40558">
        <w:rPr>
          <w:sz w:val="28"/>
          <w:szCs w:val="28"/>
        </w:rPr>
        <w:t>.</w:t>
      </w:r>
    </w:p>
    <w:p w14:paraId="0CDFFEDA" w14:textId="77777777" w:rsidR="003C4B9A" w:rsidRPr="00D40558" w:rsidRDefault="003C4B9A" w:rsidP="00687AE1">
      <w:pPr>
        <w:spacing w:after="160"/>
        <w:rPr>
          <w:sz w:val="28"/>
          <w:szCs w:val="28"/>
        </w:rPr>
      </w:pPr>
      <w:r w:rsidRPr="00D40558">
        <w:rPr>
          <w:sz w:val="28"/>
          <w:szCs w:val="28"/>
        </w:rPr>
        <w:br w:type="page"/>
      </w:r>
    </w:p>
    <w:p w14:paraId="0840B383" w14:textId="77777777" w:rsidR="003C4B9A" w:rsidRPr="00D405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C1588D" w:rsidRDefault="003C4B9A" w:rsidP="00D2486D">
      <w:pPr>
        <w:pStyle w:val="af6"/>
        <w:ind w:left="6237"/>
        <w:rPr>
          <w:sz w:val="28"/>
          <w:szCs w:val="28"/>
        </w:rPr>
      </w:pPr>
      <w:r w:rsidRPr="00D40558">
        <w:rPr>
          <w:sz w:val="28"/>
          <w:szCs w:val="28"/>
        </w:rPr>
        <w:t xml:space="preserve">к </w:t>
      </w:r>
      <w:r w:rsidR="00935CBE" w:rsidRPr="00D40558">
        <w:rPr>
          <w:sz w:val="28"/>
          <w:szCs w:val="28"/>
        </w:rPr>
        <w:t>А</w:t>
      </w:r>
      <w:r w:rsidRPr="00D40558">
        <w:rPr>
          <w:sz w:val="28"/>
          <w:szCs w:val="28"/>
        </w:rPr>
        <w:t xml:space="preserve">дминистративному регламенту, утвержденному </w:t>
      </w:r>
      <w:r w:rsidR="002F77FF" w:rsidRPr="00D40558">
        <w:rPr>
          <w:sz w:val="28"/>
          <w:szCs w:val="28"/>
        </w:rPr>
        <w:t>постановлением</w:t>
      </w:r>
      <w:r w:rsidR="00D2486D" w:rsidRPr="00C1588D">
        <w:rPr>
          <w:sz w:val="28"/>
          <w:szCs w:val="28"/>
        </w:rPr>
        <w:t xml:space="preserve"> </w:t>
      </w:r>
      <w:r w:rsidR="00F15F02" w:rsidRPr="00C1588D">
        <w:rPr>
          <w:noProof/>
          <w:sz w:val="28"/>
          <w:szCs w:val="28"/>
        </w:rPr>
        <w:t>Администрации рабочего поселка Кольцово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от</w:t>
      </w:r>
      <w:r w:rsidRPr="00C1588D">
        <w:rPr>
          <w:sz w:val="28"/>
          <w:szCs w:val="28"/>
        </w:rPr>
        <w:t xml:space="preserve"> </w:t>
      </w:r>
      <w:r w:rsidR="004D6AF6" w:rsidRPr="00D40558">
        <w:rPr>
          <w:sz w:val="28"/>
          <w:szCs w:val="28"/>
          <w:lang w:val="en-US"/>
        </w:rPr>
        <w:t>DATEDOUBLEACTIVATED</w:t>
      </w:r>
      <w:r w:rsidR="004D6AF6" w:rsidRPr="00C1588D">
        <w:rPr>
          <w:sz w:val="28"/>
          <w:szCs w:val="28"/>
        </w:rPr>
        <w:t xml:space="preserve"> № </w:t>
      </w:r>
      <w:r w:rsidR="004D6AF6" w:rsidRPr="00D40558">
        <w:rPr>
          <w:sz w:val="28"/>
          <w:szCs w:val="28"/>
          <w:lang w:val="en-US"/>
        </w:rPr>
        <w:t>DOCNUMBER</w:t>
      </w:r>
    </w:p>
    <w:p w14:paraId="0CF2BA47" w14:textId="77777777" w:rsidR="003C4B9A" w:rsidRPr="00C1588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405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еречень</w:t>
      </w:r>
      <w:r w:rsidR="006703F0" w:rsidRPr="00D40558">
        <w:rPr>
          <w:b/>
          <w:bCs/>
          <w:sz w:val="28"/>
          <w:szCs w:val="28"/>
          <w:lang w:eastAsia="ru-RU"/>
        </w:rPr>
        <w:t xml:space="preserve"> общих</w:t>
      </w:r>
      <w:r w:rsidRPr="00D405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40558">
        <w:rPr>
          <w:b/>
          <w:bCs/>
          <w:sz w:val="28"/>
          <w:szCs w:val="28"/>
          <w:lang w:eastAsia="ru-RU"/>
        </w:rPr>
        <w:t>елей</w:t>
      </w:r>
      <w:r w:rsidRPr="00D40558">
        <w:rPr>
          <w:b/>
          <w:bCs/>
          <w:sz w:val="28"/>
          <w:szCs w:val="28"/>
          <w:lang w:eastAsia="ru-RU"/>
        </w:rPr>
        <w:t xml:space="preserve">, </w:t>
      </w:r>
      <w:r w:rsidRPr="00D405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405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405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405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аблица </w:t>
      </w:r>
      <w:r w:rsidR="009639CE" w:rsidRPr="00D40558">
        <w:rPr>
          <w:sz w:val="28"/>
          <w:szCs w:val="28"/>
          <w:lang w:eastAsia="ru-RU"/>
        </w:rPr>
        <w:t>1</w:t>
      </w:r>
      <w:r w:rsidR="00112FCC" w:rsidRPr="00D40558">
        <w:rPr>
          <w:sz w:val="28"/>
          <w:szCs w:val="28"/>
          <w:lang w:eastAsia="ru-RU"/>
        </w:rPr>
        <w:t xml:space="preserve">. </w:t>
      </w:r>
      <w:r w:rsidR="00C57F1F" w:rsidRPr="00D405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D405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405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405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D405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405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DD77AD" w:rsidRPr="00D40558">
              <w:rPr>
                <w:i/>
                <w:szCs w:val="20"/>
              </w:rPr>
              <w:t xml:space="preserve"> Услуги</w:t>
            </w:r>
            <w:r w:rsidR="00BA48ED" w:rsidRPr="00D40558">
              <w:rPr>
                <w:i/>
                <w:szCs w:val="20"/>
              </w:rPr>
              <w:t>,</w:t>
            </w:r>
            <w:r w:rsidR="00DD77AD" w:rsidRPr="00D40558">
              <w:rPr>
                <w:i/>
                <w:szCs w:val="20"/>
              </w:rPr>
              <w:t xml:space="preserve"> за которым обращается заявитель</w:t>
            </w:r>
            <w:r w:rsidRPr="00D40558">
              <w:rPr>
                <w:i/>
                <w:szCs w:val="20"/>
              </w:rPr>
              <w:t xml:space="preserve"> </w:t>
            </w:r>
            <w:r w:rsidRPr="00D40558">
              <w:rPr>
                <w:i/>
                <w:iCs/>
                <w:szCs w:val="20"/>
                <w:lang w:eastAsia="ru-RU"/>
              </w:rPr>
              <w:t>«</w:t>
            </w:r>
            <w:r w:rsidRPr="00D40558">
              <w:rPr>
                <w:i/>
                <w:noProof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405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Физическое лицо - застройщик</w:t>
            </w:r>
            <w:r w:rsidR="00225268" w:rsidRPr="00D40558">
              <w:rPr>
                <w:szCs w:val="20"/>
              </w:rPr>
              <w:t>, Заявитель, 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165111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15891FF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E5DCB7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Физическое лицо - застройщик</w:t>
            </w:r>
            <w:r w:rsidR="00225268" w:rsidRPr="00D40558">
              <w:rPr>
                <w:szCs w:val="20"/>
              </w:rPr>
              <w:t>, Представитель, 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4E4E2D2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07FEE2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C9F1CE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Юридическое лицо - застройщик</w:t>
            </w:r>
            <w:r w:rsidR="00225268" w:rsidRPr="00D40558">
              <w:rPr>
                <w:szCs w:val="20"/>
              </w:rPr>
              <w:t>, Заявитель, 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57404DA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27D9D0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DBB876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Юридическое лицо - застройщик</w:t>
            </w:r>
            <w:r w:rsidR="00225268" w:rsidRPr="00D40558">
              <w:rPr>
                <w:szCs w:val="20"/>
              </w:rPr>
              <w:t>, Представитель, 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4173F3A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F0B246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F40BC3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  <w:r w:rsidR="00225268" w:rsidRPr="00D40558">
              <w:rPr>
                <w:szCs w:val="20"/>
              </w:rPr>
              <w:t>, Заявитель, 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5B21E2B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5665BF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8A0656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  <w:r w:rsidR="00225268" w:rsidRPr="00D40558">
              <w:rPr>
                <w:szCs w:val="20"/>
              </w:rPr>
              <w:t>, Представитель, 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7CE14D9B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E0264C9" w14:textId="77777777" w:rsidR="00FD593B" w:rsidRPr="00D405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DD77AD" w:rsidRPr="00D40558">
              <w:rPr>
                <w:i/>
                <w:szCs w:val="20"/>
              </w:rPr>
              <w:t xml:space="preserve"> Услуги</w:t>
            </w:r>
            <w:r w:rsidR="00BA48ED" w:rsidRPr="00D40558">
              <w:rPr>
                <w:i/>
                <w:szCs w:val="20"/>
              </w:rPr>
              <w:t>,</w:t>
            </w:r>
            <w:r w:rsidR="00DD77AD" w:rsidRPr="00D40558">
              <w:rPr>
                <w:i/>
                <w:szCs w:val="20"/>
              </w:rPr>
              <w:t xml:space="preserve"> за которым обращается заявитель</w:t>
            </w:r>
            <w:r w:rsidRPr="00D40558">
              <w:rPr>
                <w:i/>
                <w:szCs w:val="20"/>
              </w:rPr>
              <w:t xml:space="preserve"> </w:t>
            </w:r>
            <w:r w:rsidRPr="00D40558">
              <w:rPr>
                <w:i/>
                <w:iCs/>
                <w:szCs w:val="20"/>
                <w:lang w:eastAsia="ru-RU"/>
              </w:rPr>
              <w:t>«</w:t>
            </w:r>
            <w:r w:rsidRPr="00D405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40558" w14:paraId="14EEBDE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6B244C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5C7484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Физическое лицо - застройщик</w:t>
            </w:r>
            <w:r w:rsidR="00225268" w:rsidRPr="00D40558">
              <w:rPr>
                <w:szCs w:val="20"/>
              </w:rPr>
              <w:t>, Заявитель, 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7961CB4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F8FC00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E849BD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Физическое лицо - застройщик</w:t>
            </w:r>
            <w:r w:rsidR="00225268" w:rsidRPr="00D40558">
              <w:rPr>
                <w:szCs w:val="20"/>
              </w:rPr>
              <w:t>, Представитель, 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42D3389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C020AF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B2B4E9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Юридическое лицо - застройщик</w:t>
            </w:r>
            <w:r w:rsidR="00225268" w:rsidRPr="00D40558">
              <w:rPr>
                <w:szCs w:val="20"/>
              </w:rPr>
              <w:t>, Заявитель, 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0F39419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2EF2EA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29D0B9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Юридическое лицо - застройщик</w:t>
            </w:r>
            <w:r w:rsidR="00225268" w:rsidRPr="00D40558">
              <w:rPr>
                <w:szCs w:val="20"/>
              </w:rPr>
              <w:t>, Представитель, 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687687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2972058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C0908F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  <w:r w:rsidR="00225268" w:rsidRPr="00D40558">
              <w:rPr>
                <w:szCs w:val="20"/>
              </w:rPr>
              <w:t>, Заявитель, 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4B95B65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374E40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C1B050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  <w:r w:rsidR="00225268" w:rsidRPr="00D40558">
              <w:rPr>
                <w:szCs w:val="20"/>
              </w:rPr>
              <w:t>, Представитель, 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D593B" w:rsidRPr="00D40558" w14:paraId="78D5D96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9811A2C" w14:textId="77777777" w:rsidR="00FD593B" w:rsidRPr="00D405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DD77AD" w:rsidRPr="00D40558">
              <w:rPr>
                <w:i/>
                <w:szCs w:val="20"/>
              </w:rPr>
              <w:t xml:space="preserve"> Услуги</w:t>
            </w:r>
            <w:r w:rsidR="00BA48ED" w:rsidRPr="00D40558">
              <w:rPr>
                <w:i/>
                <w:szCs w:val="20"/>
              </w:rPr>
              <w:t>,</w:t>
            </w:r>
            <w:r w:rsidR="00DD77AD" w:rsidRPr="00D40558">
              <w:rPr>
                <w:i/>
                <w:szCs w:val="20"/>
              </w:rPr>
              <w:t xml:space="preserve"> за которым обращается заявитель</w:t>
            </w:r>
            <w:r w:rsidRPr="00D40558">
              <w:rPr>
                <w:i/>
                <w:szCs w:val="20"/>
              </w:rPr>
              <w:t xml:space="preserve"> </w:t>
            </w:r>
            <w:r w:rsidRPr="00D40558">
              <w:rPr>
                <w:i/>
                <w:iCs/>
                <w:szCs w:val="20"/>
                <w:lang w:eastAsia="ru-RU"/>
              </w:rPr>
              <w:t>«</w:t>
            </w:r>
            <w:r w:rsidRPr="00D40558">
              <w:rPr>
                <w:i/>
                <w:noProof/>
                <w:szCs w:val="20"/>
              </w:rPr>
              <w:t>Выдача дубликата документа, являющегося результатом предоставления Услуг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40558" w14:paraId="2CD3DA6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02594D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28B5D0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Физическое лицо - застройщик</w:t>
            </w:r>
            <w:r w:rsidR="00225268" w:rsidRPr="00D40558">
              <w:rPr>
                <w:szCs w:val="20"/>
              </w:rPr>
              <w:t>, Заявитель, 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D593B" w:rsidRPr="00D40558" w14:paraId="74CD39B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6EAC8F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DECF8D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Физическое лицо - застройщик</w:t>
            </w:r>
            <w:r w:rsidR="00225268" w:rsidRPr="00D40558">
              <w:rPr>
                <w:szCs w:val="20"/>
              </w:rPr>
              <w:t>, Представитель, 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D593B" w:rsidRPr="00D40558" w14:paraId="1225CB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2D5963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CAEE53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Юридическое лицо - застройщик</w:t>
            </w:r>
            <w:r w:rsidR="00225268" w:rsidRPr="00D40558">
              <w:rPr>
                <w:szCs w:val="20"/>
              </w:rPr>
              <w:t>, Заявитель, 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D593B" w:rsidRPr="00D40558" w14:paraId="7C15252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F55FCD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692DF7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Юридическое лицо - застройщик</w:t>
            </w:r>
            <w:r w:rsidR="00225268" w:rsidRPr="00D40558">
              <w:rPr>
                <w:szCs w:val="20"/>
              </w:rPr>
              <w:t>, Представитель, 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D593B" w:rsidRPr="00D40558" w14:paraId="2A6C6D2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406EB7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E43907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  <w:r w:rsidR="00225268" w:rsidRPr="00D40558">
              <w:rPr>
                <w:szCs w:val="20"/>
              </w:rPr>
              <w:t>, Заявитель, 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D593B" w:rsidRPr="00D40558" w14:paraId="3A89876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CA44012" w14:textId="77777777"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3AB047" w14:textId="77777777"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  <w:r w:rsidR="00225268" w:rsidRPr="00D40558">
              <w:rPr>
                <w:szCs w:val="20"/>
              </w:rPr>
              <w:t>, Представитель, 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</w:tbl>
    <w:p w14:paraId="4026D07B" w14:textId="77777777" w:rsidR="009639CE" w:rsidRPr="00D405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405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аблица 2. Перечень </w:t>
      </w:r>
      <w:r w:rsidR="00AF7B80" w:rsidRPr="00D40558">
        <w:rPr>
          <w:sz w:val="28"/>
          <w:szCs w:val="28"/>
          <w:lang w:eastAsia="ru-RU"/>
        </w:rPr>
        <w:t xml:space="preserve">общих </w:t>
      </w:r>
      <w:r w:rsidRPr="00D40558">
        <w:rPr>
          <w:sz w:val="28"/>
          <w:szCs w:val="28"/>
          <w:lang w:eastAsia="ru-RU"/>
        </w:rPr>
        <w:t>признаков заявит</w:t>
      </w:r>
      <w:r w:rsidR="00784231" w:rsidRPr="00D405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D405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405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405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405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405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D405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40558" w:rsidRDefault="009639CE" w:rsidP="00C8292C">
            <w:pPr>
              <w:rPr>
                <w:szCs w:val="20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CF6C01" w:rsidRPr="00C1588D">
              <w:rPr>
                <w:i/>
                <w:szCs w:val="20"/>
              </w:rPr>
              <w:t xml:space="preserve"> </w:t>
            </w:r>
            <w:r w:rsidR="00CF6C01" w:rsidRPr="00D40558">
              <w:rPr>
                <w:i/>
                <w:szCs w:val="20"/>
              </w:rPr>
              <w:t>Услуги</w:t>
            </w:r>
            <w:r w:rsidRPr="00C1588D">
              <w:rPr>
                <w:i/>
                <w:szCs w:val="20"/>
              </w:rPr>
              <w:t xml:space="preserve"> </w:t>
            </w:r>
            <w:r w:rsidRPr="00C1588D">
              <w:rPr>
                <w:i/>
                <w:iCs/>
                <w:szCs w:val="20"/>
                <w:lang w:eastAsia="ru-RU"/>
              </w:rPr>
              <w:t>«</w:t>
            </w:r>
            <w:r w:rsidRPr="00C1588D">
              <w:rPr>
                <w:i/>
                <w:noProof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405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C1588D" w:rsidRDefault="009639CE" w:rsidP="00C8292C">
            <w:pPr>
              <w:rPr>
                <w:szCs w:val="20"/>
              </w:rPr>
            </w:pPr>
          </w:p>
          <w:p w14:paraId="229B9460" w14:textId="14704FB9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1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Физическое лицо - застройщик</w:t>
            </w:r>
            <w:r w:rsidR="005F2B7A" w:rsidRPr="00D40558">
              <w:rPr>
                <w:szCs w:val="20"/>
              </w:rPr>
              <w:t>.</w:t>
            </w:r>
          </w:p>
          <w:p w14:paraId="491C8509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2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Юридическое лицо - застройщик</w:t>
            </w:r>
            <w:r w:rsidR="005F2B7A" w:rsidRPr="00D40558">
              <w:rPr>
                <w:szCs w:val="20"/>
              </w:rPr>
              <w:t>.</w:t>
            </w:r>
          </w:p>
          <w:p w14:paraId="66288575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3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</w:p>
        </w:tc>
      </w:tr>
      <w:tr w:rsidR="009639CE" w:rsidRPr="00D40558" w14:paraId="2B2031C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94B584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0464E4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6A9F53CB" w14:textId="77777777" w:rsidR="009639CE" w:rsidRPr="00D40558" w:rsidRDefault="009639CE" w:rsidP="00C8292C">
            <w:pPr>
              <w:rPr>
                <w:szCs w:val="20"/>
                <w:lang w:val="en-US"/>
              </w:rPr>
            </w:pPr>
          </w:p>
          <w:p w14:paraId="7D5E9232" w14:textId="77777777"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1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Заявитель</w:t>
            </w:r>
            <w:r w:rsidR="005F2B7A" w:rsidRPr="00D40558">
              <w:rPr>
                <w:szCs w:val="20"/>
              </w:rPr>
              <w:t>.</w:t>
            </w:r>
          </w:p>
          <w:p w14:paraId="301B873E" w14:textId="77777777"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2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D40558" w14:paraId="47EE771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D21D052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41A265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заявление</w:t>
            </w:r>
          </w:p>
        </w:tc>
        <w:tc>
          <w:tcPr>
            <w:tcW w:w="5954" w:type="dxa"/>
            <w:shd w:val="clear" w:color="auto" w:fill="auto"/>
          </w:tcPr>
          <w:p w14:paraId="21FFD6E8" w14:textId="77777777" w:rsidR="009639CE" w:rsidRPr="00D40558" w:rsidRDefault="009639CE" w:rsidP="00C8292C">
            <w:pPr>
              <w:rPr>
                <w:szCs w:val="20"/>
                <w:lang w:val="en-US"/>
              </w:rPr>
            </w:pPr>
          </w:p>
          <w:p w14:paraId="6EE4506E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1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Заявление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9639CE" w:rsidRPr="00D40558" w14:paraId="47AD2051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25C3D6C" w14:textId="77777777" w:rsidR="009639CE" w:rsidRPr="00D40558" w:rsidRDefault="009639CE" w:rsidP="00C8292C">
            <w:pPr>
              <w:rPr>
                <w:szCs w:val="20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CF6C01" w:rsidRPr="00C1588D">
              <w:rPr>
                <w:i/>
                <w:szCs w:val="20"/>
              </w:rPr>
              <w:t xml:space="preserve"> </w:t>
            </w:r>
            <w:r w:rsidR="00CF6C01" w:rsidRPr="00D40558">
              <w:rPr>
                <w:i/>
                <w:szCs w:val="20"/>
              </w:rPr>
              <w:t>Услуги</w:t>
            </w:r>
            <w:r w:rsidRPr="00C1588D">
              <w:rPr>
                <w:i/>
                <w:szCs w:val="20"/>
              </w:rPr>
              <w:t xml:space="preserve"> </w:t>
            </w:r>
            <w:r w:rsidRPr="00C1588D">
              <w:rPr>
                <w:i/>
                <w:iCs/>
                <w:szCs w:val="20"/>
                <w:lang w:eastAsia="ru-RU"/>
              </w:rPr>
              <w:t>«</w:t>
            </w:r>
            <w:r w:rsidRPr="00C1588D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40558" w14:paraId="44960F3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7BD9339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C5DCB5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7B0CDEB" w14:textId="77777777" w:rsidR="009639CE" w:rsidRPr="00C1588D" w:rsidRDefault="009639CE" w:rsidP="00C8292C">
            <w:pPr>
              <w:rPr>
                <w:szCs w:val="20"/>
              </w:rPr>
            </w:pPr>
          </w:p>
          <w:p w14:paraId="44D872C2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1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Физическое лицо - застройщик</w:t>
            </w:r>
            <w:r w:rsidR="005F2B7A" w:rsidRPr="00D40558">
              <w:rPr>
                <w:szCs w:val="20"/>
              </w:rPr>
              <w:t>.</w:t>
            </w:r>
          </w:p>
          <w:p w14:paraId="3EB753C5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2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Юридическое лицо - застройщик</w:t>
            </w:r>
            <w:r w:rsidR="005F2B7A" w:rsidRPr="00D40558">
              <w:rPr>
                <w:szCs w:val="20"/>
              </w:rPr>
              <w:t>.</w:t>
            </w:r>
          </w:p>
          <w:p w14:paraId="1A15777F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lastRenderedPageBreak/>
              <w:t>3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</w:p>
        </w:tc>
      </w:tr>
      <w:tr w:rsidR="009639CE" w:rsidRPr="00D40558" w14:paraId="24FEE03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BD18C4A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FFC348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2EF3772D" w14:textId="77777777" w:rsidR="009639CE" w:rsidRPr="00D40558" w:rsidRDefault="009639CE" w:rsidP="00C8292C">
            <w:pPr>
              <w:rPr>
                <w:szCs w:val="20"/>
                <w:lang w:val="en-US"/>
              </w:rPr>
            </w:pPr>
          </w:p>
          <w:p w14:paraId="4D2FC0E7" w14:textId="77777777"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1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Заявитель</w:t>
            </w:r>
            <w:r w:rsidR="005F2B7A" w:rsidRPr="00D40558">
              <w:rPr>
                <w:szCs w:val="20"/>
              </w:rPr>
              <w:t>.</w:t>
            </w:r>
          </w:p>
          <w:p w14:paraId="3C0849AA" w14:textId="77777777"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2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D40558" w14:paraId="2E177F1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0ED6A10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0AC2DB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2AE1F346" w14:textId="77777777" w:rsidR="009639CE" w:rsidRPr="00D40558" w:rsidRDefault="009639CE" w:rsidP="00C8292C">
            <w:pPr>
              <w:rPr>
                <w:szCs w:val="20"/>
                <w:lang w:val="en-US"/>
              </w:rPr>
            </w:pPr>
          </w:p>
          <w:p w14:paraId="393E823F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1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9639CE" w:rsidRPr="00D40558" w14:paraId="3D6E0F1D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6740EF1" w14:textId="77777777" w:rsidR="009639CE" w:rsidRPr="00D40558" w:rsidRDefault="009639CE" w:rsidP="00C8292C">
            <w:pPr>
              <w:rPr>
                <w:szCs w:val="20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CF6C01" w:rsidRPr="00C1588D">
              <w:rPr>
                <w:i/>
                <w:szCs w:val="20"/>
              </w:rPr>
              <w:t xml:space="preserve"> </w:t>
            </w:r>
            <w:r w:rsidR="00CF6C01" w:rsidRPr="00D40558">
              <w:rPr>
                <w:i/>
                <w:szCs w:val="20"/>
              </w:rPr>
              <w:t>Услуги</w:t>
            </w:r>
            <w:r w:rsidRPr="00C1588D">
              <w:rPr>
                <w:i/>
                <w:szCs w:val="20"/>
              </w:rPr>
              <w:t xml:space="preserve"> </w:t>
            </w:r>
            <w:r w:rsidRPr="00C1588D">
              <w:rPr>
                <w:i/>
                <w:iCs/>
                <w:szCs w:val="20"/>
                <w:lang w:eastAsia="ru-RU"/>
              </w:rPr>
              <w:t>«</w:t>
            </w:r>
            <w:r w:rsidRPr="00C1588D">
              <w:rPr>
                <w:i/>
                <w:noProof/>
                <w:szCs w:val="20"/>
              </w:rPr>
              <w:t>Выдача дубликата документа, являющегося результатом предоставления Услуг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40558" w14:paraId="4E81ABD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246A407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0F67E0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910D338" w14:textId="77777777" w:rsidR="009639CE" w:rsidRPr="00C1588D" w:rsidRDefault="009639CE" w:rsidP="00C8292C">
            <w:pPr>
              <w:rPr>
                <w:szCs w:val="20"/>
              </w:rPr>
            </w:pPr>
          </w:p>
          <w:p w14:paraId="6583D2D3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1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Физическое лицо - застройщик</w:t>
            </w:r>
            <w:r w:rsidR="005F2B7A" w:rsidRPr="00D40558">
              <w:rPr>
                <w:szCs w:val="20"/>
              </w:rPr>
              <w:t>.</w:t>
            </w:r>
          </w:p>
          <w:p w14:paraId="0D3BCD6F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2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Юридическое лицо - застройщик</w:t>
            </w:r>
            <w:r w:rsidR="005F2B7A" w:rsidRPr="00D40558">
              <w:rPr>
                <w:szCs w:val="20"/>
              </w:rPr>
              <w:t>.</w:t>
            </w:r>
          </w:p>
          <w:p w14:paraId="4A44DA90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3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Технические заказчики, которым застройщиком переданы свои функции</w:t>
            </w:r>
          </w:p>
        </w:tc>
      </w:tr>
      <w:tr w:rsidR="009639CE" w:rsidRPr="00D40558" w14:paraId="7186540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FAA35AA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D99D71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7A79B3FD" w14:textId="77777777" w:rsidR="009639CE" w:rsidRPr="00D40558" w:rsidRDefault="009639CE" w:rsidP="00C8292C">
            <w:pPr>
              <w:rPr>
                <w:szCs w:val="20"/>
                <w:lang w:val="en-US"/>
              </w:rPr>
            </w:pPr>
          </w:p>
          <w:p w14:paraId="29FAFD1A" w14:textId="77777777"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1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Заявитель</w:t>
            </w:r>
            <w:r w:rsidR="005F2B7A" w:rsidRPr="00D40558">
              <w:rPr>
                <w:szCs w:val="20"/>
              </w:rPr>
              <w:t>.</w:t>
            </w:r>
          </w:p>
          <w:p w14:paraId="1CCCA298" w14:textId="77777777"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2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D40558" w14:paraId="579B0BD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9522380" w14:textId="77777777"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28BDB0" w14:textId="77777777"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09020120" w14:textId="77777777" w:rsidR="009639CE" w:rsidRPr="00D40558" w:rsidRDefault="009639CE" w:rsidP="00C8292C">
            <w:pPr>
              <w:rPr>
                <w:szCs w:val="20"/>
                <w:lang w:val="en-US"/>
              </w:rPr>
            </w:pPr>
          </w:p>
          <w:p w14:paraId="2CF1E997" w14:textId="77777777" w:rsidR="009639CE" w:rsidRPr="00D40558" w:rsidRDefault="009639CE" w:rsidP="00934797">
            <w:pPr>
              <w:rPr>
                <w:szCs w:val="20"/>
              </w:rPr>
            </w:pPr>
            <w:r w:rsidRPr="00C1588D">
              <w:rPr>
                <w:noProof/>
                <w:szCs w:val="20"/>
              </w:rPr>
              <w:t>1</w:t>
            </w:r>
            <w:r w:rsidRPr="00C1588D">
              <w:rPr>
                <w:szCs w:val="20"/>
              </w:rPr>
              <w:t xml:space="preserve">. </w:t>
            </w:r>
            <w:r w:rsidR="00E67579" w:rsidRPr="00C1588D">
              <w:rPr>
                <w:noProof/>
                <w:szCs w:val="20"/>
              </w:rPr>
              <w:t>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</w:tbl>
    <w:p w14:paraId="76807A3D" w14:textId="1F30CB8D" w:rsidR="004534C0" w:rsidRPr="00C1588D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1588D">
        <w:rPr>
          <w:sz w:val="28"/>
          <w:szCs w:val="28"/>
        </w:rPr>
        <w:br w:type="page"/>
      </w:r>
    </w:p>
    <w:p w14:paraId="0DB74D2B" w14:textId="03BAAC3E" w:rsidR="0001695A" w:rsidRPr="00C1588D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Приложение</w:t>
      </w:r>
      <w:r w:rsidRPr="00C1588D">
        <w:rPr>
          <w:sz w:val="28"/>
          <w:szCs w:val="28"/>
        </w:rPr>
        <w:t xml:space="preserve"> № 2</w:t>
      </w:r>
    </w:p>
    <w:p w14:paraId="49748C64" w14:textId="6FCDB347" w:rsidR="008D6247" w:rsidRPr="00C1588D" w:rsidRDefault="0001695A" w:rsidP="00D2486D">
      <w:pPr>
        <w:pStyle w:val="af6"/>
        <w:ind w:left="6237"/>
        <w:rPr>
          <w:sz w:val="28"/>
          <w:szCs w:val="28"/>
        </w:rPr>
      </w:pPr>
      <w:r w:rsidRPr="00D40558">
        <w:rPr>
          <w:sz w:val="28"/>
          <w:szCs w:val="28"/>
        </w:rPr>
        <w:t xml:space="preserve">к </w:t>
      </w:r>
      <w:r w:rsidR="00935CBE" w:rsidRPr="00D40558">
        <w:rPr>
          <w:sz w:val="28"/>
          <w:szCs w:val="28"/>
        </w:rPr>
        <w:t>А</w:t>
      </w:r>
      <w:r w:rsidRPr="00D40558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C1588D">
        <w:rPr>
          <w:sz w:val="28"/>
          <w:szCs w:val="28"/>
        </w:rPr>
        <w:t xml:space="preserve"> </w:t>
      </w:r>
      <w:r w:rsidR="00F15F02" w:rsidRPr="00C1588D">
        <w:rPr>
          <w:noProof/>
          <w:sz w:val="28"/>
          <w:szCs w:val="28"/>
        </w:rPr>
        <w:t>Администрации рабочего поселка Кольцово</w:t>
      </w:r>
      <w:r w:rsidRPr="00C1588D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от</w:t>
      </w:r>
      <w:r w:rsidRPr="00C1588D">
        <w:rPr>
          <w:sz w:val="28"/>
          <w:szCs w:val="28"/>
        </w:rPr>
        <w:t xml:space="preserve"> </w:t>
      </w:r>
      <w:r w:rsidR="004D6AF6" w:rsidRPr="00D40558">
        <w:rPr>
          <w:sz w:val="28"/>
          <w:szCs w:val="28"/>
          <w:lang w:val="en-US"/>
        </w:rPr>
        <w:t>DATEDOUBLEACTIVATED</w:t>
      </w:r>
      <w:r w:rsidR="004D6AF6" w:rsidRPr="00C1588D">
        <w:rPr>
          <w:sz w:val="28"/>
          <w:szCs w:val="28"/>
        </w:rPr>
        <w:t xml:space="preserve"> № </w:t>
      </w:r>
      <w:r w:rsidR="004D6AF6" w:rsidRPr="00D40558">
        <w:rPr>
          <w:sz w:val="28"/>
          <w:szCs w:val="28"/>
          <w:lang w:val="en-US"/>
        </w:rPr>
        <w:t>DOCNUMBER</w:t>
      </w:r>
    </w:p>
    <w:p w14:paraId="70FA6423" w14:textId="51955539" w:rsidR="00040F30" w:rsidRPr="00C1588D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7</w:t>
      </w:r>
    </w:p>
    <w:p w14:paraId="56678652" w14:textId="66763FD6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435E18C0" w14:textId="574B1FEE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б исправлении опечаток и (или) ошибок, допущенных в результате предоставления Услуги</w:t>
      </w:r>
    </w:p>
    <w:p w14:paraId="6F4B077A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10C197C" w14:textId="1AB0D758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222039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DF13C9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AAEE45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27ADC3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E5FC29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AB8D7B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037B46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441002F2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54DD49B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05E21E38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EAE1100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6CF11D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0ECC4C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645749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197639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7D5107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3E5994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1A36B9F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08861B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4B1A6DEB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FF7BD8A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E2F49E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2733C71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868930C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EDDEBD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2AE08C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9927F9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434EB5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D363B2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48753D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6A8BD7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27A68D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D13A57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электронной почты (при наличии такого адреса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5BF9F0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03447D0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57D32D5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C1588D">
        <w:rPr>
          <w:sz w:val="24"/>
          <w:szCs w:val="24"/>
        </w:rPr>
        <w:t>.</w:t>
      </w:r>
    </w:p>
    <w:p w14:paraId="5F14058C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1E25B97B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ачи заявления и подпись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849738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</w:t>
      </w:r>
      <w:r w:rsidRPr="00D40558">
        <w:rPr>
          <w:noProof/>
          <w:sz w:val="24"/>
          <w:szCs w:val="24"/>
          <w:lang w:val="en-US"/>
        </w:rPr>
        <w:t>a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24E3008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39905A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асшифровка подписи (инициалы, фамилия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4444117D" w14:textId="65A79E11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79B441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8</w:t>
      </w:r>
    </w:p>
    <w:p w14:paraId="2804CF06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5B86CF80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б исправлении опечаток и (или) ошибок, допущенных в результате предоставления Услуги</w:t>
      </w:r>
    </w:p>
    <w:p w14:paraId="5DD355CA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F8EFCA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7B7E629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A98F3E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8D0BB0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AA4EA6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3C0E42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9FDA69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2ED342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0F62CE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4F24B1D8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DC779D8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789A2D28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DC341A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56B99F1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A1A35B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A8C667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743655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F9324A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AF1EC0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7DF91F8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93AC34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3E632B3A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D7E2A2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C2340E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1F7EB79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B54E5B4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2FD14C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213608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C6AD80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9EEA59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3526C6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C15F5F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189442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A08034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07196D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электронной почты (при наличии такого адреса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0B4F28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28C9DE65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636593FE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C1588D">
        <w:rPr>
          <w:sz w:val="24"/>
          <w:szCs w:val="24"/>
        </w:rPr>
        <w:t>.</w:t>
      </w:r>
    </w:p>
    <w:p w14:paraId="4AEB662B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3BB52DE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ачи заявления и подпись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466E0E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</w:t>
      </w:r>
      <w:r w:rsidRPr="00D40558">
        <w:rPr>
          <w:noProof/>
          <w:sz w:val="24"/>
          <w:szCs w:val="24"/>
          <w:lang w:val="en-US"/>
        </w:rPr>
        <w:t>a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79CF822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8C0991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асшифровка подписи (инициалы, фамилия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7FBCC98F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88D6F7C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9</w:t>
      </w:r>
    </w:p>
    <w:p w14:paraId="34FA9754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0C8C3C99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б исправлении опечаток и (или) ошибок, допущенных в результате предоставления Услуги</w:t>
      </w:r>
    </w:p>
    <w:p w14:paraId="7AFD6D34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675369DC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611147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849B54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EBD0FA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60F75B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A235F0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A011A7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761CE7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E3A15F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2568F50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68BE627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0009484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F25902B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5F18C86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4CD8FA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D0CF14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490208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83DCE9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62C2D8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67DAB13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BCD4E6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1E4624A2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3F81274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5EE8971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1BF890D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9D85E65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CAA129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39748A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DC9F70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8164CE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A92700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EE0721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386BDD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32EC6B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48B197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электронной почты (при наличии такого адреса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75C33F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74310E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2EC5D43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C1588D">
        <w:rPr>
          <w:sz w:val="24"/>
          <w:szCs w:val="24"/>
        </w:rPr>
        <w:t>.</w:t>
      </w:r>
    </w:p>
    <w:p w14:paraId="00C2AA09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701D4D0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ачи заявления и подпись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C4E1C9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</w:t>
      </w:r>
      <w:r w:rsidRPr="00D40558">
        <w:rPr>
          <w:noProof/>
          <w:sz w:val="24"/>
          <w:szCs w:val="24"/>
          <w:lang w:val="en-US"/>
        </w:rPr>
        <w:t>a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4BAB707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B05A9F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асшифровка подписи (инициалы, фамилия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73565FCA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A5BA46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0</w:t>
      </w:r>
    </w:p>
    <w:p w14:paraId="17E7ECDE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3776C788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б исправлении опечаток и (или) ошибок, допущенных в результате предоставления Услуги</w:t>
      </w:r>
    </w:p>
    <w:p w14:paraId="62D17FCD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1A20BBAF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74CCE4B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370216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FBDE78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368C73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5AE7AC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1A8947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B55266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CADF5B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18B9045E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CE9402D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6B4FB066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6B2F1FC7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9E316B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7EA78D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929AEB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F204C3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518BA7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0B7257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7D24970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FC2B0B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6B037B0E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F94C909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9F14F5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097D73D5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CD160D6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777CBCE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7677E2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85F537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C10F58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1A765C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DF940C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E366A2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892666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36F654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электронной почты (при наличии такого адреса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38CD87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2D592340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FAA15CE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C1588D">
        <w:rPr>
          <w:sz w:val="24"/>
          <w:szCs w:val="24"/>
        </w:rPr>
        <w:t>.</w:t>
      </w:r>
    </w:p>
    <w:p w14:paraId="4B136B95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313149C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ачи заявления и подпись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4E0A8A9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</w:t>
      </w:r>
      <w:r w:rsidRPr="00D40558">
        <w:rPr>
          <w:noProof/>
          <w:sz w:val="24"/>
          <w:szCs w:val="24"/>
          <w:lang w:val="en-US"/>
        </w:rPr>
        <w:t>a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0573047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87E312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асшифровка подписи (инициалы, фамилия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0C2F7CCF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D3BF0F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1</w:t>
      </w:r>
    </w:p>
    <w:p w14:paraId="1A555C39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57BFABE8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б исправлении опечаток и (или) ошибок, допущенных в результате предоставления Услуги</w:t>
      </w:r>
    </w:p>
    <w:p w14:paraId="6F32BBC5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85A6244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E787B2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F1A818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6E9095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5191A6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F162D7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0DC195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6C4B48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34FB44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3C3077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C014E3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5921AD54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C034F58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607EF6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9776BB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56C925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136F04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3AD3B2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7C3DD3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500AE20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C8E3AF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0777EC3F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1EAEE54F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69FD8E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2D51ABAE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133F2CD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0F66BF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89936E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8DD0B8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30FDD0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29F757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A693B5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216DA9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1CCA61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30D05B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электронной почты (при наличии такого адреса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5A1284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292303C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D5159D8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C1588D">
        <w:rPr>
          <w:sz w:val="24"/>
          <w:szCs w:val="24"/>
        </w:rPr>
        <w:t>.</w:t>
      </w:r>
    </w:p>
    <w:p w14:paraId="44F08A76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AFCA649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ачи заявления и подпись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9841B0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</w:t>
      </w:r>
      <w:r w:rsidRPr="00D40558">
        <w:rPr>
          <w:noProof/>
          <w:sz w:val="24"/>
          <w:szCs w:val="24"/>
          <w:lang w:val="en-US"/>
        </w:rPr>
        <w:t>a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4C0ECE7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F127D2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асшифровка подписи (инициалы, фамилия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3358DCB3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3177F17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2</w:t>
      </w:r>
    </w:p>
    <w:p w14:paraId="67737ACE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543B2EF0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б исправлении опечаток и (или) ошибок, допущенных в результате предоставления Услуги</w:t>
      </w:r>
    </w:p>
    <w:p w14:paraId="7D84A1EC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6444DAC9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408A3B3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20DAF6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20ECBC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CAC3E1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6D736B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95C2C5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01E795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C22207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443C2CE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695294F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635E98AF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F145B60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B0237A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F1D1FC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B5A3FD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050B7E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3AC291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EB0D06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703743E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335AC6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0D237BAE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54C85A6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3AFF71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10A5FEC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B2BC33A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8ED64F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647D40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C9D675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D92059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5EE3AC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F5240C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18D0E7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B71510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53EA3A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электронной почты (при наличии такого адреса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F183DE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600C1F89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C22A967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C1588D">
        <w:rPr>
          <w:sz w:val="24"/>
          <w:szCs w:val="24"/>
        </w:rPr>
        <w:t>.</w:t>
      </w:r>
    </w:p>
    <w:p w14:paraId="68C9BE1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1E8D705D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ачи заявления и подпись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31C5FA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</w:t>
      </w:r>
      <w:r w:rsidRPr="00D40558">
        <w:rPr>
          <w:noProof/>
          <w:sz w:val="24"/>
          <w:szCs w:val="24"/>
          <w:lang w:val="en-US"/>
        </w:rPr>
        <w:t>a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628D4DA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1E9A37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асшифровка подписи (инициалы, фамилия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5B2FE55D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77F0D48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3</w:t>
      </w:r>
    </w:p>
    <w:p w14:paraId="402D5D98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276C7347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 выдаче дубликата документа, являющегося результатом предоставления Услуги</w:t>
      </w:r>
    </w:p>
    <w:p w14:paraId="068F2338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C46C634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22E8ED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F2A685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8F14E6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C58FDB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D0A0F7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600856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D0B72B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вид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B3D120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0E962E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483C8A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писания заявл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3EB48F5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FED02E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регистрации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32955E7E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756C3F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46A7C8EC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DD3CD7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17D3B5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C5B84C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E00A06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916636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AF0A4B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CECA83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5DFE6A1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4382CC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7A1B7C6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B8063A6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577B7DE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37998293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173306B7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1B954EA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9F6608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BE15C4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F9CFB3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45E190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8F366F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CC2769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B4B41D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12897A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D500D9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м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325F46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олжность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21D12C4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065C7C3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1BAD6686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642DE9F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4</w:t>
      </w:r>
    </w:p>
    <w:p w14:paraId="2E635F97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3556F7ED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 выдаче дубликата документа, являющегося результатом предоставления Услуги</w:t>
      </w:r>
    </w:p>
    <w:p w14:paraId="6472114B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70E4E0E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4AD5207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D4B439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B6D6AF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FAEA2D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9A8C7D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B08ACB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6D61E1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вид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F4CB0F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C2CF8E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4565AD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писания заявл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4FE6B8C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14A79C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регистрации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012E09C8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E39EC43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6F299F6E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AD62324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740EF05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C28539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21C857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B39724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5E13F1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D3F466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1F7BC0F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9A6B9B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3C308B16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D549566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0F42BB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23D03A2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9C151FE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5873459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941237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2FA913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1A247B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9A63C0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959BEB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2F775E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A7435C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73FF8F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C3F2E9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м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EEB314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олжность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FCEED4D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07281C2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63E8C0B2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33568F8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5</w:t>
      </w:r>
    </w:p>
    <w:p w14:paraId="6308D90B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657B6B03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 выдаче дубликата документа, являющегося результатом предоставления Услуги</w:t>
      </w:r>
    </w:p>
    <w:p w14:paraId="4AC54122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C609689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707BCFC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8DFB0A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888038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4FB3EB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5A2881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74BB35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E2D154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вид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295655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85D5E5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0F9487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писания заявл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265DB65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42877E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регистрации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4F8BB18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D266A46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05C7DE4B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FA79512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B0ECBB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1AA5F8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01FD0C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F98489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0269A5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3FB8CE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7459C54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2F1E73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054032A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AE2F174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F55B40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55E73B1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2D1D79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74787B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E2ED14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5202B9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E346D8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C59FC8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3399AE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3F7DA1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677A11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66ADFC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D1847A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м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782F5B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олжность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461951F6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46A1419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0491D2BC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4E2CFE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6</w:t>
      </w:r>
    </w:p>
    <w:p w14:paraId="7720FD0A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479850A2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 выдаче дубликата документа, являющегося результатом предоставления Услуги</w:t>
      </w:r>
    </w:p>
    <w:p w14:paraId="395A3530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4B74036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1527464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EC0433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0DFC05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2E2B34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E03A2C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C89525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B27979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вид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8F01FA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EFA22C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D15FEF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писания заявл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4FE34A8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DAF268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регистрации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23663B86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40650C8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2155DEFA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657D9E2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34EB4B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D7826B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57186C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F4C73C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301AFC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2C1E22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130EB39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60D61B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3A6B18A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99D90B7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CC5925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728C4050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098C312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6245806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F5BB8D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CCF36F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47CB5A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F511D7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5E4EDC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A82829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BD8EDF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C2CFF8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553DB1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м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D092DF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олжность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04362FEF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2DD9A251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1134C3A3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41FF42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7</w:t>
      </w:r>
    </w:p>
    <w:p w14:paraId="6EEA65E8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31547ACE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 выдаче дубликата документа, являющегося результатом предоставления Услуги</w:t>
      </w:r>
    </w:p>
    <w:p w14:paraId="10F7FEB1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14F27537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487793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C41788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6BA05E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981122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7A18A6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B485CE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220D39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вид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061772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62521A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989FC7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писания заявл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5DA7E69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D45AB3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регистрации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44C507BC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5C69315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3E057A06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3271982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3E0A8E8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60BC10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BF891B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09FAFC7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CB412C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34078C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7B66AED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D4DE5D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20782A0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CF100BF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04B66DB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659ACBA8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E83DA3F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358AA8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B920E6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D3E47D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9573AE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27B9F6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B9F63C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CC37A9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5243072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075B57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EBF515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м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CA0A94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олжность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7A8C1DC7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6C5F5294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CE5125" w:rsidRPr="00C1588D">
        <w:rPr>
          <w:sz w:val="24"/>
          <w:szCs w:val="24"/>
        </w:rPr>
        <w:t>.</w:t>
      </w:r>
      <w:r w:rsidRPr="00C1588D">
        <w:rPr>
          <w:sz w:val="24"/>
          <w:szCs w:val="24"/>
        </w:rPr>
        <w:t xml:space="preserve"> </w:t>
      </w:r>
      <w:r w:rsidR="005B67F3" w:rsidRPr="00C1588D">
        <w:rPr>
          <w:sz w:val="24"/>
          <w:szCs w:val="24"/>
        </w:rPr>
        <w:br w:type="page"/>
      </w:r>
    </w:p>
    <w:p w14:paraId="1FEFD833" w14:textId="77777777" w:rsidR="000F0AC8" w:rsidRPr="00C1588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F45EDAD" w14:textId="77777777" w:rsidR="00121D0A" w:rsidRPr="00C1588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C1588D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C1588D">
        <w:rPr>
          <w:sz w:val="20"/>
          <w:u w:val="single"/>
        </w:rPr>
        <w:t xml:space="preserve"> </w:t>
      </w:r>
      <w:r w:rsidR="007B0BC2" w:rsidRPr="00C1588D">
        <w:rPr>
          <w:noProof/>
          <w:sz w:val="20"/>
          <w:u w:val="single"/>
        </w:rPr>
        <w:t>18</w:t>
      </w:r>
    </w:p>
    <w:p w14:paraId="48BBD4D2" w14:textId="77777777" w:rsidR="00996780" w:rsidRPr="00C1588D" w:rsidRDefault="003B05D9" w:rsidP="00F35A3F">
      <w:pPr>
        <w:rPr>
          <w:szCs w:val="20"/>
        </w:rPr>
      </w:pPr>
      <w:r w:rsidRPr="00C1588D">
        <w:rPr>
          <w:sz w:val="24"/>
          <w:szCs w:val="24"/>
        </w:rPr>
        <w:t xml:space="preserve"> </w:t>
      </w:r>
    </w:p>
    <w:p w14:paraId="68E0675C" w14:textId="77777777" w:rsidR="0001695A" w:rsidRPr="00D405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C1588D">
        <w:rPr>
          <w:noProof/>
          <w:sz w:val="24"/>
          <w:szCs w:val="24"/>
        </w:rPr>
        <w:t>Заявление</w:t>
      </w:r>
      <w:r w:rsidR="00FE67F1" w:rsidRPr="00C1588D">
        <w:rPr>
          <w:sz w:val="24"/>
          <w:szCs w:val="24"/>
        </w:rPr>
        <w:t xml:space="preserve"> </w:t>
      </w:r>
      <w:r w:rsidR="00FE67F1" w:rsidRPr="00C1588D">
        <w:rPr>
          <w:noProof/>
          <w:sz w:val="24"/>
          <w:szCs w:val="24"/>
        </w:rPr>
        <w:t>о выдаче дубликата документа, являющегося результатом предоставления Услуги</w:t>
      </w:r>
    </w:p>
    <w:p w14:paraId="03EA23EB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4870ACA3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физ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259BC0E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, имя, отчество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343658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ражданство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B9A0A0A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телефон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F7FE4F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880C96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д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FBC3CA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жительства (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370B03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вид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524C8B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и номер документ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F3581E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и когда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2C652B1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одписания заявл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7D5F11D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дпис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433D22A7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регистрации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1B6732B8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61116C59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ИО лица, уполномоченного на подачу заявления</w:t>
      </w:r>
      <w:r w:rsidR="00FF72D4" w:rsidRPr="00C1588D">
        <w:rPr>
          <w:sz w:val="24"/>
          <w:szCs w:val="24"/>
        </w:rPr>
        <w:t>.</w:t>
      </w:r>
    </w:p>
    <w:p w14:paraId="74767250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7F0C5B0C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180DE27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ерия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7B5692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омер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5902EC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наименование документа, удостоверяющего личность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75E41F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ем выда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6153568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д подраздел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6AEDC15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рождения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 xml:space="preserve">.; </w:t>
      </w:r>
    </w:p>
    <w:p w14:paraId="1D3DCA80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место р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68E652B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выдачи</w:t>
      </w:r>
      <w:r w:rsidRPr="00C1588D">
        <w:rPr>
          <w:sz w:val="24"/>
          <w:szCs w:val="24"/>
        </w:rPr>
        <w:t xml:space="preserve">: __.__________.____ </w:t>
      </w:r>
      <w:r w:rsidRPr="00D40558">
        <w:rPr>
          <w:sz w:val="24"/>
          <w:szCs w:val="24"/>
        </w:rPr>
        <w:t>г</w:t>
      </w:r>
      <w:r w:rsidRPr="00C1588D">
        <w:rPr>
          <w:sz w:val="24"/>
          <w:szCs w:val="24"/>
        </w:rPr>
        <w:t>.</w:t>
      </w:r>
    </w:p>
    <w:p w14:paraId="7FCC0632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116BBBA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сновной государственный регистрационный номер (ОГРН)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702CA94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ата присвоения основного государственного регистрационного номер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7C681443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3FDE4327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ведения о юридическом лице</w:t>
      </w:r>
      <w:r w:rsidR="00027281"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 xml:space="preserve"> </w:t>
      </w:r>
    </w:p>
    <w:p w14:paraId="4CC30FE6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полное наименование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245D77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C69276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адрес юридического лица в пределах его места нахождения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6918CB5E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НН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773EBD39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ОГР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CEE1903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54251BF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контактный телефон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2C46D512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юридический адрес (место регистрации)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468CE5C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фамили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33C16974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мя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 xml:space="preserve">; </w:t>
      </w:r>
    </w:p>
    <w:p w14:paraId="1DF74C4D" w14:textId="77777777" w:rsidR="00DA36A6" w:rsidRPr="00C1588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должность уполномоченного лица</w:t>
      </w:r>
      <w:r w:rsidRPr="00C1588D">
        <w:rPr>
          <w:sz w:val="24"/>
          <w:szCs w:val="24"/>
        </w:rPr>
        <w:t xml:space="preserve">: </w:t>
      </w:r>
      <w:r w:rsidRPr="00C1588D">
        <w:rPr>
          <w:sz w:val="24"/>
          <w:szCs w:val="24"/>
        </w:rPr>
        <w:tab/>
        <w:t>.</w:t>
      </w:r>
    </w:p>
    <w:p w14:paraId="3336F28D" w14:textId="77777777" w:rsidR="00782156" w:rsidRPr="00C1588D" w:rsidRDefault="00782156" w:rsidP="00782156">
      <w:pPr>
        <w:spacing w:line="360" w:lineRule="exact"/>
        <w:rPr>
          <w:sz w:val="24"/>
          <w:szCs w:val="24"/>
        </w:rPr>
      </w:pPr>
    </w:p>
    <w:p w14:paraId="5E03D720" w14:textId="77777777" w:rsidR="00782156" w:rsidRPr="00C1588D" w:rsidRDefault="00782156" w:rsidP="00782156">
      <w:pPr>
        <w:keepNext/>
        <w:spacing w:line="360" w:lineRule="exact"/>
        <w:rPr>
          <w:sz w:val="24"/>
          <w:szCs w:val="24"/>
        </w:rPr>
      </w:pPr>
      <w:r w:rsidRPr="00C1588D">
        <w:rPr>
          <w:noProof/>
          <w:sz w:val="24"/>
          <w:szCs w:val="24"/>
        </w:rPr>
        <w:t>Идентификационный номер налогоплательщика (ИНН)</w:t>
      </w:r>
      <w:r w:rsidR="00CE5125" w:rsidRPr="00C1588D">
        <w:rPr>
          <w:sz w:val="24"/>
          <w:szCs w:val="24"/>
        </w:rPr>
        <w:t>.</w:t>
      </w:r>
    </w:p>
    <w:sectPr w:rsidR="00782156" w:rsidRPr="00C1588D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46C0" w14:textId="77777777" w:rsidR="004001C5" w:rsidRDefault="004001C5" w:rsidP="00B22E57">
      <w:r>
        <w:separator/>
      </w:r>
    </w:p>
  </w:endnote>
  <w:endnote w:type="continuationSeparator" w:id="0">
    <w:p w14:paraId="13D58BEB" w14:textId="77777777" w:rsidR="004001C5" w:rsidRDefault="004001C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EDAF" w14:textId="77777777" w:rsidR="004001C5" w:rsidRDefault="004001C5" w:rsidP="00B22E57">
      <w:r>
        <w:separator/>
      </w:r>
    </w:p>
  </w:footnote>
  <w:footnote w:type="continuationSeparator" w:id="0">
    <w:p w14:paraId="71097861" w14:textId="77777777" w:rsidR="004001C5" w:rsidRDefault="004001C5" w:rsidP="00B22E57">
      <w:r>
        <w:continuationSeparator/>
      </w:r>
    </w:p>
  </w:footnote>
  <w:footnote w:id="1">
    <w:p w14:paraId="6C6255D1" w14:textId="009B5B4B" w:rsidR="006A28D0" w:rsidRDefault="006A28D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6A28D0" w:rsidRDefault="006A28D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12CA504" w:rsidR="006A28D0" w:rsidRPr="004F6540" w:rsidRDefault="006A28D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40558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6A28D0" w:rsidRDefault="006A28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FE92" w14:textId="3C98E52C" w:rsidR="006A28D0" w:rsidRDefault="006A28D0">
    <w:pPr>
      <w:pStyle w:val="ac"/>
      <w:jc w:val="center"/>
    </w:pPr>
  </w:p>
  <w:p w14:paraId="47D50586" w14:textId="77777777" w:rsidR="006A28D0" w:rsidRDefault="006A28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1C5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3F98"/>
    <w:rsid w:val="00524DA4"/>
    <w:rsid w:val="0052504A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88D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055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8A3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5E5B-5870-49D2-A148-B108FC2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8685</Words>
  <Characters>163505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9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4</cp:revision>
  <dcterms:created xsi:type="dcterms:W3CDTF">2024-08-15T14:21:00Z</dcterms:created>
  <dcterms:modified xsi:type="dcterms:W3CDTF">2024-09-20T03:45:00Z</dcterms:modified>
</cp:coreProperties>
</file>